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B8" w:rsidRDefault="006809B8" w:rsidP="00922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ЕНСКИЙ РАЙОН ИРКУТСКОЙ ОБЛАСТИ</w:t>
      </w:r>
    </w:p>
    <w:p w:rsidR="00172A27" w:rsidRPr="000633B9" w:rsidRDefault="00172A27" w:rsidP="0092296A">
      <w:pPr>
        <w:jc w:val="center"/>
        <w:rPr>
          <w:b/>
          <w:sz w:val="28"/>
          <w:szCs w:val="28"/>
        </w:rPr>
      </w:pPr>
      <w:r w:rsidRPr="000633B9">
        <w:rPr>
          <w:b/>
          <w:sz w:val="28"/>
          <w:szCs w:val="28"/>
        </w:rPr>
        <w:t xml:space="preserve">Протокол соревнований </w:t>
      </w:r>
      <w:r w:rsidR="0092296A">
        <w:rPr>
          <w:b/>
          <w:sz w:val="28"/>
          <w:szCs w:val="28"/>
        </w:rPr>
        <w:t>«КРОСС НАЦИИ 2015»</w:t>
      </w:r>
    </w:p>
    <w:p w:rsidR="00172A27" w:rsidRPr="000633B9" w:rsidRDefault="00172A27" w:rsidP="00172A27">
      <w:pPr>
        <w:spacing w:line="360" w:lineRule="auto"/>
        <w:rPr>
          <w:sz w:val="28"/>
          <w:szCs w:val="28"/>
        </w:rPr>
      </w:pPr>
      <w:r w:rsidRPr="000633B9">
        <w:rPr>
          <w:sz w:val="28"/>
          <w:szCs w:val="28"/>
        </w:rPr>
        <w:t xml:space="preserve">           </w:t>
      </w:r>
    </w:p>
    <w:p w:rsidR="003F7367" w:rsidRPr="000633B9" w:rsidRDefault="003F7367" w:rsidP="00F013B3">
      <w:pPr>
        <w:spacing w:after="200" w:line="276" w:lineRule="auto"/>
        <w:rPr>
          <w:b/>
          <w:sz w:val="28"/>
          <w:szCs w:val="28"/>
        </w:rPr>
      </w:pPr>
      <w:r w:rsidRPr="000633B9">
        <w:rPr>
          <w:b/>
          <w:sz w:val="28"/>
          <w:szCs w:val="28"/>
        </w:rPr>
        <w:t xml:space="preserve"> </w:t>
      </w:r>
      <w:r w:rsidR="000633B9">
        <w:rPr>
          <w:b/>
          <w:sz w:val="28"/>
          <w:szCs w:val="28"/>
        </w:rPr>
        <w:t xml:space="preserve">Дата проведения: </w:t>
      </w:r>
      <w:r w:rsidR="0092296A">
        <w:rPr>
          <w:b/>
          <w:sz w:val="28"/>
          <w:szCs w:val="28"/>
        </w:rPr>
        <w:t>20</w:t>
      </w:r>
      <w:r w:rsidR="00172A27" w:rsidRPr="000633B9">
        <w:rPr>
          <w:b/>
          <w:sz w:val="28"/>
          <w:szCs w:val="28"/>
        </w:rPr>
        <w:t xml:space="preserve">  </w:t>
      </w:r>
      <w:r w:rsidR="0092296A">
        <w:rPr>
          <w:b/>
          <w:sz w:val="28"/>
          <w:szCs w:val="28"/>
        </w:rPr>
        <w:t>сентября 2015</w:t>
      </w:r>
      <w:r w:rsidR="00172A27" w:rsidRPr="000633B9">
        <w:rPr>
          <w:b/>
          <w:sz w:val="28"/>
          <w:szCs w:val="28"/>
        </w:rPr>
        <w:t xml:space="preserve"> г.    </w:t>
      </w:r>
    </w:p>
    <w:p w:rsidR="0092296A" w:rsidRDefault="00172A27" w:rsidP="00F013B3">
      <w:pPr>
        <w:spacing w:after="200" w:line="276" w:lineRule="auto"/>
        <w:rPr>
          <w:b/>
          <w:sz w:val="28"/>
          <w:szCs w:val="28"/>
        </w:rPr>
      </w:pPr>
      <w:r w:rsidRPr="000633B9">
        <w:rPr>
          <w:b/>
          <w:sz w:val="28"/>
          <w:szCs w:val="28"/>
        </w:rPr>
        <w:t>Место проведения</w:t>
      </w:r>
      <w:r w:rsidR="00F013B3" w:rsidRPr="000633B9">
        <w:rPr>
          <w:b/>
          <w:sz w:val="28"/>
          <w:szCs w:val="28"/>
        </w:rPr>
        <w:t xml:space="preserve">: </w:t>
      </w:r>
      <w:r w:rsidR="0092296A">
        <w:rPr>
          <w:b/>
          <w:sz w:val="28"/>
          <w:szCs w:val="28"/>
        </w:rPr>
        <w:t xml:space="preserve">  </w:t>
      </w:r>
      <w:proofErr w:type="gramStart"/>
      <w:r w:rsidR="004A0751">
        <w:rPr>
          <w:b/>
          <w:sz w:val="28"/>
          <w:szCs w:val="28"/>
        </w:rPr>
        <w:t>г</w:t>
      </w:r>
      <w:proofErr w:type="gramEnd"/>
      <w:r w:rsidR="004A0751">
        <w:rPr>
          <w:b/>
          <w:sz w:val="28"/>
          <w:szCs w:val="28"/>
        </w:rPr>
        <w:t>. Киренск, маршрут: стадион «Авиатор» - стадион</w:t>
      </w:r>
      <w:r w:rsidR="0092296A">
        <w:rPr>
          <w:b/>
          <w:sz w:val="28"/>
          <w:szCs w:val="28"/>
        </w:rPr>
        <w:t xml:space="preserve"> </w:t>
      </w:r>
      <w:r w:rsidR="004A0751">
        <w:rPr>
          <w:b/>
          <w:sz w:val="28"/>
          <w:szCs w:val="28"/>
        </w:rPr>
        <w:t>«Водник»</w:t>
      </w:r>
      <w:r w:rsidR="0092296A">
        <w:rPr>
          <w:b/>
          <w:sz w:val="28"/>
          <w:szCs w:val="28"/>
        </w:rPr>
        <w:t xml:space="preserve">                                                     </w:t>
      </w:r>
    </w:p>
    <w:p w:rsidR="003F7367" w:rsidRDefault="003F7367" w:rsidP="00F013B3">
      <w:pPr>
        <w:spacing w:after="200" w:line="276" w:lineRule="auto"/>
        <w:rPr>
          <w:b/>
          <w:sz w:val="28"/>
          <w:szCs w:val="28"/>
        </w:rPr>
      </w:pPr>
      <w:r w:rsidRPr="00DA6946">
        <w:rPr>
          <w:b/>
          <w:sz w:val="28"/>
          <w:szCs w:val="28"/>
          <w:u w:val="single"/>
        </w:rPr>
        <w:t>Приняло участие:</w:t>
      </w:r>
      <w:r w:rsidRPr="000633B9">
        <w:rPr>
          <w:b/>
          <w:sz w:val="28"/>
          <w:szCs w:val="28"/>
        </w:rPr>
        <w:t xml:space="preserve"> </w:t>
      </w:r>
      <w:r w:rsidR="004A0751">
        <w:rPr>
          <w:b/>
          <w:sz w:val="28"/>
          <w:szCs w:val="28"/>
        </w:rPr>
        <w:t xml:space="preserve">   </w:t>
      </w:r>
      <w:r w:rsidR="001B23D7">
        <w:rPr>
          <w:b/>
          <w:sz w:val="28"/>
          <w:szCs w:val="28"/>
        </w:rPr>
        <w:t>545 спортсменов (Пятьсот сорок пять)</w:t>
      </w:r>
    </w:p>
    <w:p w:rsidR="00DA6946" w:rsidRPr="004D0967" w:rsidRDefault="00464DAF" w:rsidP="00DA6946">
      <w:pPr>
        <w:spacing w:after="200" w:line="276" w:lineRule="auto"/>
        <w:rPr>
          <w:b/>
          <w:sz w:val="28"/>
          <w:szCs w:val="28"/>
        </w:rPr>
      </w:pPr>
      <w:r w:rsidRPr="00DA6946">
        <w:rPr>
          <w:b/>
          <w:sz w:val="28"/>
          <w:szCs w:val="28"/>
          <w:u w:val="single"/>
        </w:rPr>
        <w:t>«Самые юные» участники</w:t>
      </w:r>
      <w:r w:rsidRPr="004D0967">
        <w:rPr>
          <w:b/>
          <w:sz w:val="28"/>
          <w:szCs w:val="28"/>
        </w:rPr>
        <w:t xml:space="preserve">: </w:t>
      </w:r>
      <w:r w:rsidR="003827C2" w:rsidRPr="004D0967">
        <w:rPr>
          <w:b/>
          <w:sz w:val="28"/>
          <w:szCs w:val="28"/>
        </w:rPr>
        <w:t>Анкудинов Захар</w:t>
      </w:r>
      <w:proofErr w:type="gramStart"/>
      <w:r w:rsidR="003827C2" w:rsidRPr="004D0967">
        <w:rPr>
          <w:b/>
          <w:sz w:val="28"/>
          <w:szCs w:val="28"/>
        </w:rPr>
        <w:t xml:space="preserve"> Д</w:t>
      </w:r>
      <w:proofErr w:type="gramEnd"/>
      <w:r w:rsidR="003827C2" w:rsidRPr="004D0967">
        <w:rPr>
          <w:b/>
          <w:sz w:val="28"/>
          <w:szCs w:val="28"/>
        </w:rPr>
        <w:t>/С №1</w:t>
      </w:r>
      <w:r w:rsidR="004B6E0A" w:rsidRPr="004D0967">
        <w:rPr>
          <w:b/>
          <w:sz w:val="28"/>
          <w:szCs w:val="28"/>
        </w:rPr>
        <w:t>,</w:t>
      </w:r>
      <w:r w:rsidR="003827C2" w:rsidRPr="004D0967">
        <w:rPr>
          <w:b/>
          <w:sz w:val="28"/>
          <w:szCs w:val="28"/>
        </w:rPr>
        <w:t xml:space="preserve">   </w:t>
      </w:r>
      <w:r w:rsidR="004B6E0A" w:rsidRPr="004D0967">
        <w:rPr>
          <w:b/>
          <w:sz w:val="28"/>
          <w:szCs w:val="28"/>
        </w:rPr>
        <w:t xml:space="preserve">родился - </w:t>
      </w:r>
      <w:r w:rsidR="003827C2" w:rsidRPr="004D0967">
        <w:rPr>
          <w:b/>
          <w:sz w:val="28"/>
          <w:szCs w:val="28"/>
        </w:rPr>
        <w:t>4.09.2012;</w:t>
      </w:r>
      <w:r w:rsidR="004B6E0A" w:rsidRPr="004D0967">
        <w:rPr>
          <w:b/>
          <w:sz w:val="28"/>
          <w:szCs w:val="28"/>
        </w:rPr>
        <w:t xml:space="preserve"> время, за которое пробежал дистанцию: </w:t>
      </w:r>
      <w:r w:rsidR="004D0967" w:rsidRPr="004D0967">
        <w:rPr>
          <w:b/>
          <w:sz w:val="28"/>
          <w:szCs w:val="28"/>
        </w:rPr>
        <w:t>1</w:t>
      </w:r>
      <w:r w:rsidR="004D0967" w:rsidRPr="004D0967">
        <w:rPr>
          <w:b/>
          <w:sz w:val="28"/>
          <w:szCs w:val="28"/>
          <w:vertAlign w:val="superscript"/>
        </w:rPr>
        <w:t xml:space="preserve">/ </w:t>
      </w:r>
      <w:r w:rsidR="00DA6946">
        <w:rPr>
          <w:b/>
          <w:sz w:val="28"/>
          <w:szCs w:val="28"/>
        </w:rPr>
        <w:t xml:space="preserve">55, </w:t>
      </w:r>
      <w:r w:rsidR="004D0967" w:rsidRPr="004D0967">
        <w:rPr>
          <w:b/>
          <w:sz w:val="28"/>
          <w:szCs w:val="28"/>
        </w:rPr>
        <w:t xml:space="preserve"> </w:t>
      </w:r>
      <w:r w:rsidR="004B6E0A" w:rsidRPr="004D0967">
        <w:rPr>
          <w:b/>
          <w:sz w:val="28"/>
          <w:szCs w:val="28"/>
        </w:rPr>
        <w:t xml:space="preserve">в забеге участвовал под номером  </w:t>
      </w:r>
      <w:r w:rsidR="004D0967" w:rsidRPr="004D0967">
        <w:rPr>
          <w:b/>
          <w:sz w:val="28"/>
          <w:szCs w:val="28"/>
        </w:rPr>
        <w:t>9</w:t>
      </w:r>
      <w:r w:rsidR="00DA6946">
        <w:rPr>
          <w:b/>
          <w:sz w:val="28"/>
          <w:szCs w:val="28"/>
        </w:rPr>
        <w:t>; Ермоленко Вика</w:t>
      </w:r>
      <w:r w:rsidR="00DA6946" w:rsidRPr="004D0967">
        <w:rPr>
          <w:b/>
          <w:sz w:val="28"/>
          <w:szCs w:val="28"/>
        </w:rPr>
        <w:t xml:space="preserve"> Д/С №1</w:t>
      </w:r>
      <w:r w:rsidR="00DA6946">
        <w:rPr>
          <w:b/>
          <w:sz w:val="28"/>
          <w:szCs w:val="28"/>
        </w:rPr>
        <w:t>0</w:t>
      </w:r>
      <w:r w:rsidR="00DA6946" w:rsidRPr="004D0967">
        <w:rPr>
          <w:b/>
          <w:sz w:val="28"/>
          <w:szCs w:val="28"/>
        </w:rPr>
        <w:t xml:space="preserve">,   </w:t>
      </w:r>
      <w:r w:rsidR="00DA6946">
        <w:rPr>
          <w:b/>
          <w:sz w:val="28"/>
          <w:szCs w:val="28"/>
        </w:rPr>
        <w:t>родилась</w:t>
      </w:r>
      <w:r w:rsidR="00DA6946" w:rsidRPr="004D0967">
        <w:rPr>
          <w:b/>
          <w:sz w:val="28"/>
          <w:szCs w:val="28"/>
        </w:rPr>
        <w:t xml:space="preserve"> - </w:t>
      </w:r>
      <w:r w:rsidR="00DA6946">
        <w:rPr>
          <w:b/>
          <w:sz w:val="28"/>
          <w:szCs w:val="28"/>
        </w:rPr>
        <w:t>2010</w:t>
      </w:r>
      <w:r w:rsidR="00DA6946" w:rsidRPr="004D0967">
        <w:rPr>
          <w:b/>
          <w:sz w:val="28"/>
          <w:szCs w:val="28"/>
        </w:rPr>
        <w:t>; время,</w:t>
      </w:r>
      <w:r w:rsidR="00DA6946">
        <w:rPr>
          <w:b/>
          <w:sz w:val="28"/>
          <w:szCs w:val="28"/>
        </w:rPr>
        <w:t xml:space="preserve"> за которое пробежала </w:t>
      </w:r>
      <w:r w:rsidR="00DA6946" w:rsidRPr="004D0967">
        <w:rPr>
          <w:b/>
          <w:sz w:val="28"/>
          <w:szCs w:val="28"/>
        </w:rPr>
        <w:t>дистанцию: 1</w:t>
      </w:r>
      <w:r w:rsidR="00DA6946" w:rsidRPr="004D0967">
        <w:rPr>
          <w:b/>
          <w:sz w:val="28"/>
          <w:szCs w:val="28"/>
          <w:vertAlign w:val="superscript"/>
        </w:rPr>
        <w:t xml:space="preserve">/ </w:t>
      </w:r>
      <w:r w:rsidR="00DA6946">
        <w:rPr>
          <w:b/>
          <w:sz w:val="28"/>
          <w:szCs w:val="28"/>
        </w:rPr>
        <w:t xml:space="preserve">58, </w:t>
      </w:r>
      <w:r w:rsidR="00DA6946" w:rsidRPr="004D0967">
        <w:rPr>
          <w:b/>
          <w:sz w:val="28"/>
          <w:szCs w:val="28"/>
        </w:rPr>
        <w:t xml:space="preserve"> в забеге участвовал</w:t>
      </w:r>
      <w:r w:rsidR="00DA6946">
        <w:rPr>
          <w:b/>
          <w:sz w:val="28"/>
          <w:szCs w:val="28"/>
        </w:rPr>
        <w:t>а</w:t>
      </w:r>
      <w:r w:rsidR="00DA6946" w:rsidRPr="004D0967">
        <w:rPr>
          <w:b/>
          <w:sz w:val="28"/>
          <w:szCs w:val="28"/>
        </w:rPr>
        <w:t xml:space="preserve"> под номером  </w:t>
      </w:r>
      <w:r w:rsidR="00DA6946">
        <w:rPr>
          <w:b/>
          <w:sz w:val="28"/>
          <w:szCs w:val="28"/>
        </w:rPr>
        <w:t>11;</w:t>
      </w:r>
    </w:p>
    <w:p w:rsidR="00EA2F31" w:rsidRDefault="00464DAF" w:rsidP="00F013B3">
      <w:pPr>
        <w:spacing w:line="276" w:lineRule="auto"/>
        <w:rPr>
          <w:b/>
          <w:sz w:val="28"/>
          <w:szCs w:val="28"/>
        </w:rPr>
      </w:pPr>
      <w:r w:rsidRPr="00DA6946">
        <w:rPr>
          <w:b/>
          <w:sz w:val="28"/>
          <w:szCs w:val="28"/>
          <w:u w:val="single"/>
        </w:rPr>
        <w:t>«Самые старшие» участники</w:t>
      </w:r>
      <w:r w:rsidRPr="004D0967">
        <w:rPr>
          <w:b/>
          <w:sz w:val="28"/>
          <w:szCs w:val="28"/>
        </w:rPr>
        <w:t xml:space="preserve">: </w:t>
      </w:r>
      <w:r w:rsidR="003827C2" w:rsidRPr="004D0967">
        <w:rPr>
          <w:b/>
          <w:sz w:val="28"/>
          <w:szCs w:val="28"/>
        </w:rPr>
        <w:t>Тараканов Дмитрий Михайлович пенсионер, 1947г.р. (68 лет)</w:t>
      </w:r>
      <w:proofErr w:type="gramStart"/>
      <w:r w:rsidR="003827C2" w:rsidRPr="004D0967">
        <w:rPr>
          <w:b/>
          <w:sz w:val="28"/>
          <w:szCs w:val="28"/>
        </w:rPr>
        <w:t xml:space="preserve"> ,</w:t>
      </w:r>
      <w:proofErr w:type="gramEnd"/>
      <w:r w:rsidR="003827C2" w:rsidRPr="004D0967">
        <w:rPr>
          <w:b/>
          <w:sz w:val="28"/>
          <w:szCs w:val="28"/>
        </w:rPr>
        <w:t xml:space="preserve"> время</w:t>
      </w:r>
      <w:r w:rsidR="004B6E0A" w:rsidRPr="004D0967">
        <w:rPr>
          <w:b/>
          <w:sz w:val="28"/>
          <w:szCs w:val="28"/>
        </w:rPr>
        <w:t>,</w:t>
      </w:r>
      <w:r w:rsidR="003827C2" w:rsidRPr="004D0967">
        <w:rPr>
          <w:b/>
          <w:sz w:val="28"/>
          <w:szCs w:val="28"/>
        </w:rPr>
        <w:t xml:space="preserve"> за которое пробежал дистанцию: 15</w:t>
      </w:r>
      <w:r w:rsidR="003827C2" w:rsidRPr="004D0967">
        <w:rPr>
          <w:b/>
          <w:sz w:val="28"/>
          <w:szCs w:val="28"/>
          <w:vertAlign w:val="superscript"/>
        </w:rPr>
        <w:t>/</w:t>
      </w:r>
      <w:r w:rsidR="003827C2" w:rsidRPr="004D0967">
        <w:rPr>
          <w:b/>
          <w:sz w:val="28"/>
          <w:szCs w:val="28"/>
        </w:rPr>
        <w:t xml:space="preserve">15, место в забеге среди сверстников </w:t>
      </w:r>
      <w:r w:rsidR="004B6E0A" w:rsidRPr="004D0967">
        <w:rPr>
          <w:b/>
          <w:sz w:val="28"/>
          <w:szCs w:val="28"/>
        </w:rPr>
        <w:t xml:space="preserve">– </w:t>
      </w:r>
      <w:r w:rsidR="004B6E0A" w:rsidRPr="004D0967">
        <w:rPr>
          <w:b/>
          <w:sz w:val="28"/>
          <w:szCs w:val="28"/>
          <w:lang w:val="en-US"/>
        </w:rPr>
        <w:t>I</w:t>
      </w:r>
      <w:r w:rsidR="004D0967" w:rsidRPr="004D0967">
        <w:rPr>
          <w:b/>
          <w:sz w:val="28"/>
          <w:szCs w:val="28"/>
        </w:rPr>
        <w:t>,</w:t>
      </w:r>
      <w:r w:rsidR="004B6E0A" w:rsidRPr="004D0967">
        <w:rPr>
          <w:b/>
          <w:sz w:val="28"/>
          <w:szCs w:val="28"/>
        </w:rPr>
        <w:t xml:space="preserve"> в забеге участвовал под номером  465;</w:t>
      </w:r>
      <w:r w:rsidR="00DA6946">
        <w:rPr>
          <w:b/>
          <w:sz w:val="28"/>
          <w:szCs w:val="28"/>
        </w:rPr>
        <w:t xml:space="preserve">   </w:t>
      </w:r>
    </w:p>
    <w:p w:rsidR="00DA6946" w:rsidRDefault="00EA2F31" w:rsidP="00F013B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B6E0A" w:rsidRPr="004B6E0A">
        <w:rPr>
          <w:b/>
          <w:sz w:val="28"/>
          <w:szCs w:val="28"/>
        </w:rPr>
        <w:t>Воробьева Дина Евгеньевна пенсионерка,  1942 г.р. (72года), в забеге участвовала под номером  1465, время</w:t>
      </w:r>
      <w:r w:rsidR="004B6E0A">
        <w:rPr>
          <w:b/>
          <w:sz w:val="28"/>
          <w:szCs w:val="28"/>
        </w:rPr>
        <w:t>,</w:t>
      </w:r>
      <w:r w:rsidR="004B6E0A" w:rsidRPr="004B6E0A">
        <w:rPr>
          <w:b/>
          <w:sz w:val="28"/>
          <w:szCs w:val="28"/>
        </w:rPr>
        <w:t xml:space="preserve"> за которое пробежала дистанцию: </w:t>
      </w:r>
      <w:r w:rsidR="004B6E0A" w:rsidRPr="004D0967">
        <w:rPr>
          <w:b/>
          <w:sz w:val="28"/>
          <w:szCs w:val="28"/>
        </w:rPr>
        <w:t>16</w:t>
      </w:r>
      <w:r w:rsidR="004D0967" w:rsidRPr="004D0967">
        <w:rPr>
          <w:b/>
          <w:sz w:val="28"/>
          <w:szCs w:val="28"/>
          <w:vertAlign w:val="superscript"/>
        </w:rPr>
        <w:t>/</w:t>
      </w:r>
      <w:r w:rsidR="004D0967" w:rsidRPr="004D0967">
        <w:rPr>
          <w:b/>
          <w:sz w:val="28"/>
          <w:szCs w:val="28"/>
        </w:rPr>
        <w:t xml:space="preserve"> </w:t>
      </w:r>
      <w:r w:rsidR="004B6E0A" w:rsidRPr="004D0967">
        <w:rPr>
          <w:b/>
          <w:sz w:val="28"/>
          <w:szCs w:val="28"/>
        </w:rPr>
        <w:t>10</w:t>
      </w:r>
      <w:r w:rsidR="004B6E0A" w:rsidRPr="004B6E0A">
        <w:rPr>
          <w:b/>
          <w:sz w:val="28"/>
          <w:szCs w:val="28"/>
        </w:rPr>
        <w:t xml:space="preserve">, место в забеге среди сверстников – </w:t>
      </w:r>
      <w:r w:rsidR="004B6E0A" w:rsidRPr="004B6E0A">
        <w:rPr>
          <w:b/>
          <w:sz w:val="28"/>
          <w:szCs w:val="28"/>
          <w:lang w:val="en-US"/>
        </w:rPr>
        <w:t>I</w:t>
      </w:r>
      <w:r w:rsidR="00DA6946">
        <w:rPr>
          <w:b/>
          <w:sz w:val="28"/>
          <w:szCs w:val="28"/>
        </w:rPr>
        <w:t>.</w:t>
      </w:r>
    </w:p>
    <w:p w:rsidR="00464DAF" w:rsidRPr="00DA6946" w:rsidRDefault="004B6E0A" w:rsidP="00F013B3">
      <w:pPr>
        <w:spacing w:after="200" w:line="276" w:lineRule="auto"/>
        <w:rPr>
          <w:b/>
          <w:sz w:val="28"/>
          <w:szCs w:val="28"/>
          <w:u w:val="single"/>
        </w:rPr>
      </w:pPr>
      <w:r w:rsidRPr="00DA6946">
        <w:rPr>
          <w:b/>
          <w:sz w:val="28"/>
          <w:szCs w:val="28"/>
          <w:u w:val="single"/>
        </w:rPr>
        <w:t xml:space="preserve"> </w:t>
      </w:r>
      <w:r w:rsidR="00464DAF" w:rsidRPr="00DA6946">
        <w:rPr>
          <w:b/>
          <w:sz w:val="28"/>
          <w:szCs w:val="28"/>
          <w:u w:val="single"/>
        </w:rPr>
        <w:t xml:space="preserve">«Спортивная семья»: </w:t>
      </w:r>
      <w:r w:rsidR="00817FE6">
        <w:rPr>
          <w:b/>
          <w:sz w:val="28"/>
          <w:szCs w:val="28"/>
          <w:u w:val="single"/>
        </w:rPr>
        <w:t xml:space="preserve"> </w:t>
      </w:r>
      <w:proofErr w:type="spellStart"/>
      <w:r w:rsidR="00817FE6">
        <w:rPr>
          <w:b/>
          <w:sz w:val="28"/>
          <w:szCs w:val="28"/>
          <w:u w:val="single"/>
        </w:rPr>
        <w:t>Полосковы</w:t>
      </w:r>
      <w:proofErr w:type="spellEnd"/>
      <w:r w:rsidR="00817FE6">
        <w:rPr>
          <w:b/>
          <w:sz w:val="28"/>
          <w:szCs w:val="28"/>
          <w:u w:val="single"/>
        </w:rPr>
        <w:t xml:space="preserve"> </w:t>
      </w:r>
      <w:r w:rsidR="00A623EC">
        <w:rPr>
          <w:b/>
          <w:sz w:val="28"/>
          <w:szCs w:val="28"/>
          <w:u w:val="single"/>
        </w:rPr>
        <w:t>Иван Михайлович, Ольга Николаевна, сын Аким,  дочь-Марта</w:t>
      </w:r>
    </w:p>
    <w:p w:rsidR="000633B9" w:rsidRPr="00BE68F2" w:rsidRDefault="009A3638" w:rsidP="00F013B3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Спортивный коллектив»</w:t>
      </w:r>
      <w:r w:rsidR="00464DAF" w:rsidRPr="00DA6946">
        <w:rPr>
          <w:b/>
          <w:sz w:val="28"/>
          <w:szCs w:val="28"/>
          <w:u w:val="single"/>
        </w:rPr>
        <w:t xml:space="preserve">: </w:t>
      </w:r>
      <w:r w:rsidR="00BE68F2">
        <w:rPr>
          <w:b/>
          <w:sz w:val="28"/>
          <w:szCs w:val="28"/>
          <w:u w:val="single"/>
        </w:rPr>
        <w:t xml:space="preserve"> МКОУ  СОШ №3  (116 человек</w:t>
      </w:r>
      <w:proofErr w:type="gramStart"/>
      <w:r w:rsidR="00BE68F2">
        <w:rPr>
          <w:b/>
          <w:sz w:val="28"/>
          <w:szCs w:val="28"/>
          <w:u w:val="single"/>
        </w:rPr>
        <w:t xml:space="preserve"> )</w:t>
      </w:r>
      <w:proofErr w:type="gramEnd"/>
      <w:r w:rsidR="00BE68F2">
        <w:rPr>
          <w:b/>
          <w:sz w:val="28"/>
          <w:szCs w:val="28"/>
          <w:u w:val="single"/>
        </w:rPr>
        <w:t>,  МКОУ СОШ № 1 (113 человек)</w:t>
      </w:r>
    </w:p>
    <w:p w:rsidR="00F013B3" w:rsidRPr="00172A27" w:rsidRDefault="0092296A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Возрастная группа 61</w:t>
      </w:r>
      <w:r w:rsidR="00F013B3" w:rsidRPr="00757A95">
        <w:rPr>
          <w:b/>
          <w:u w:val="single"/>
        </w:rPr>
        <w:t xml:space="preserve"> лет и старше    </w:t>
      </w:r>
    </w:p>
    <w:p w:rsidR="00F013B3" w:rsidRPr="00172A27" w:rsidRDefault="00BF5064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«Стела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="00F013B3" w:rsidRPr="00757A95">
        <w:rPr>
          <w:b/>
          <w:u w:val="single"/>
        </w:rPr>
        <w:t xml:space="preserve"> - мужчины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172A27" w:rsidRPr="00757A95" w:rsidTr="00BB2B6D">
        <w:tc>
          <w:tcPr>
            <w:tcW w:w="825" w:type="dxa"/>
          </w:tcPr>
          <w:p w:rsidR="00172A27" w:rsidRPr="00757A95" w:rsidRDefault="00172A27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 xml:space="preserve">№ </w:t>
            </w:r>
            <w:proofErr w:type="spellStart"/>
            <w:proofErr w:type="gramStart"/>
            <w:r w:rsidRPr="00757A95">
              <w:rPr>
                <w:b/>
              </w:rPr>
              <w:t>п</w:t>
            </w:r>
            <w:proofErr w:type="spellEnd"/>
            <w:proofErr w:type="gramEnd"/>
            <w:r w:rsidRPr="00757A95">
              <w:rPr>
                <w:b/>
              </w:rPr>
              <w:t>/</w:t>
            </w:r>
            <w:proofErr w:type="spellStart"/>
            <w:r w:rsidRPr="00757A95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172A27" w:rsidRPr="00757A95" w:rsidRDefault="00172A27" w:rsidP="00BB2B6D">
            <w:pPr>
              <w:jc w:val="center"/>
              <w:rPr>
                <w:b/>
              </w:rPr>
            </w:pPr>
          </w:p>
          <w:p w:rsidR="00172A27" w:rsidRPr="00757A95" w:rsidRDefault="00172A27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172A27" w:rsidRPr="00757A95" w:rsidRDefault="00172A27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172A27" w:rsidRPr="00757A95" w:rsidRDefault="00172A27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172A27" w:rsidRPr="00757A95" w:rsidRDefault="00172A27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172A27" w:rsidRPr="00757A95" w:rsidRDefault="00172A27" w:rsidP="00BB2B6D">
            <w:pPr>
              <w:jc w:val="center"/>
              <w:rPr>
                <w:b/>
              </w:rPr>
            </w:pPr>
          </w:p>
          <w:p w:rsidR="00172A27" w:rsidRPr="00757A95" w:rsidRDefault="00172A27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172A27" w:rsidRPr="00757A95" w:rsidRDefault="00172A27" w:rsidP="00BB2B6D">
            <w:pPr>
              <w:jc w:val="center"/>
              <w:rPr>
                <w:b/>
              </w:rPr>
            </w:pPr>
          </w:p>
          <w:p w:rsidR="00172A27" w:rsidRPr="00757A95" w:rsidRDefault="00172A27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Место</w:t>
            </w:r>
          </w:p>
        </w:tc>
      </w:tr>
      <w:tr w:rsidR="00172A27" w:rsidRPr="00757A95" w:rsidTr="00BB2B6D">
        <w:tc>
          <w:tcPr>
            <w:tcW w:w="825" w:type="dxa"/>
          </w:tcPr>
          <w:p w:rsidR="00172A27" w:rsidRPr="00757A95" w:rsidRDefault="00172A27" w:rsidP="00431E0B">
            <w:pPr>
              <w:pStyle w:val="a3"/>
              <w:jc w:val="center"/>
            </w:pPr>
            <w:r w:rsidRPr="00757A95">
              <w:t>1</w:t>
            </w:r>
          </w:p>
        </w:tc>
        <w:tc>
          <w:tcPr>
            <w:tcW w:w="3040" w:type="dxa"/>
          </w:tcPr>
          <w:p w:rsidR="00172A27" w:rsidRPr="00757A95" w:rsidRDefault="00F013B3" w:rsidP="00431E0B">
            <w:pPr>
              <w:pStyle w:val="a3"/>
            </w:pPr>
            <w:r w:rsidRPr="00757A95">
              <w:t>Тараканов Дмитрий Михайлович</w:t>
            </w:r>
          </w:p>
        </w:tc>
        <w:tc>
          <w:tcPr>
            <w:tcW w:w="1977" w:type="dxa"/>
          </w:tcPr>
          <w:p w:rsidR="00172A27" w:rsidRPr="00757A95" w:rsidRDefault="00F013B3" w:rsidP="00431E0B">
            <w:pPr>
              <w:pStyle w:val="a3"/>
              <w:jc w:val="center"/>
            </w:pPr>
            <w:r w:rsidRPr="00757A95">
              <w:t>пенсионер</w:t>
            </w:r>
          </w:p>
        </w:tc>
        <w:tc>
          <w:tcPr>
            <w:tcW w:w="1535" w:type="dxa"/>
          </w:tcPr>
          <w:p w:rsidR="00172A27" w:rsidRPr="00757A95" w:rsidRDefault="0092296A" w:rsidP="00431E0B">
            <w:pPr>
              <w:spacing w:line="360" w:lineRule="auto"/>
              <w:jc w:val="center"/>
            </w:pPr>
            <w:r>
              <w:t>1947г 68</w:t>
            </w:r>
            <w:r w:rsidR="00757A95" w:rsidRPr="00757A95">
              <w:t xml:space="preserve"> лет</w:t>
            </w:r>
          </w:p>
        </w:tc>
        <w:tc>
          <w:tcPr>
            <w:tcW w:w="1351" w:type="dxa"/>
          </w:tcPr>
          <w:p w:rsidR="00172A27" w:rsidRPr="00757A95" w:rsidRDefault="0092296A" w:rsidP="00431E0B">
            <w:pPr>
              <w:spacing w:line="360" w:lineRule="auto"/>
              <w:jc w:val="center"/>
            </w:pPr>
            <w:r>
              <w:t>465</w:t>
            </w:r>
          </w:p>
        </w:tc>
        <w:tc>
          <w:tcPr>
            <w:tcW w:w="1256" w:type="dxa"/>
          </w:tcPr>
          <w:p w:rsidR="00172A27" w:rsidRPr="00757A95" w:rsidRDefault="0092296A" w:rsidP="00431E0B">
            <w:pPr>
              <w:spacing w:line="360" w:lineRule="auto"/>
              <w:jc w:val="center"/>
            </w:pPr>
            <w:r>
              <w:t>15,15</w:t>
            </w:r>
          </w:p>
        </w:tc>
        <w:tc>
          <w:tcPr>
            <w:tcW w:w="1169" w:type="dxa"/>
          </w:tcPr>
          <w:p w:rsidR="00172A27" w:rsidRPr="00757A95" w:rsidRDefault="00757A95" w:rsidP="00431E0B">
            <w:pPr>
              <w:spacing w:line="360" w:lineRule="auto"/>
              <w:jc w:val="center"/>
            </w:pPr>
            <w:r w:rsidRPr="00757A95">
              <w:t>1</w:t>
            </w:r>
          </w:p>
        </w:tc>
      </w:tr>
    </w:tbl>
    <w:p w:rsidR="00172A27" w:rsidRPr="00757A95" w:rsidRDefault="00172A27" w:rsidP="00172A27">
      <w:pPr>
        <w:spacing w:line="360" w:lineRule="auto"/>
        <w:ind w:firstLine="708"/>
      </w:pPr>
    </w:p>
    <w:p w:rsidR="00F013B3" w:rsidRPr="00172A27" w:rsidRDefault="00F013B3" w:rsidP="00F013B3">
      <w:pPr>
        <w:spacing w:after="200" w:line="276" w:lineRule="auto"/>
        <w:jc w:val="center"/>
        <w:rPr>
          <w:b/>
          <w:u w:val="single"/>
        </w:rPr>
      </w:pPr>
      <w:r w:rsidRPr="00757A95">
        <w:rPr>
          <w:b/>
          <w:u w:val="single"/>
        </w:rPr>
        <w:t>Возрастная группа</w:t>
      </w:r>
      <w:r w:rsidR="00C453D4">
        <w:rPr>
          <w:b/>
          <w:u w:val="single"/>
        </w:rPr>
        <w:t xml:space="preserve"> 61 год </w:t>
      </w:r>
      <w:r w:rsidR="00757A95">
        <w:rPr>
          <w:b/>
          <w:u w:val="single"/>
        </w:rPr>
        <w:t>и старше</w:t>
      </w:r>
      <w:r w:rsidRPr="00757A95">
        <w:rPr>
          <w:b/>
          <w:u w:val="single"/>
        </w:rPr>
        <w:t xml:space="preserve">    </w:t>
      </w:r>
    </w:p>
    <w:p w:rsidR="00F013B3" w:rsidRPr="00172A27" w:rsidRDefault="00BF5064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«Стела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 w:rsidR="00757A95">
        <w:rPr>
          <w:b/>
          <w:u w:val="single"/>
        </w:rPr>
        <w:t>женщины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RPr="00757A95" w:rsidTr="00BB2B6D">
        <w:tc>
          <w:tcPr>
            <w:tcW w:w="825" w:type="dxa"/>
          </w:tcPr>
          <w:p w:rsidR="00F013B3" w:rsidRPr="00757A95" w:rsidRDefault="00F013B3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 xml:space="preserve">№ </w:t>
            </w:r>
            <w:proofErr w:type="spellStart"/>
            <w:proofErr w:type="gramStart"/>
            <w:r w:rsidRPr="00757A95">
              <w:rPr>
                <w:b/>
              </w:rPr>
              <w:t>п</w:t>
            </w:r>
            <w:proofErr w:type="spellEnd"/>
            <w:proofErr w:type="gramEnd"/>
            <w:r w:rsidRPr="00757A95">
              <w:rPr>
                <w:b/>
              </w:rPr>
              <w:t>/</w:t>
            </w:r>
            <w:proofErr w:type="spellStart"/>
            <w:r w:rsidRPr="00757A95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757A95" w:rsidRDefault="00F013B3" w:rsidP="00BB2B6D">
            <w:pPr>
              <w:jc w:val="center"/>
              <w:rPr>
                <w:b/>
              </w:rPr>
            </w:pPr>
          </w:p>
          <w:p w:rsidR="00F013B3" w:rsidRPr="00757A95" w:rsidRDefault="00F013B3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757A95" w:rsidRDefault="00F013B3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757A95" w:rsidRDefault="00F013B3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757A95" w:rsidRDefault="00F013B3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757A95" w:rsidRDefault="00F013B3" w:rsidP="00BB2B6D">
            <w:pPr>
              <w:jc w:val="center"/>
              <w:rPr>
                <w:b/>
              </w:rPr>
            </w:pPr>
          </w:p>
          <w:p w:rsidR="00F013B3" w:rsidRPr="00757A95" w:rsidRDefault="00F013B3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757A95" w:rsidRDefault="00F013B3" w:rsidP="00BB2B6D">
            <w:pPr>
              <w:jc w:val="center"/>
              <w:rPr>
                <w:b/>
              </w:rPr>
            </w:pPr>
          </w:p>
          <w:p w:rsidR="00F013B3" w:rsidRPr="00757A95" w:rsidRDefault="00F013B3" w:rsidP="00BB2B6D">
            <w:pPr>
              <w:jc w:val="center"/>
              <w:rPr>
                <w:b/>
              </w:rPr>
            </w:pPr>
            <w:r w:rsidRPr="00757A95">
              <w:rPr>
                <w:b/>
              </w:rPr>
              <w:t>Место</w:t>
            </w:r>
          </w:p>
        </w:tc>
      </w:tr>
      <w:tr w:rsidR="00F013B3" w:rsidRPr="00757A95" w:rsidTr="00BB2B6D">
        <w:tc>
          <w:tcPr>
            <w:tcW w:w="825" w:type="dxa"/>
          </w:tcPr>
          <w:p w:rsidR="00F013B3" w:rsidRPr="00757A95" w:rsidRDefault="00F013B3" w:rsidP="00431E0B">
            <w:pPr>
              <w:spacing w:line="360" w:lineRule="auto"/>
              <w:jc w:val="center"/>
            </w:pPr>
            <w:r w:rsidRPr="00757A95">
              <w:t>1</w:t>
            </w:r>
          </w:p>
        </w:tc>
        <w:tc>
          <w:tcPr>
            <w:tcW w:w="3040" w:type="dxa"/>
          </w:tcPr>
          <w:p w:rsidR="00F013B3" w:rsidRPr="00757A95" w:rsidRDefault="00757A95" w:rsidP="00431E0B">
            <w:pPr>
              <w:pStyle w:val="a3"/>
            </w:pPr>
            <w:r>
              <w:t>Воробьева Дина Евгеньевна</w:t>
            </w:r>
          </w:p>
        </w:tc>
        <w:tc>
          <w:tcPr>
            <w:tcW w:w="1977" w:type="dxa"/>
          </w:tcPr>
          <w:p w:rsidR="00F013B3" w:rsidRPr="00757A95" w:rsidRDefault="00757A95" w:rsidP="00431E0B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1535" w:type="dxa"/>
          </w:tcPr>
          <w:p w:rsidR="00F013B3" w:rsidRPr="00757A95" w:rsidRDefault="00C453D4" w:rsidP="00431E0B">
            <w:pPr>
              <w:pStyle w:val="a3"/>
              <w:jc w:val="center"/>
            </w:pPr>
            <w:r>
              <w:t>1942</w:t>
            </w:r>
            <w:r w:rsidR="00757A95">
              <w:t xml:space="preserve"> г.</w:t>
            </w:r>
            <w:r>
              <w:t xml:space="preserve"> 72года</w:t>
            </w:r>
          </w:p>
        </w:tc>
        <w:tc>
          <w:tcPr>
            <w:tcW w:w="1351" w:type="dxa"/>
          </w:tcPr>
          <w:p w:rsidR="00F013B3" w:rsidRPr="00757A95" w:rsidRDefault="00C453D4" w:rsidP="00431E0B">
            <w:pPr>
              <w:pStyle w:val="a3"/>
              <w:jc w:val="center"/>
            </w:pPr>
            <w:r>
              <w:t>1465</w:t>
            </w:r>
          </w:p>
        </w:tc>
        <w:tc>
          <w:tcPr>
            <w:tcW w:w="1256" w:type="dxa"/>
          </w:tcPr>
          <w:p w:rsidR="00F013B3" w:rsidRPr="00757A95" w:rsidRDefault="00C453D4" w:rsidP="00431E0B">
            <w:pPr>
              <w:pStyle w:val="a3"/>
              <w:jc w:val="center"/>
            </w:pPr>
            <w:r>
              <w:t>16</w:t>
            </w:r>
            <w:r w:rsidR="00757A95">
              <w:t>,</w:t>
            </w:r>
            <w:r>
              <w:t>10</w:t>
            </w:r>
          </w:p>
        </w:tc>
        <w:tc>
          <w:tcPr>
            <w:tcW w:w="1169" w:type="dxa"/>
          </w:tcPr>
          <w:p w:rsidR="00F013B3" w:rsidRPr="00757A95" w:rsidRDefault="00757A95" w:rsidP="00431E0B">
            <w:pPr>
              <w:pStyle w:val="a3"/>
              <w:jc w:val="center"/>
            </w:pPr>
            <w:r>
              <w:t>1</w:t>
            </w:r>
          </w:p>
        </w:tc>
      </w:tr>
    </w:tbl>
    <w:p w:rsidR="00F013B3" w:rsidRDefault="00F013B3" w:rsidP="00172A27">
      <w:pPr>
        <w:spacing w:line="360" w:lineRule="auto"/>
        <w:ind w:firstLine="708"/>
      </w:pPr>
    </w:p>
    <w:p w:rsidR="00DA6946" w:rsidRDefault="00DA6946" w:rsidP="00172A27">
      <w:pPr>
        <w:spacing w:line="360" w:lineRule="auto"/>
        <w:ind w:firstLine="708"/>
      </w:pPr>
    </w:p>
    <w:p w:rsidR="00B57EF0" w:rsidRDefault="00B57EF0" w:rsidP="00172A27">
      <w:pPr>
        <w:spacing w:line="360" w:lineRule="auto"/>
        <w:ind w:firstLine="708"/>
      </w:pPr>
    </w:p>
    <w:p w:rsidR="00B57EF0" w:rsidRDefault="00B57EF0" w:rsidP="00172A27">
      <w:pPr>
        <w:spacing w:line="360" w:lineRule="auto"/>
        <w:ind w:firstLine="708"/>
      </w:pPr>
    </w:p>
    <w:p w:rsidR="00F013B3" w:rsidRDefault="000633B9" w:rsidP="00BD3B6D">
      <w:pPr>
        <w:pStyle w:val="a3"/>
        <w:rPr>
          <w:b/>
          <w:u w:val="single"/>
        </w:rPr>
      </w:pPr>
      <w:r>
        <w:lastRenderedPageBreak/>
        <w:t xml:space="preserve">                                                                </w:t>
      </w:r>
      <w:r w:rsidR="00F013B3" w:rsidRPr="000633B9">
        <w:rPr>
          <w:b/>
          <w:u w:val="single"/>
        </w:rPr>
        <w:t>Возрастная группа</w:t>
      </w:r>
      <w:r w:rsidR="00C453D4">
        <w:rPr>
          <w:b/>
          <w:u w:val="single"/>
        </w:rPr>
        <w:t xml:space="preserve"> 56-60</w:t>
      </w:r>
      <w:r w:rsidR="00105B16" w:rsidRPr="000633B9">
        <w:rPr>
          <w:b/>
          <w:u w:val="single"/>
        </w:rPr>
        <w:t xml:space="preserve"> л.</w:t>
      </w:r>
      <w:r w:rsidR="00F013B3" w:rsidRPr="000633B9">
        <w:rPr>
          <w:b/>
          <w:u w:val="single"/>
        </w:rPr>
        <w:t xml:space="preserve">    </w:t>
      </w:r>
    </w:p>
    <w:p w:rsidR="000633B9" w:rsidRPr="000633B9" w:rsidRDefault="000633B9" w:rsidP="00BD3B6D">
      <w:pPr>
        <w:pStyle w:val="a3"/>
        <w:rPr>
          <w:b/>
          <w:u w:val="single"/>
        </w:rPr>
      </w:pPr>
    </w:p>
    <w:p w:rsidR="00105B16" w:rsidRPr="00105B16" w:rsidRDefault="00BF5064" w:rsidP="0028777D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«Стела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 w:rsidR="00105B16">
        <w:rPr>
          <w:b/>
          <w:u w:val="single"/>
        </w:rPr>
        <w:t>мужчины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Tr="00BB2B6D">
        <w:tc>
          <w:tcPr>
            <w:tcW w:w="82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F013B3" w:rsidTr="00BB2B6D">
        <w:tc>
          <w:tcPr>
            <w:tcW w:w="825" w:type="dxa"/>
          </w:tcPr>
          <w:p w:rsidR="00F013B3" w:rsidRDefault="00F013B3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F013B3" w:rsidRDefault="00C453D4" w:rsidP="00431E0B">
            <w:pPr>
              <w:pStyle w:val="a3"/>
            </w:pPr>
            <w:r>
              <w:t>Погодаев Виктор Николаевич</w:t>
            </w:r>
          </w:p>
        </w:tc>
        <w:tc>
          <w:tcPr>
            <w:tcW w:w="1977" w:type="dxa"/>
          </w:tcPr>
          <w:p w:rsidR="00F013B3" w:rsidRDefault="00BD3B6D" w:rsidP="00431E0B">
            <w:pPr>
              <w:spacing w:line="360" w:lineRule="auto"/>
              <w:jc w:val="center"/>
            </w:pPr>
            <w:r>
              <w:t>Пенс.</w:t>
            </w:r>
          </w:p>
        </w:tc>
        <w:tc>
          <w:tcPr>
            <w:tcW w:w="1535" w:type="dxa"/>
          </w:tcPr>
          <w:p w:rsidR="00F013B3" w:rsidRDefault="00C453D4" w:rsidP="00431E0B">
            <w:pPr>
              <w:spacing w:line="360" w:lineRule="auto"/>
              <w:jc w:val="center"/>
            </w:pPr>
            <w:r>
              <w:t>1959 год р. (56)</w:t>
            </w:r>
          </w:p>
        </w:tc>
        <w:tc>
          <w:tcPr>
            <w:tcW w:w="1351" w:type="dxa"/>
          </w:tcPr>
          <w:p w:rsidR="00F013B3" w:rsidRDefault="001301BF" w:rsidP="00431E0B">
            <w:pPr>
              <w:spacing w:line="360" w:lineRule="auto"/>
              <w:jc w:val="center"/>
            </w:pPr>
            <w:r>
              <w:t>1227</w:t>
            </w:r>
          </w:p>
        </w:tc>
        <w:tc>
          <w:tcPr>
            <w:tcW w:w="1256" w:type="dxa"/>
          </w:tcPr>
          <w:p w:rsidR="00F013B3" w:rsidRDefault="001301BF" w:rsidP="00431E0B">
            <w:pPr>
              <w:spacing w:line="360" w:lineRule="auto"/>
              <w:jc w:val="center"/>
            </w:pPr>
            <w:r>
              <w:t>11,20</w:t>
            </w:r>
          </w:p>
        </w:tc>
        <w:tc>
          <w:tcPr>
            <w:tcW w:w="1169" w:type="dxa"/>
          </w:tcPr>
          <w:p w:rsidR="00F013B3" w:rsidRDefault="00BD3B6D" w:rsidP="00431E0B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F013B3" w:rsidRDefault="00F013B3" w:rsidP="00172A27">
      <w:pPr>
        <w:spacing w:line="360" w:lineRule="auto"/>
        <w:ind w:firstLine="708"/>
      </w:pPr>
    </w:p>
    <w:p w:rsidR="00F013B3" w:rsidRPr="00172A27" w:rsidRDefault="00F013B3" w:rsidP="00F013B3">
      <w:pPr>
        <w:spacing w:after="200" w:line="276" w:lineRule="auto"/>
        <w:jc w:val="center"/>
        <w:rPr>
          <w:b/>
          <w:u w:val="single"/>
        </w:rPr>
      </w:pPr>
      <w:r w:rsidRPr="007F4876">
        <w:rPr>
          <w:b/>
          <w:u w:val="single"/>
        </w:rPr>
        <w:t xml:space="preserve">Возрастная группа </w:t>
      </w:r>
      <w:r w:rsidR="007F4876">
        <w:rPr>
          <w:b/>
          <w:u w:val="single"/>
        </w:rPr>
        <w:t>46-55 лет.</w:t>
      </w:r>
      <w:r w:rsidRPr="007F4876">
        <w:rPr>
          <w:b/>
          <w:u w:val="single"/>
        </w:rPr>
        <w:t xml:space="preserve">   </w:t>
      </w:r>
    </w:p>
    <w:p w:rsidR="00F013B3" w:rsidRPr="00172A27" w:rsidRDefault="00BF5064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«Стела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 w:rsidR="007F4876">
        <w:rPr>
          <w:b/>
          <w:u w:val="single"/>
        </w:rPr>
        <w:t>мужчины</w:t>
      </w:r>
      <w:r w:rsidR="00F013B3" w:rsidRPr="007F4876">
        <w:rPr>
          <w:b/>
          <w:u w:val="single"/>
        </w:rPr>
        <w:t xml:space="preserve"> 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Tr="00BB2B6D">
        <w:tc>
          <w:tcPr>
            <w:tcW w:w="82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Медведев Григорий Людвигович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67 (48л.)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442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8,14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proofErr w:type="spellStart"/>
            <w:r>
              <w:t>Полосков</w:t>
            </w:r>
            <w:proofErr w:type="spellEnd"/>
            <w:r>
              <w:t xml:space="preserve"> Иван Михайлович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proofErr w:type="spellStart"/>
            <w:r>
              <w:t>Предпр</w:t>
            </w:r>
            <w:proofErr w:type="spellEnd"/>
            <w:r>
              <w:t>.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67(47л.)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005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9,1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Карелин Василий Михайлович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Пенс.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54г.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6905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3,4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</w:t>
            </w:r>
          </w:p>
        </w:tc>
      </w:tr>
    </w:tbl>
    <w:p w:rsidR="008D48FE" w:rsidRDefault="008D48FE" w:rsidP="00F013B3">
      <w:pPr>
        <w:spacing w:after="200" w:line="276" w:lineRule="auto"/>
        <w:jc w:val="center"/>
        <w:rPr>
          <w:b/>
          <w:u w:val="single"/>
        </w:rPr>
      </w:pPr>
    </w:p>
    <w:p w:rsidR="00F013B3" w:rsidRPr="00172A27" w:rsidRDefault="00F013B3" w:rsidP="00F013B3">
      <w:pPr>
        <w:spacing w:after="200" w:line="276" w:lineRule="auto"/>
        <w:jc w:val="center"/>
        <w:rPr>
          <w:b/>
          <w:u w:val="single"/>
        </w:rPr>
      </w:pPr>
      <w:r w:rsidRPr="008D48FE">
        <w:rPr>
          <w:b/>
          <w:u w:val="single"/>
        </w:rPr>
        <w:t xml:space="preserve">Возрастная группа   </w:t>
      </w:r>
      <w:r w:rsidR="000633B9">
        <w:rPr>
          <w:b/>
          <w:u w:val="single"/>
        </w:rPr>
        <w:t>46-55лет</w:t>
      </w:r>
      <w:r w:rsidRPr="008D48FE">
        <w:rPr>
          <w:b/>
          <w:u w:val="single"/>
        </w:rPr>
        <w:t xml:space="preserve"> </w:t>
      </w:r>
    </w:p>
    <w:p w:rsidR="00F013B3" w:rsidRPr="00172A27" w:rsidRDefault="00BF5064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«Стела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 w:rsidR="000633B9">
        <w:rPr>
          <w:b/>
          <w:u w:val="single"/>
        </w:rPr>
        <w:t>женщины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Tr="00BB2B6D">
        <w:tc>
          <w:tcPr>
            <w:tcW w:w="82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F013B3" w:rsidTr="00BB2B6D">
        <w:tc>
          <w:tcPr>
            <w:tcW w:w="825" w:type="dxa"/>
          </w:tcPr>
          <w:p w:rsidR="00F013B3" w:rsidRDefault="00F013B3" w:rsidP="00431E0B">
            <w:pPr>
              <w:pStyle w:val="a3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F013B3" w:rsidRDefault="008D48FE" w:rsidP="00431E0B">
            <w:pPr>
              <w:pStyle w:val="a3"/>
            </w:pPr>
            <w:r>
              <w:t>Пугачева Оксана Елисеевна</w:t>
            </w:r>
          </w:p>
        </w:tc>
        <w:tc>
          <w:tcPr>
            <w:tcW w:w="1977" w:type="dxa"/>
          </w:tcPr>
          <w:p w:rsidR="00F013B3" w:rsidRDefault="008D48FE" w:rsidP="00431E0B">
            <w:pPr>
              <w:pStyle w:val="a3"/>
              <w:jc w:val="center"/>
            </w:pPr>
            <w:r>
              <w:t>д/с №1</w:t>
            </w:r>
          </w:p>
        </w:tc>
        <w:tc>
          <w:tcPr>
            <w:tcW w:w="1535" w:type="dxa"/>
          </w:tcPr>
          <w:p w:rsidR="00F013B3" w:rsidRDefault="00BC4039" w:rsidP="00431E0B">
            <w:pPr>
              <w:pStyle w:val="a3"/>
              <w:jc w:val="center"/>
            </w:pPr>
            <w:r>
              <w:t>1966(48</w:t>
            </w:r>
            <w:r w:rsidR="008D48FE">
              <w:t>л.</w:t>
            </w:r>
            <w:r>
              <w:t>)</w:t>
            </w:r>
          </w:p>
        </w:tc>
        <w:tc>
          <w:tcPr>
            <w:tcW w:w="1351" w:type="dxa"/>
          </w:tcPr>
          <w:p w:rsidR="00F013B3" w:rsidRDefault="00BC4039" w:rsidP="00431E0B">
            <w:pPr>
              <w:pStyle w:val="a3"/>
              <w:jc w:val="center"/>
            </w:pPr>
            <w:r>
              <w:t>156</w:t>
            </w:r>
          </w:p>
        </w:tc>
        <w:tc>
          <w:tcPr>
            <w:tcW w:w="1256" w:type="dxa"/>
          </w:tcPr>
          <w:p w:rsidR="00F013B3" w:rsidRDefault="00F013B3" w:rsidP="00431E0B">
            <w:pPr>
              <w:pStyle w:val="a3"/>
              <w:jc w:val="center"/>
            </w:pPr>
          </w:p>
        </w:tc>
        <w:tc>
          <w:tcPr>
            <w:tcW w:w="1169" w:type="dxa"/>
          </w:tcPr>
          <w:p w:rsidR="00F013B3" w:rsidRDefault="008D48FE" w:rsidP="00431E0B">
            <w:pPr>
              <w:pStyle w:val="a3"/>
              <w:jc w:val="center"/>
            </w:pPr>
            <w:r>
              <w:t>1</w:t>
            </w:r>
          </w:p>
        </w:tc>
      </w:tr>
      <w:tr w:rsidR="00F013B3" w:rsidTr="00BB2B6D">
        <w:tc>
          <w:tcPr>
            <w:tcW w:w="825" w:type="dxa"/>
          </w:tcPr>
          <w:p w:rsidR="00F013B3" w:rsidRDefault="00F013B3" w:rsidP="00431E0B">
            <w:pPr>
              <w:pStyle w:val="a3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F013B3" w:rsidRDefault="00BC4039" w:rsidP="00431E0B">
            <w:pPr>
              <w:pStyle w:val="a3"/>
            </w:pPr>
            <w:proofErr w:type="spellStart"/>
            <w:r>
              <w:t>Силивёрстова</w:t>
            </w:r>
            <w:proofErr w:type="spellEnd"/>
            <w:r>
              <w:t xml:space="preserve"> Ирина Витальевна</w:t>
            </w:r>
          </w:p>
        </w:tc>
        <w:tc>
          <w:tcPr>
            <w:tcW w:w="1977" w:type="dxa"/>
          </w:tcPr>
          <w:p w:rsidR="00F013B3" w:rsidRDefault="00BC4039" w:rsidP="00431E0B">
            <w:pPr>
              <w:pStyle w:val="a3"/>
              <w:jc w:val="center"/>
            </w:pPr>
            <w:r>
              <w:t>МКОУ СОШ №5</w:t>
            </w:r>
          </w:p>
        </w:tc>
        <w:tc>
          <w:tcPr>
            <w:tcW w:w="1535" w:type="dxa"/>
          </w:tcPr>
          <w:p w:rsidR="00F013B3" w:rsidRDefault="00BC4039" w:rsidP="00431E0B">
            <w:pPr>
              <w:pStyle w:val="a3"/>
              <w:jc w:val="center"/>
            </w:pPr>
            <w:r>
              <w:t>1962 (53)</w:t>
            </w:r>
          </w:p>
        </w:tc>
        <w:tc>
          <w:tcPr>
            <w:tcW w:w="1351" w:type="dxa"/>
          </w:tcPr>
          <w:p w:rsidR="00F013B3" w:rsidRDefault="00BC4039" w:rsidP="00431E0B">
            <w:pPr>
              <w:pStyle w:val="a3"/>
              <w:jc w:val="center"/>
            </w:pPr>
            <w:r>
              <w:t>1169</w:t>
            </w:r>
          </w:p>
        </w:tc>
        <w:tc>
          <w:tcPr>
            <w:tcW w:w="1256" w:type="dxa"/>
          </w:tcPr>
          <w:p w:rsidR="00F013B3" w:rsidRDefault="00BC4039" w:rsidP="00431E0B">
            <w:pPr>
              <w:pStyle w:val="a3"/>
              <w:jc w:val="center"/>
            </w:pPr>
            <w:r>
              <w:t>19,10</w:t>
            </w:r>
          </w:p>
        </w:tc>
        <w:tc>
          <w:tcPr>
            <w:tcW w:w="1169" w:type="dxa"/>
          </w:tcPr>
          <w:p w:rsidR="00F013B3" w:rsidRDefault="008D48FE" w:rsidP="00431E0B">
            <w:pPr>
              <w:pStyle w:val="a3"/>
              <w:jc w:val="center"/>
            </w:pPr>
            <w:r>
              <w:t>2</w:t>
            </w:r>
          </w:p>
        </w:tc>
      </w:tr>
    </w:tbl>
    <w:p w:rsidR="00F013B3" w:rsidRDefault="00F013B3" w:rsidP="00172A27">
      <w:pPr>
        <w:spacing w:line="360" w:lineRule="auto"/>
        <w:ind w:firstLine="708"/>
      </w:pPr>
    </w:p>
    <w:p w:rsidR="00F013B3" w:rsidRPr="00172A27" w:rsidRDefault="00F013B3" w:rsidP="00F013B3">
      <w:pPr>
        <w:spacing w:after="200" w:line="276" w:lineRule="auto"/>
        <w:jc w:val="center"/>
        <w:rPr>
          <w:b/>
          <w:u w:val="single"/>
        </w:rPr>
      </w:pPr>
      <w:r w:rsidRPr="008D48FE">
        <w:rPr>
          <w:b/>
          <w:u w:val="single"/>
        </w:rPr>
        <w:t xml:space="preserve">Возрастная группа  </w:t>
      </w:r>
      <w:r w:rsidR="008D48FE">
        <w:rPr>
          <w:b/>
          <w:u w:val="single"/>
        </w:rPr>
        <w:t>36-45 лет.</w:t>
      </w:r>
      <w:r w:rsidRPr="008D48FE">
        <w:rPr>
          <w:b/>
          <w:u w:val="single"/>
        </w:rPr>
        <w:t xml:space="preserve">  </w:t>
      </w:r>
    </w:p>
    <w:p w:rsidR="00F013B3" w:rsidRPr="00172A27" w:rsidRDefault="00BF5064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Маршрут: стадион «Авиатор» стадион «Водник»</w:t>
      </w:r>
      <w:r w:rsidRPr="00757A95">
        <w:rPr>
          <w:b/>
          <w:u w:val="single"/>
        </w:rPr>
        <w:t xml:space="preserve"> </w:t>
      </w:r>
      <w:r>
        <w:rPr>
          <w:b/>
          <w:u w:val="single"/>
        </w:rPr>
        <w:t xml:space="preserve">- </w:t>
      </w:r>
      <w:r w:rsidR="008D48FE">
        <w:rPr>
          <w:b/>
          <w:u w:val="single"/>
        </w:rPr>
        <w:t>мужчины</w:t>
      </w:r>
      <w:r w:rsidR="00F013B3" w:rsidRPr="008D48FE">
        <w:rPr>
          <w:b/>
          <w:u w:val="single"/>
        </w:rPr>
        <w:t xml:space="preserve"> 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Tr="00BB2B6D">
        <w:tc>
          <w:tcPr>
            <w:tcW w:w="82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F013B3" w:rsidTr="00BB2B6D">
        <w:tc>
          <w:tcPr>
            <w:tcW w:w="825" w:type="dxa"/>
          </w:tcPr>
          <w:p w:rsidR="00F013B3" w:rsidRDefault="00F013B3" w:rsidP="00431E0B">
            <w:pPr>
              <w:pStyle w:val="a3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F013B3" w:rsidRDefault="00A77F7D" w:rsidP="00431E0B">
            <w:pPr>
              <w:pStyle w:val="a3"/>
            </w:pPr>
            <w:r>
              <w:t>Кулаков Сергей Борисович</w:t>
            </w:r>
          </w:p>
        </w:tc>
        <w:tc>
          <w:tcPr>
            <w:tcW w:w="1977" w:type="dxa"/>
          </w:tcPr>
          <w:p w:rsidR="00F013B3" w:rsidRDefault="00A77F7D" w:rsidP="00431E0B">
            <w:pPr>
              <w:pStyle w:val="a3"/>
              <w:jc w:val="center"/>
            </w:pPr>
            <w:r>
              <w:t>МАУДО ДЮЦ Гармония</w:t>
            </w:r>
          </w:p>
        </w:tc>
        <w:tc>
          <w:tcPr>
            <w:tcW w:w="1535" w:type="dxa"/>
          </w:tcPr>
          <w:p w:rsidR="00F013B3" w:rsidRDefault="00A77F7D" w:rsidP="00431E0B">
            <w:pPr>
              <w:spacing w:line="360" w:lineRule="auto"/>
              <w:jc w:val="center"/>
            </w:pPr>
            <w:r>
              <w:t>1967</w:t>
            </w:r>
          </w:p>
        </w:tc>
        <w:tc>
          <w:tcPr>
            <w:tcW w:w="1351" w:type="dxa"/>
          </w:tcPr>
          <w:p w:rsidR="00F013B3" w:rsidRDefault="00A77F7D" w:rsidP="00431E0B">
            <w:pPr>
              <w:spacing w:line="360" w:lineRule="auto"/>
              <w:jc w:val="center"/>
            </w:pPr>
            <w:r>
              <w:t>228</w:t>
            </w:r>
          </w:p>
        </w:tc>
        <w:tc>
          <w:tcPr>
            <w:tcW w:w="1256" w:type="dxa"/>
          </w:tcPr>
          <w:p w:rsidR="00F013B3" w:rsidRDefault="00A77F7D" w:rsidP="00431E0B">
            <w:pPr>
              <w:spacing w:line="360" w:lineRule="auto"/>
              <w:jc w:val="center"/>
            </w:pPr>
            <w:r>
              <w:t>28,19</w:t>
            </w:r>
          </w:p>
        </w:tc>
        <w:tc>
          <w:tcPr>
            <w:tcW w:w="1169" w:type="dxa"/>
          </w:tcPr>
          <w:p w:rsidR="00F013B3" w:rsidRDefault="008D48FE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A77F7D" w:rsidTr="00BB2B6D">
        <w:tc>
          <w:tcPr>
            <w:tcW w:w="825" w:type="dxa"/>
          </w:tcPr>
          <w:p w:rsidR="00A77F7D" w:rsidRDefault="00A77F7D" w:rsidP="00431E0B">
            <w:pPr>
              <w:pStyle w:val="a3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A77F7D" w:rsidRDefault="00A77F7D" w:rsidP="00431E0B">
            <w:pPr>
              <w:pStyle w:val="a3"/>
            </w:pPr>
            <w:r>
              <w:t xml:space="preserve">Суриков Борис </w:t>
            </w:r>
            <w:proofErr w:type="gramStart"/>
            <w:r>
              <w:t>Ю</w:t>
            </w:r>
            <w:proofErr w:type="gramEnd"/>
          </w:p>
        </w:tc>
        <w:tc>
          <w:tcPr>
            <w:tcW w:w="1977" w:type="dxa"/>
          </w:tcPr>
          <w:p w:rsidR="00A77F7D" w:rsidRDefault="00E742ED" w:rsidP="00431E0B">
            <w:pPr>
              <w:pStyle w:val="a3"/>
              <w:jc w:val="center"/>
            </w:pPr>
            <w:r>
              <w:t>КПП Ко</w:t>
            </w:r>
            <w:r w:rsidR="00A77F7D">
              <w:t>лледж</w:t>
            </w:r>
          </w:p>
        </w:tc>
        <w:tc>
          <w:tcPr>
            <w:tcW w:w="1535" w:type="dxa"/>
          </w:tcPr>
          <w:p w:rsidR="00A77F7D" w:rsidRDefault="00A77F7D" w:rsidP="00431E0B">
            <w:pPr>
              <w:spacing w:line="360" w:lineRule="auto"/>
              <w:jc w:val="center"/>
            </w:pPr>
            <w:r>
              <w:t>1978</w:t>
            </w:r>
          </w:p>
        </w:tc>
        <w:tc>
          <w:tcPr>
            <w:tcW w:w="1351" w:type="dxa"/>
          </w:tcPr>
          <w:p w:rsidR="00A77F7D" w:rsidRDefault="00A77F7D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56" w:type="dxa"/>
          </w:tcPr>
          <w:p w:rsidR="00A77F7D" w:rsidRDefault="00A77F7D" w:rsidP="00431E0B">
            <w:pPr>
              <w:spacing w:line="360" w:lineRule="auto"/>
              <w:jc w:val="center"/>
            </w:pPr>
            <w:r>
              <w:t>28,50</w:t>
            </w:r>
          </w:p>
        </w:tc>
        <w:tc>
          <w:tcPr>
            <w:tcW w:w="1169" w:type="dxa"/>
          </w:tcPr>
          <w:p w:rsidR="00A77F7D" w:rsidRDefault="00A77F7D" w:rsidP="00431E0B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8D48FE" w:rsidRDefault="008D48FE" w:rsidP="00F013B3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28777D" w:rsidRDefault="0028777D" w:rsidP="00F013B3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7C6FAD" w:rsidRDefault="007C6FAD" w:rsidP="00F013B3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7C6FAD" w:rsidRDefault="007C6FAD" w:rsidP="00F013B3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DA6946" w:rsidRDefault="00DA6946" w:rsidP="00F013B3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F013B3" w:rsidRPr="00172A27" w:rsidRDefault="00F013B3" w:rsidP="00F013B3">
      <w:pPr>
        <w:spacing w:after="200" w:line="276" w:lineRule="auto"/>
        <w:jc w:val="center"/>
        <w:rPr>
          <w:b/>
          <w:u w:val="single"/>
        </w:rPr>
      </w:pPr>
      <w:r w:rsidRPr="008D48FE">
        <w:rPr>
          <w:b/>
          <w:u w:val="single"/>
        </w:rPr>
        <w:lastRenderedPageBreak/>
        <w:t xml:space="preserve">Возрастная группа </w:t>
      </w:r>
      <w:r w:rsidR="003C3A49">
        <w:rPr>
          <w:b/>
          <w:u w:val="single"/>
        </w:rPr>
        <w:t>36-45 лет.</w:t>
      </w:r>
      <w:r w:rsidRPr="008D48FE">
        <w:rPr>
          <w:b/>
          <w:u w:val="single"/>
        </w:rPr>
        <w:t xml:space="preserve">   </w:t>
      </w:r>
    </w:p>
    <w:p w:rsidR="00F013B3" w:rsidRPr="00E742ED" w:rsidRDefault="00BF5064" w:rsidP="00E742ED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«Стела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 w:rsidR="003C3A49">
        <w:rPr>
          <w:b/>
          <w:u w:val="single"/>
        </w:rPr>
        <w:t>женщины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Tr="00BB2B6D">
        <w:tc>
          <w:tcPr>
            <w:tcW w:w="82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proofErr w:type="spellStart"/>
            <w:r>
              <w:t>Веселкова</w:t>
            </w:r>
            <w:proofErr w:type="spellEnd"/>
            <w:r>
              <w:t xml:space="preserve"> Елена Ивановна</w:t>
            </w:r>
          </w:p>
        </w:tc>
        <w:tc>
          <w:tcPr>
            <w:tcW w:w="1977" w:type="dxa"/>
          </w:tcPr>
          <w:p w:rsidR="00AC7A25" w:rsidRDefault="00AC7A25" w:rsidP="00431E0B">
            <w:pPr>
              <w:jc w:val="center"/>
            </w:pPr>
            <w:r>
              <w:t>МКДОУ №9 г. Кир.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79(36)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68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1,11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Никулина Наталья Викторов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 xml:space="preserve">Диспетчер </w:t>
            </w:r>
            <w:proofErr w:type="spellStart"/>
            <w:r>
              <w:t>движ</w:t>
            </w:r>
            <w:proofErr w:type="spellEnd"/>
            <w:r>
              <w:t>. флота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74 (40л.)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36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2,18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Карелина Альбина Анатольевна</w:t>
            </w:r>
          </w:p>
        </w:tc>
        <w:tc>
          <w:tcPr>
            <w:tcW w:w="1977" w:type="dxa"/>
          </w:tcPr>
          <w:p w:rsidR="00AC7A25" w:rsidRDefault="00AC7A25" w:rsidP="00431E0B">
            <w:pPr>
              <w:jc w:val="center"/>
            </w:pPr>
            <w:r>
              <w:t>МКДОУ №1 г. Кир.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72 (43)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54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4,27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proofErr w:type="spellStart"/>
            <w:r>
              <w:t>Полоск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proofErr w:type="spellStart"/>
            <w:r>
              <w:t>ип</w:t>
            </w:r>
            <w:proofErr w:type="spellEnd"/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70(45г.)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83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4,4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Денисова Наталья Викторовна</w:t>
            </w:r>
          </w:p>
        </w:tc>
        <w:tc>
          <w:tcPr>
            <w:tcW w:w="1977" w:type="dxa"/>
          </w:tcPr>
          <w:p w:rsidR="00AC7A25" w:rsidRDefault="00AC7A25" w:rsidP="00431E0B">
            <w:pPr>
              <w:jc w:val="center"/>
            </w:pPr>
            <w:r>
              <w:t>МКДОУ №1 г. Кир.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79(36)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84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6,32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F013B3" w:rsidRDefault="00F013B3" w:rsidP="00172A27">
      <w:pPr>
        <w:spacing w:line="360" w:lineRule="auto"/>
        <w:ind w:firstLine="708"/>
      </w:pPr>
    </w:p>
    <w:p w:rsidR="00435DB8" w:rsidRPr="004D79FE" w:rsidRDefault="00435DB8" w:rsidP="00435DB8">
      <w:pPr>
        <w:spacing w:after="200" w:line="276" w:lineRule="auto"/>
        <w:jc w:val="center"/>
        <w:rPr>
          <w:b/>
          <w:u w:val="single"/>
        </w:rPr>
      </w:pPr>
      <w:r w:rsidRPr="004D79FE">
        <w:rPr>
          <w:b/>
          <w:u w:val="single"/>
        </w:rPr>
        <w:t xml:space="preserve">Возрастная группа </w:t>
      </w:r>
      <w:r>
        <w:rPr>
          <w:b/>
          <w:u w:val="single"/>
        </w:rPr>
        <w:t>26-35л.</w:t>
      </w:r>
      <w:r w:rsidRPr="004D79FE">
        <w:rPr>
          <w:b/>
          <w:u w:val="single"/>
        </w:rPr>
        <w:t xml:space="preserve">   </w:t>
      </w:r>
    </w:p>
    <w:p w:rsidR="00435DB8" w:rsidRPr="004D79FE" w:rsidRDefault="00435DB8" w:rsidP="00435DB8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стадион «Авиатор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>
        <w:rPr>
          <w:b/>
          <w:u w:val="single"/>
        </w:rPr>
        <w:t>-мужчины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840"/>
        <w:gridCol w:w="2346"/>
        <w:gridCol w:w="1497"/>
        <w:gridCol w:w="1351"/>
        <w:gridCol w:w="1205"/>
        <w:gridCol w:w="1128"/>
      </w:tblGrid>
      <w:tr w:rsidR="00435DB8" w:rsidTr="009C5681">
        <w:tc>
          <w:tcPr>
            <w:tcW w:w="786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2840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</w:p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2346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497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05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</w:p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28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</w:p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435DB8" w:rsidTr="009C5681">
        <w:tc>
          <w:tcPr>
            <w:tcW w:w="786" w:type="dxa"/>
          </w:tcPr>
          <w:p w:rsidR="00435DB8" w:rsidRDefault="00435DB8" w:rsidP="00431E0B">
            <w:pPr>
              <w:pStyle w:val="a3"/>
              <w:jc w:val="center"/>
            </w:pPr>
            <w:r>
              <w:t>1</w:t>
            </w:r>
          </w:p>
        </w:tc>
        <w:tc>
          <w:tcPr>
            <w:tcW w:w="2840" w:type="dxa"/>
          </w:tcPr>
          <w:p w:rsidR="00435DB8" w:rsidRDefault="00435DB8" w:rsidP="00431E0B">
            <w:pPr>
              <w:pStyle w:val="a3"/>
            </w:pPr>
            <w:r>
              <w:t>Андреев Юрий</w:t>
            </w:r>
          </w:p>
        </w:tc>
        <w:tc>
          <w:tcPr>
            <w:tcW w:w="2346" w:type="dxa"/>
          </w:tcPr>
          <w:p w:rsidR="00435DB8" w:rsidRDefault="00435DB8" w:rsidP="00431E0B">
            <w:pPr>
              <w:pStyle w:val="a3"/>
              <w:jc w:val="center"/>
            </w:pPr>
            <w:r>
              <w:t>ООО «Айсберг»</w:t>
            </w:r>
          </w:p>
        </w:tc>
        <w:tc>
          <w:tcPr>
            <w:tcW w:w="1497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1989(35)</w:t>
            </w:r>
          </w:p>
        </w:tc>
        <w:tc>
          <w:tcPr>
            <w:tcW w:w="1351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279</w:t>
            </w:r>
          </w:p>
        </w:tc>
        <w:tc>
          <w:tcPr>
            <w:tcW w:w="1205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30,45</w:t>
            </w:r>
          </w:p>
        </w:tc>
        <w:tc>
          <w:tcPr>
            <w:tcW w:w="1128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435DB8" w:rsidTr="009C5681">
        <w:tc>
          <w:tcPr>
            <w:tcW w:w="786" w:type="dxa"/>
          </w:tcPr>
          <w:p w:rsidR="00435DB8" w:rsidRDefault="00435DB8" w:rsidP="00431E0B">
            <w:pPr>
              <w:pStyle w:val="a3"/>
              <w:jc w:val="center"/>
            </w:pPr>
            <w:r>
              <w:t>2</w:t>
            </w:r>
          </w:p>
        </w:tc>
        <w:tc>
          <w:tcPr>
            <w:tcW w:w="2840" w:type="dxa"/>
          </w:tcPr>
          <w:p w:rsidR="00435DB8" w:rsidRDefault="00435DB8" w:rsidP="00431E0B">
            <w:pPr>
              <w:pStyle w:val="a3"/>
            </w:pPr>
            <w:r>
              <w:t>Дворецкий Константин</w:t>
            </w:r>
          </w:p>
        </w:tc>
        <w:tc>
          <w:tcPr>
            <w:tcW w:w="2346" w:type="dxa"/>
          </w:tcPr>
          <w:p w:rsidR="00435DB8" w:rsidRDefault="00435DB8" w:rsidP="00431E0B">
            <w:pPr>
              <w:pStyle w:val="a3"/>
              <w:jc w:val="center"/>
            </w:pPr>
            <w:r>
              <w:t>Кривая Лука ЛХКЛ</w:t>
            </w:r>
          </w:p>
        </w:tc>
        <w:tc>
          <w:tcPr>
            <w:tcW w:w="1497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1984</w:t>
            </w:r>
          </w:p>
        </w:tc>
        <w:tc>
          <w:tcPr>
            <w:tcW w:w="1351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220</w:t>
            </w:r>
          </w:p>
        </w:tc>
        <w:tc>
          <w:tcPr>
            <w:tcW w:w="1205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38,59</w:t>
            </w:r>
          </w:p>
        </w:tc>
        <w:tc>
          <w:tcPr>
            <w:tcW w:w="1128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435DB8" w:rsidRDefault="00435DB8" w:rsidP="00435DB8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F013B3" w:rsidRPr="00172A27" w:rsidRDefault="00F013B3" w:rsidP="00F013B3">
      <w:pPr>
        <w:spacing w:after="200" w:line="276" w:lineRule="auto"/>
        <w:jc w:val="center"/>
        <w:rPr>
          <w:b/>
          <w:u w:val="single"/>
        </w:rPr>
      </w:pPr>
      <w:r w:rsidRPr="00BB2B6D">
        <w:rPr>
          <w:b/>
          <w:u w:val="single"/>
        </w:rPr>
        <w:t xml:space="preserve">Возрастная группа  </w:t>
      </w:r>
      <w:r w:rsidR="00BB2B6D">
        <w:rPr>
          <w:b/>
          <w:u w:val="single"/>
        </w:rPr>
        <w:t>26-35 лет</w:t>
      </w:r>
      <w:r w:rsidRPr="00BB2B6D">
        <w:rPr>
          <w:b/>
          <w:u w:val="single"/>
        </w:rPr>
        <w:t xml:space="preserve">  </w:t>
      </w:r>
    </w:p>
    <w:p w:rsidR="00F013B3" w:rsidRPr="00172A27" w:rsidRDefault="00BF5064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стадион «Авиатор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4D79FE">
        <w:rPr>
          <w:b/>
          <w:u w:val="single"/>
        </w:rPr>
        <w:t>женщины</w:t>
      </w:r>
      <w:r w:rsidR="00F013B3" w:rsidRPr="00BB2B6D">
        <w:rPr>
          <w:b/>
          <w:u w:val="single"/>
        </w:rPr>
        <w:t xml:space="preserve"> 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Tr="00BB2B6D">
        <w:tc>
          <w:tcPr>
            <w:tcW w:w="82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Андреева Еле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МАУДО ДЮЦ Гармония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83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0,5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proofErr w:type="spellStart"/>
            <w:r>
              <w:t>Шитко</w:t>
            </w:r>
            <w:proofErr w:type="spellEnd"/>
            <w:r>
              <w:t xml:space="preserve"> Алё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Сад №9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89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89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7,19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Тарасова Ан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МКОУ СОШ Кривая Лука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17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9,3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Любавская Дарья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Сад №9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81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7,06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Касаткина Еле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МКОУ СОШ №6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81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7,16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AC7A25" w:rsidRPr="001B7A3C" w:rsidRDefault="00AC7A25" w:rsidP="00431E0B">
            <w:pPr>
              <w:pStyle w:val="a3"/>
            </w:pPr>
            <w:r w:rsidRPr="001B7A3C">
              <w:t>Антипина Ольга</w:t>
            </w:r>
          </w:p>
        </w:tc>
        <w:tc>
          <w:tcPr>
            <w:tcW w:w="1977" w:type="dxa"/>
          </w:tcPr>
          <w:p w:rsidR="00AC7A25" w:rsidRPr="001B7A3C" w:rsidRDefault="00AC7A25" w:rsidP="00431E0B">
            <w:pPr>
              <w:pStyle w:val="a3"/>
              <w:jc w:val="center"/>
            </w:pPr>
            <w:r w:rsidRPr="001B7A3C">
              <w:t>Сад №9</w:t>
            </w:r>
          </w:p>
        </w:tc>
        <w:tc>
          <w:tcPr>
            <w:tcW w:w="1535" w:type="dxa"/>
          </w:tcPr>
          <w:p w:rsidR="00AC7A25" w:rsidRPr="001B7A3C" w:rsidRDefault="00AC7A25" w:rsidP="00431E0B">
            <w:pPr>
              <w:spacing w:line="360" w:lineRule="auto"/>
              <w:jc w:val="center"/>
            </w:pPr>
            <w:r w:rsidRPr="001B7A3C">
              <w:t>1982</w:t>
            </w:r>
          </w:p>
        </w:tc>
        <w:tc>
          <w:tcPr>
            <w:tcW w:w="1351" w:type="dxa"/>
          </w:tcPr>
          <w:p w:rsidR="00AC7A25" w:rsidRPr="001B7A3C" w:rsidRDefault="00AC7A25" w:rsidP="00431E0B">
            <w:pPr>
              <w:spacing w:line="360" w:lineRule="auto"/>
              <w:jc w:val="center"/>
            </w:pPr>
            <w:r w:rsidRPr="001B7A3C">
              <w:t>9</w:t>
            </w:r>
          </w:p>
        </w:tc>
        <w:tc>
          <w:tcPr>
            <w:tcW w:w="1256" w:type="dxa"/>
          </w:tcPr>
          <w:p w:rsidR="00AC7A25" w:rsidRPr="001B7A3C" w:rsidRDefault="00AC7A25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proofErr w:type="spellStart"/>
            <w:r>
              <w:t>Жарникова</w:t>
            </w:r>
            <w:proofErr w:type="spellEnd"/>
            <w:r>
              <w:t xml:space="preserve"> Олеся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ООО Рубин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88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</w:p>
        </w:tc>
      </w:tr>
    </w:tbl>
    <w:p w:rsidR="00DA6946" w:rsidRDefault="00DA6946" w:rsidP="00F013B3">
      <w:pPr>
        <w:spacing w:after="200" w:line="276" w:lineRule="auto"/>
        <w:jc w:val="center"/>
        <w:rPr>
          <w:b/>
          <w:sz w:val="28"/>
          <w:szCs w:val="28"/>
          <w:u w:val="single"/>
        </w:rPr>
      </w:pPr>
    </w:p>
    <w:p w:rsidR="007C6FAD" w:rsidRDefault="007C6FAD" w:rsidP="00435DB8">
      <w:pPr>
        <w:spacing w:after="200" w:line="276" w:lineRule="auto"/>
        <w:jc w:val="center"/>
        <w:rPr>
          <w:b/>
          <w:u w:val="single"/>
        </w:rPr>
      </w:pPr>
    </w:p>
    <w:p w:rsidR="007C6FAD" w:rsidRDefault="007C6FAD" w:rsidP="00435DB8">
      <w:pPr>
        <w:spacing w:after="200" w:line="276" w:lineRule="auto"/>
        <w:jc w:val="center"/>
        <w:rPr>
          <w:b/>
          <w:u w:val="single"/>
        </w:rPr>
      </w:pPr>
    </w:p>
    <w:p w:rsidR="007C6FAD" w:rsidRDefault="007C6FAD" w:rsidP="00435DB8">
      <w:pPr>
        <w:spacing w:after="200" w:line="276" w:lineRule="auto"/>
        <w:jc w:val="center"/>
        <w:rPr>
          <w:b/>
          <w:u w:val="single"/>
        </w:rPr>
      </w:pPr>
    </w:p>
    <w:p w:rsidR="007C6FAD" w:rsidRDefault="007C6FAD" w:rsidP="00435DB8">
      <w:pPr>
        <w:spacing w:after="200" w:line="276" w:lineRule="auto"/>
        <w:jc w:val="center"/>
        <w:rPr>
          <w:b/>
          <w:u w:val="single"/>
        </w:rPr>
      </w:pPr>
    </w:p>
    <w:p w:rsidR="00435DB8" w:rsidRPr="00836FB8" w:rsidRDefault="00435DB8" w:rsidP="00B57EF0">
      <w:pPr>
        <w:spacing w:after="200"/>
        <w:jc w:val="center"/>
        <w:rPr>
          <w:b/>
          <w:u w:val="single"/>
        </w:rPr>
      </w:pPr>
      <w:r w:rsidRPr="00836FB8">
        <w:rPr>
          <w:b/>
          <w:u w:val="single"/>
        </w:rPr>
        <w:lastRenderedPageBreak/>
        <w:t>Возрастная группа</w:t>
      </w:r>
      <w:r>
        <w:rPr>
          <w:b/>
          <w:u w:val="single"/>
        </w:rPr>
        <w:t xml:space="preserve"> 18-25 лет</w:t>
      </w:r>
      <w:r w:rsidRPr="00836FB8">
        <w:rPr>
          <w:b/>
          <w:u w:val="single"/>
        </w:rPr>
        <w:t xml:space="preserve">    </w:t>
      </w:r>
    </w:p>
    <w:p w:rsidR="00435DB8" w:rsidRPr="00836FB8" w:rsidRDefault="00435DB8" w:rsidP="00435DB8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стадион «Авиатор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>
        <w:rPr>
          <w:b/>
          <w:u w:val="single"/>
        </w:rPr>
        <w:t>-мужчины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435DB8" w:rsidTr="009C5681">
        <w:tc>
          <w:tcPr>
            <w:tcW w:w="825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</w:p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</w:p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435DB8" w:rsidRPr="00A43330" w:rsidRDefault="00435DB8" w:rsidP="009C5681">
            <w:pPr>
              <w:jc w:val="center"/>
              <w:rPr>
                <w:b/>
              </w:rPr>
            </w:pPr>
          </w:p>
          <w:p w:rsidR="00435DB8" w:rsidRPr="00A43330" w:rsidRDefault="00435DB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435DB8" w:rsidTr="009C5681">
        <w:tc>
          <w:tcPr>
            <w:tcW w:w="825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435DB8" w:rsidRDefault="00435DB8" w:rsidP="00431E0B">
            <w:pPr>
              <w:pStyle w:val="a3"/>
            </w:pPr>
            <w:r>
              <w:t>Андреев Иван</w:t>
            </w:r>
          </w:p>
        </w:tc>
        <w:tc>
          <w:tcPr>
            <w:tcW w:w="1977" w:type="dxa"/>
          </w:tcPr>
          <w:p w:rsidR="00435DB8" w:rsidRDefault="00435DB8" w:rsidP="00431E0B">
            <w:pPr>
              <w:pStyle w:val="a3"/>
              <w:jc w:val="center"/>
            </w:pPr>
            <w:r>
              <w:t>ООО Глобус</w:t>
            </w:r>
          </w:p>
        </w:tc>
        <w:tc>
          <w:tcPr>
            <w:tcW w:w="1535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351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56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27,27</w:t>
            </w:r>
          </w:p>
        </w:tc>
        <w:tc>
          <w:tcPr>
            <w:tcW w:w="1169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435DB8" w:rsidTr="009C5681">
        <w:tc>
          <w:tcPr>
            <w:tcW w:w="825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435DB8" w:rsidRDefault="00435DB8" w:rsidP="00431E0B">
            <w:pPr>
              <w:pStyle w:val="a3"/>
            </w:pPr>
            <w:proofErr w:type="spellStart"/>
            <w:r>
              <w:t>Полосков</w:t>
            </w:r>
            <w:proofErr w:type="spellEnd"/>
            <w:r>
              <w:t xml:space="preserve"> Аким</w:t>
            </w:r>
          </w:p>
        </w:tc>
        <w:tc>
          <w:tcPr>
            <w:tcW w:w="1977" w:type="dxa"/>
          </w:tcPr>
          <w:p w:rsidR="00435DB8" w:rsidRDefault="00435DB8" w:rsidP="00431E0B">
            <w:pPr>
              <w:pStyle w:val="a3"/>
              <w:jc w:val="center"/>
            </w:pPr>
            <w:r>
              <w:t>лично</w:t>
            </w:r>
          </w:p>
        </w:tc>
        <w:tc>
          <w:tcPr>
            <w:tcW w:w="1535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1994</w:t>
            </w:r>
          </w:p>
        </w:tc>
        <w:tc>
          <w:tcPr>
            <w:tcW w:w="1351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0606</w:t>
            </w:r>
          </w:p>
        </w:tc>
        <w:tc>
          <w:tcPr>
            <w:tcW w:w="1256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35,08</w:t>
            </w:r>
          </w:p>
        </w:tc>
        <w:tc>
          <w:tcPr>
            <w:tcW w:w="1169" w:type="dxa"/>
          </w:tcPr>
          <w:p w:rsidR="00435DB8" w:rsidRDefault="00435DB8" w:rsidP="00431E0B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435DB8" w:rsidRDefault="00435DB8" w:rsidP="00435DB8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013B3" w:rsidRPr="000E5591" w:rsidRDefault="00F013B3" w:rsidP="00F013B3">
      <w:pPr>
        <w:spacing w:line="276" w:lineRule="auto"/>
        <w:jc w:val="center"/>
        <w:rPr>
          <w:b/>
          <w:u w:val="single"/>
        </w:rPr>
      </w:pPr>
      <w:r w:rsidRPr="000E5591">
        <w:rPr>
          <w:b/>
          <w:u w:val="single"/>
        </w:rPr>
        <w:t xml:space="preserve">Возрастная группа </w:t>
      </w:r>
      <w:r w:rsidR="00435DB8">
        <w:rPr>
          <w:b/>
          <w:u w:val="single"/>
        </w:rPr>
        <w:t>18</w:t>
      </w:r>
      <w:r w:rsidR="000E5591">
        <w:rPr>
          <w:b/>
          <w:u w:val="single"/>
        </w:rPr>
        <w:t>-25 лет</w:t>
      </w:r>
      <w:r w:rsidRPr="000E5591">
        <w:rPr>
          <w:b/>
          <w:u w:val="single"/>
        </w:rPr>
        <w:t xml:space="preserve">   </w:t>
      </w:r>
    </w:p>
    <w:p w:rsidR="00F013B3" w:rsidRPr="000E5591" w:rsidRDefault="00BF5064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стадион «Авиатор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0E5591">
        <w:rPr>
          <w:b/>
          <w:u w:val="single"/>
        </w:rPr>
        <w:t>женщины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Tr="00BB2B6D">
        <w:tc>
          <w:tcPr>
            <w:tcW w:w="82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Черных Светла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КПП Колледж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6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91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5,18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Сафонова Анастасия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КПП Колледж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0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98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0,0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proofErr w:type="spellStart"/>
            <w:r>
              <w:t>Жингалович</w:t>
            </w:r>
            <w:proofErr w:type="spellEnd"/>
            <w:r>
              <w:t xml:space="preserve"> Я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КПП Колледж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7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5,47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Коростелёва Валенти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Сад №13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2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6,14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AC7A25" w:rsidRDefault="00A623EC" w:rsidP="00431E0B">
            <w:pPr>
              <w:pStyle w:val="a3"/>
            </w:pPr>
            <w:r>
              <w:t>Ага</w:t>
            </w:r>
            <w:r w:rsidR="00AC7A25">
              <w:t>фонова Екатери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Почта России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090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6,33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proofErr w:type="spellStart"/>
            <w:r>
              <w:t>Монакова</w:t>
            </w:r>
            <w:proofErr w:type="spellEnd"/>
            <w:r>
              <w:t xml:space="preserve"> Надежд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Сад №12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1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8,0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Черных Александр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КПП Колледж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6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1,57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proofErr w:type="spellStart"/>
            <w:r>
              <w:t>Волнина</w:t>
            </w:r>
            <w:proofErr w:type="spellEnd"/>
            <w:r>
              <w:t xml:space="preserve"> Валерия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Сад №13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3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2,3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Потапова Марин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Сад №12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2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2,37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AC7A25" w:rsidTr="00BB2B6D">
        <w:tc>
          <w:tcPr>
            <w:tcW w:w="825" w:type="dxa"/>
          </w:tcPr>
          <w:p w:rsidR="00AC7A25" w:rsidRDefault="00AC7A25" w:rsidP="00431E0B">
            <w:pPr>
              <w:pStyle w:val="a3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AC7A25" w:rsidRDefault="00AC7A25" w:rsidP="00431E0B">
            <w:pPr>
              <w:pStyle w:val="a3"/>
            </w:pPr>
            <w:r>
              <w:t>Маркова Александра</w:t>
            </w:r>
          </w:p>
        </w:tc>
        <w:tc>
          <w:tcPr>
            <w:tcW w:w="1977" w:type="dxa"/>
          </w:tcPr>
          <w:p w:rsidR="00AC7A25" w:rsidRDefault="00AC7A25" w:rsidP="00431E0B">
            <w:pPr>
              <w:pStyle w:val="a3"/>
              <w:jc w:val="center"/>
            </w:pPr>
            <w:r>
              <w:t>МКОУ СОШ №6</w:t>
            </w:r>
          </w:p>
        </w:tc>
        <w:tc>
          <w:tcPr>
            <w:tcW w:w="1535" w:type="dxa"/>
          </w:tcPr>
          <w:p w:rsidR="00AC7A25" w:rsidRDefault="00AC7A25" w:rsidP="00431E0B">
            <w:pPr>
              <w:pStyle w:val="a3"/>
              <w:jc w:val="center"/>
            </w:pPr>
            <w:r>
              <w:t>1990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7,15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0</w:t>
            </w:r>
          </w:p>
        </w:tc>
      </w:tr>
    </w:tbl>
    <w:p w:rsidR="00F013B3" w:rsidRDefault="00F013B3" w:rsidP="00F013B3">
      <w:pPr>
        <w:spacing w:line="276" w:lineRule="auto"/>
        <w:rPr>
          <w:b/>
          <w:sz w:val="28"/>
          <w:szCs w:val="28"/>
        </w:rPr>
      </w:pPr>
      <w:r w:rsidRPr="00F013B3">
        <w:rPr>
          <w:b/>
          <w:sz w:val="28"/>
          <w:szCs w:val="28"/>
        </w:rPr>
        <w:t xml:space="preserve">   </w:t>
      </w:r>
    </w:p>
    <w:p w:rsidR="00430668" w:rsidRPr="003A7745" w:rsidRDefault="00430668" w:rsidP="00430668">
      <w:pPr>
        <w:spacing w:line="276" w:lineRule="auto"/>
        <w:jc w:val="center"/>
        <w:rPr>
          <w:b/>
          <w:u w:val="single"/>
        </w:rPr>
      </w:pPr>
      <w:proofErr w:type="gramStart"/>
      <w:r w:rsidRPr="003A7745">
        <w:rPr>
          <w:b/>
          <w:u w:val="single"/>
        </w:rPr>
        <w:t>Возрастная</w:t>
      </w:r>
      <w:proofErr w:type="gramEnd"/>
      <w:r w:rsidRPr="003A7745">
        <w:rPr>
          <w:b/>
          <w:u w:val="single"/>
        </w:rPr>
        <w:t xml:space="preserve"> </w:t>
      </w:r>
      <w:r>
        <w:rPr>
          <w:b/>
          <w:u w:val="single"/>
        </w:rPr>
        <w:t xml:space="preserve">10 – 11 класс </w:t>
      </w:r>
      <w:r w:rsidRPr="003A7745">
        <w:rPr>
          <w:b/>
          <w:u w:val="single"/>
        </w:rPr>
        <w:t xml:space="preserve">    </w:t>
      </w:r>
    </w:p>
    <w:p w:rsidR="00430668" w:rsidRPr="00F86ED8" w:rsidRDefault="00430668" w:rsidP="00430668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Маршрут: стадион «Авиатор» -</w:t>
      </w:r>
      <w:r w:rsidR="00B57EF0">
        <w:rPr>
          <w:b/>
          <w:u w:val="single"/>
        </w:rPr>
        <w:t xml:space="preserve"> </w:t>
      </w:r>
      <w:r>
        <w:rPr>
          <w:b/>
          <w:u w:val="single"/>
        </w:rPr>
        <w:t>стадион «Водник»</w:t>
      </w:r>
      <w:r w:rsidRPr="00757A95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-ю</w:t>
      </w:r>
      <w:proofErr w:type="gramEnd"/>
      <w:r>
        <w:rPr>
          <w:b/>
          <w:u w:val="single"/>
        </w:rPr>
        <w:t>нош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685"/>
        <w:gridCol w:w="2332"/>
        <w:gridCol w:w="1535"/>
        <w:gridCol w:w="1351"/>
        <w:gridCol w:w="1256"/>
        <w:gridCol w:w="1169"/>
      </w:tblGrid>
      <w:tr w:rsidR="00430668" w:rsidTr="00B57EF0">
        <w:tc>
          <w:tcPr>
            <w:tcW w:w="825" w:type="dxa"/>
          </w:tcPr>
          <w:p w:rsidR="00430668" w:rsidRPr="00A43330" w:rsidRDefault="0043066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2685" w:type="dxa"/>
          </w:tcPr>
          <w:p w:rsidR="00430668" w:rsidRPr="00A43330" w:rsidRDefault="00430668" w:rsidP="009C5681">
            <w:pPr>
              <w:jc w:val="center"/>
              <w:rPr>
                <w:b/>
              </w:rPr>
            </w:pPr>
          </w:p>
          <w:p w:rsidR="00430668" w:rsidRPr="00A43330" w:rsidRDefault="0043066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2332" w:type="dxa"/>
          </w:tcPr>
          <w:p w:rsidR="00430668" w:rsidRPr="00A43330" w:rsidRDefault="0043066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430668" w:rsidRPr="00A43330" w:rsidRDefault="0043066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430668" w:rsidRPr="00A43330" w:rsidRDefault="0043066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430668" w:rsidRPr="00A43330" w:rsidRDefault="00430668" w:rsidP="009C5681">
            <w:pPr>
              <w:jc w:val="center"/>
              <w:rPr>
                <w:b/>
              </w:rPr>
            </w:pPr>
          </w:p>
          <w:p w:rsidR="00430668" w:rsidRPr="00A43330" w:rsidRDefault="0043066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430668" w:rsidRPr="00A43330" w:rsidRDefault="00430668" w:rsidP="009C5681">
            <w:pPr>
              <w:jc w:val="center"/>
              <w:rPr>
                <w:b/>
              </w:rPr>
            </w:pPr>
          </w:p>
          <w:p w:rsidR="00430668" w:rsidRPr="00A43330" w:rsidRDefault="00430668" w:rsidP="009C5681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AC7A25" w:rsidRDefault="00AC7A25" w:rsidP="00B57EF0">
            <w:r>
              <w:t>Арбатский Денис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КОУ СОШ №5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3,0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85" w:type="dxa"/>
          </w:tcPr>
          <w:p w:rsidR="00AC7A25" w:rsidRDefault="00AC7A25" w:rsidP="00B57EF0">
            <w:r>
              <w:t>Вахов Александр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АУДО ДОД Гармония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3,31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85" w:type="dxa"/>
          </w:tcPr>
          <w:p w:rsidR="00AC7A25" w:rsidRDefault="00AC7A25" w:rsidP="00B57EF0">
            <w:r>
              <w:t>Коваленко Влад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КОУ СОШ №3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4,36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85" w:type="dxa"/>
          </w:tcPr>
          <w:p w:rsidR="00AC7A25" w:rsidRDefault="00AC7A25" w:rsidP="00B57EF0">
            <w:r>
              <w:t>Потапов Семён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КОУ СОШ №5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4,48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685" w:type="dxa"/>
          </w:tcPr>
          <w:p w:rsidR="00AC7A25" w:rsidRDefault="00AC7A25" w:rsidP="00B57EF0">
            <w:r>
              <w:t>Седых Владимир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КОУ СОШ №3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6,09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685" w:type="dxa"/>
          </w:tcPr>
          <w:p w:rsidR="00AC7A25" w:rsidRDefault="00AC7A25" w:rsidP="00B57EF0">
            <w:r>
              <w:t>Василевский Александр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КОУ СОШ №3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6,22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85" w:type="dxa"/>
          </w:tcPr>
          <w:p w:rsidR="00AC7A25" w:rsidRDefault="00AC7A25" w:rsidP="00B57EF0">
            <w:r>
              <w:t>Петухов Дмитрий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КОУ СОШ №1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6,45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685" w:type="dxa"/>
          </w:tcPr>
          <w:p w:rsidR="00AC7A25" w:rsidRDefault="00AC7A25" w:rsidP="00B57EF0">
            <w:proofErr w:type="spellStart"/>
            <w:r>
              <w:t>Сороковиков</w:t>
            </w:r>
            <w:proofErr w:type="spellEnd"/>
            <w:r>
              <w:t xml:space="preserve"> Павел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КОУ СОШ №3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96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8,58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685" w:type="dxa"/>
          </w:tcPr>
          <w:p w:rsidR="00AC7A25" w:rsidRDefault="00AC7A25" w:rsidP="00B57EF0">
            <w:r>
              <w:t>Юдин Андрей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КППК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8,59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685" w:type="dxa"/>
          </w:tcPr>
          <w:p w:rsidR="00AC7A25" w:rsidRDefault="00AC7A25" w:rsidP="00B57EF0">
            <w:r>
              <w:t>Марков Александр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КППК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36,56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0</w:t>
            </w:r>
          </w:p>
        </w:tc>
      </w:tr>
      <w:tr w:rsidR="00AC7A25" w:rsidTr="00B57EF0">
        <w:tc>
          <w:tcPr>
            <w:tcW w:w="82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685" w:type="dxa"/>
          </w:tcPr>
          <w:p w:rsidR="00AC7A25" w:rsidRDefault="00AC7A25" w:rsidP="00B57EF0">
            <w:r>
              <w:t>Спиридонов Даниил</w:t>
            </w:r>
          </w:p>
        </w:tc>
        <w:tc>
          <w:tcPr>
            <w:tcW w:w="2332" w:type="dxa"/>
          </w:tcPr>
          <w:p w:rsidR="00AC7A25" w:rsidRDefault="00AC7A25" w:rsidP="007C6FAD">
            <w:pPr>
              <w:jc w:val="center"/>
            </w:pPr>
            <w:r>
              <w:t>МКОУ СОШ №5</w:t>
            </w:r>
          </w:p>
        </w:tc>
        <w:tc>
          <w:tcPr>
            <w:tcW w:w="1535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256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44,30</w:t>
            </w:r>
          </w:p>
        </w:tc>
        <w:tc>
          <w:tcPr>
            <w:tcW w:w="1169" w:type="dxa"/>
          </w:tcPr>
          <w:p w:rsidR="00AC7A25" w:rsidRDefault="00AC7A25" w:rsidP="00431E0B">
            <w:pPr>
              <w:spacing w:line="360" w:lineRule="auto"/>
              <w:jc w:val="center"/>
            </w:pPr>
            <w:r>
              <w:t>11</w:t>
            </w:r>
          </w:p>
        </w:tc>
      </w:tr>
    </w:tbl>
    <w:p w:rsidR="00F013B3" w:rsidRPr="003A7745" w:rsidRDefault="00F013B3" w:rsidP="00B57EF0">
      <w:pPr>
        <w:spacing w:after="200"/>
        <w:jc w:val="center"/>
        <w:rPr>
          <w:b/>
          <w:u w:val="single"/>
        </w:rPr>
      </w:pPr>
      <w:proofErr w:type="gramStart"/>
      <w:r w:rsidRPr="003A7745">
        <w:rPr>
          <w:b/>
          <w:u w:val="single"/>
        </w:rPr>
        <w:lastRenderedPageBreak/>
        <w:t>Возрастная</w:t>
      </w:r>
      <w:proofErr w:type="gramEnd"/>
      <w:r w:rsidRPr="003A7745">
        <w:rPr>
          <w:b/>
          <w:u w:val="single"/>
        </w:rPr>
        <w:t xml:space="preserve"> </w:t>
      </w:r>
      <w:r w:rsidR="001B7A3C">
        <w:rPr>
          <w:b/>
          <w:u w:val="single"/>
        </w:rPr>
        <w:t>1</w:t>
      </w:r>
      <w:r w:rsidR="00430668">
        <w:rPr>
          <w:b/>
          <w:u w:val="single"/>
        </w:rPr>
        <w:t>0</w:t>
      </w:r>
      <w:r w:rsidR="001B7A3C">
        <w:rPr>
          <w:b/>
          <w:u w:val="single"/>
        </w:rPr>
        <w:t xml:space="preserve"> </w:t>
      </w:r>
      <w:r w:rsidR="00430668">
        <w:rPr>
          <w:b/>
          <w:u w:val="single"/>
        </w:rPr>
        <w:t>–</w:t>
      </w:r>
      <w:r w:rsidR="001B7A3C">
        <w:rPr>
          <w:b/>
          <w:u w:val="single"/>
        </w:rPr>
        <w:t xml:space="preserve"> 11</w:t>
      </w:r>
      <w:r w:rsidR="00430668">
        <w:rPr>
          <w:b/>
          <w:u w:val="single"/>
        </w:rPr>
        <w:t xml:space="preserve"> класс</w:t>
      </w:r>
      <w:r w:rsidR="001B7A3C">
        <w:rPr>
          <w:b/>
          <w:u w:val="single"/>
        </w:rPr>
        <w:t xml:space="preserve"> </w:t>
      </w:r>
      <w:r w:rsidRPr="003A7745">
        <w:rPr>
          <w:b/>
          <w:u w:val="single"/>
        </w:rPr>
        <w:t xml:space="preserve">    </w:t>
      </w:r>
    </w:p>
    <w:p w:rsidR="00F013B3" w:rsidRPr="003A7745" w:rsidRDefault="00BF5064" w:rsidP="00F013B3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стадион «Авиатор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3A7745">
        <w:rPr>
          <w:b/>
          <w:u w:val="single"/>
        </w:rPr>
        <w:t>девушки</w:t>
      </w:r>
      <w:r w:rsidR="00F013B3" w:rsidRPr="003A7745">
        <w:rPr>
          <w:b/>
          <w:u w:val="single"/>
        </w:rPr>
        <w:t xml:space="preserve"> 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013B3" w:rsidTr="00BB2B6D">
        <w:tc>
          <w:tcPr>
            <w:tcW w:w="82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A26E63" w:rsidRDefault="00A623EC" w:rsidP="00431E0B">
            <w:pPr>
              <w:pStyle w:val="a3"/>
            </w:pPr>
            <w:r>
              <w:t>Шаронова Ангел</w:t>
            </w:r>
            <w:r w:rsidR="00A26E63">
              <w:t>ина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МАУДОД гармония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62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29,09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1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Кудинова Виктория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МАУДОД гармония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73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30,17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2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Михалёва Людмила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6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48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31,04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3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Коновалова Валерия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5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27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31,11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4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Суханова Мария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5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18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32,31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5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Красноштанова Анн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5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57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34,33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6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Швецова Екатерина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3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33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35,43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7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Потапова Ксения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5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7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31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36,10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8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A26E63" w:rsidRDefault="00A26E63" w:rsidP="00431E0B">
            <w:pPr>
              <w:spacing w:line="360" w:lineRule="auto"/>
            </w:pPr>
            <w:r>
              <w:t>Пикалова Александра</w:t>
            </w:r>
          </w:p>
        </w:tc>
        <w:tc>
          <w:tcPr>
            <w:tcW w:w="1977" w:type="dxa"/>
          </w:tcPr>
          <w:p w:rsidR="00A26E63" w:rsidRDefault="00A26E63" w:rsidP="00431E0B">
            <w:pPr>
              <w:spacing w:line="360" w:lineRule="auto"/>
              <w:jc w:val="center"/>
            </w:pPr>
            <w:r>
              <w:t>СОШ №5</w:t>
            </w:r>
          </w:p>
        </w:tc>
        <w:tc>
          <w:tcPr>
            <w:tcW w:w="1535" w:type="dxa"/>
          </w:tcPr>
          <w:p w:rsidR="00A26E63" w:rsidRDefault="00A26E63" w:rsidP="00431E0B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26E63" w:rsidRDefault="00A26E63" w:rsidP="00431E0B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256" w:type="dxa"/>
          </w:tcPr>
          <w:p w:rsidR="00A26E63" w:rsidRDefault="00A26E63" w:rsidP="00431E0B">
            <w:pPr>
              <w:spacing w:line="360" w:lineRule="auto"/>
              <w:jc w:val="center"/>
            </w:pPr>
            <w:r>
              <w:t>40,28</w:t>
            </w:r>
          </w:p>
        </w:tc>
        <w:tc>
          <w:tcPr>
            <w:tcW w:w="1169" w:type="dxa"/>
          </w:tcPr>
          <w:p w:rsidR="00A26E63" w:rsidRDefault="00A26E63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Пахорукова Наталия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3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99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  <w:r>
              <w:t>43,43</w:t>
            </w: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  <w:r>
              <w:t>10</w:t>
            </w: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>Швецова Дарья</w:t>
            </w:r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3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7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88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</w:p>
        </w:tc>
      </w:tr>
      <w:tr w:rsidR="00A26E63" w:rsidTr="00BB2B6D">
        <w:tc>
          <w:tcPr>
            <w:tcW w:w="825" w:type="dxa"/>
          </w:tcPr>
          <w:p w:rsidR="00A26E63" w:rsidRDefault="00A26E63" w:rsidP="00431E0B">
            <w:pPr>
              <w:pStyle w:val="a3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A26E63" w:rsidRDefault="00A26E63" w:rsidP="00431E0B">
            <w:pPr>
              <w:pStyle w:val="a3"/>
            </w:pPr>
            <w:r>
              <w:t xml:space="preserve">Вербина </w:t>
            </w:r>
            <w:proofErr w:type="spellStart"/>
            <w:r>
              <w:t>Елизаветта</w:t>
            </w:r>
            <w:proofErr w:type="spellEnd"/>
          </w:p>
        </w:tc>
        <w:tc>
          <w:tcPr>
            <w:tcW w:w="1977" w:type="dxa"/>
          </w:tcPr>
          <w:p w:rsidR="00A26E63" w:rsidRDefault="00A26E63" w:rsidP="00431E0B">
            <w:pPr>
              <w:pStyle w:val="a3"/>
              <w:jc w:val="center"/>
            </w:pPr>
            <w:r>
              <w:t>СОШ №3</w:t>
            </w:r>
          </w:p>
        </w:tc>
        <w:tc>
          <w:tcPr>
            <w:tcW w:w="1535" w:type="dxa"/>
          </w:tcPr>
          <w:p w:rsidR="00A26E63" w:rsidRDefault="00A26E63" w:rsidP="00431E0B">
            <w:pPr>
              <w:pStyle w:val="a3"/>
              <w:jc w:val="center"/>
            </w:pPr>
            <w:r>
              <w:t>1998</w:t>
            </w:r>
          </w:p>
        </w:tc>
        <w:tc>
          <w:tcPr>
            <w:tcW w:w="1351" w:type="dxa"/>
          </w:tcPr>
          <w:p w:rsidR="00A26E63" w:rsidRDefault="00A26E63" w:rsidP="00431E0B">
            <w:pPr>
              <w:pStyle w:val="a3"/>
              <w:jc w:val="center"/>
            </w:pPr>
            <w:r>
              <w:t>97</w:t>
            </w:r>
          </w:p>
        </w:tc>
        <w:tc>
          <w:tcPr>
            <w:tcW w:w="1256" w:type="dxa"/>
          </w:tcPr>
          <w:p w:rsidR="00A26E63" w:rsidRDefault="00A26E63" w:rsidP="00431E0B">
            <w:pPr>
              <w:pStyle w:val="a3"/>
              <w:jc w:val="center"/>
            </w:pPr>
          </w:p>
        </w:tc>
        <w:tc>
          <w:tcPr>
            <w:tcW w:w="1169" w:type="dxa"/>
          </w:tcPr>
          <w:p w:rsidR="00A26E63" w:rsidRDefault="00A26E63" w:rsidP="00431E0B">
            <w:pPr>
              <w:pStyle w:val="a3"/>
              <w:jc w:val="center"/>
            </w:pPr>
          </w:p>
        </w:tc>
      </w:tr>
    </w:tbl>
    <w:p w:rsidR="00F86ED8" w:rsidRDefault="00F86ED8" w:rsidP="00F013B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A291F" w:rsidRPr="005E4B2A" w:rsidRDefault="001A291F" w:rsidP="001A291F">
      <w:pPr>
        <w:spacing w:after="200" w:line="276" w:lineRule="auto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8-9 класс</w:t>
      </w:r>
      <w:r w:rsidRPr="005E4B2A">
        <w:rPr>
          <w:b/>
          <w:u w:val="single"/>
        </w:rPr>
        <w:t xml:space="preserve">    </w:t>
      </w:r>
    </w:p>
    <w:p w:rsidR="001A291F" w:rsidRPr="00F86ED8" w:rsidRDefault="001A291F" w:rsidP="001A291F">
      <w:pPr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Маршрут: стадион «Авиатор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757A95">
        <w:rPr>
          <w:b/>
          <w:u w:val="single"/>
        </w:rPr>
        <w:t xml:space="preserve"> </w:t>
      </w:r>
      <w:r>
        <w:rPr>
          <w:b/>
          <w:u w:val="single"/>
        </w:rPr>
        <w:t>-юнош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1A291F" w:rsidTr="0007593D">
        <w:tc>
          <w:tcPr>
            <w:tcW w:w="825" w:type="dxa"/>
          </w:tcPr>
          <w:p w:rsidR="001A291F" w:rsidRPr="00A43330" w:rsidRDefault="001A291F" w:rsidP="0007593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1A291F" w:rsidRPr="00A43330" w:rsidRDefault="001A291F" w:rsidP="0007593D">
            <w:pPr>
              <w:jc w:val="center"/>
              <w:rPr>
                <w:b/>
              </w:rPr>
            </w:pPr>
          </w:p>
          <w:p w:rsidR="001A291F" w:rsidRPr="00A43330" w:rsidRDefault="001A291F" w:rsidP="0007593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1A291F" w:rsidRPr="00A43330" w:rsidRDefault="001A291F" w:rsidP="0007593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1A291F" w:rsidRPr="00A43330" w:rsidRDefault="001A291F" w:rsidP="0007593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1A291F" w:rsidRPr="00A43330" w:rsidRDefault="001A291F" w:rsidP="0007593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1A291F" w:rsidRPr="00A43330" w:rsidRDefault="001A291F" w:rsidP="0007593D">
            <w:pPr>
              <w:jc w:val="center"/>
              <w:rPr>
                <w:b/>
              </w:rPr>
            </w:pPr>
          </w:p>
          <w:p w:rsidR="001A291F" w:rsidRPr="00A43330" w:rsidRDefault="001A291F" w:rsidP="0007593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1A291F" w:rsidRPr="00A43330" w:rsidRDefault="001A291F" w:rsidP="0007593D">
            <w:pPr>
              <w:jc w:val="center"/>
              <w:rPr>
                <w:b/>
              </w:rPr>
            </w:pPr>
          </w:p>
          <w:p w:rsidR="001A291F" w:rsidRPr="00A43330" w:rsidRDefault="001A291F" w:rsidP="0007593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Коннов</w:t>
            </w:r>
            <w:proofErr w:type="spellEnd"/>
            <w:r>
              <w:t xml:space="preserve"> Денис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1,29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Галичин</w:t>
            </w:r>
            <w:proofErr w:type="spellEnd"/>
            <w:r>
              <w:t xml:space="preserve"> Дмитри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2,4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Трифонов Данила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2,54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Житов Антон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49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3,16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Ахмадышин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47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3,24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Марков Андре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5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4,05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Тарасов Степан</w:t>
            </w:r>
          </w:p>
        </w:tc>
        <w:tc>
          <w:tcPr>
            <w:tcW w:w="1977" w:type="dxa"/>
          </w:tcPr>
          <w:p w:rsidR="001A291F" w:rsidRDefault="001A291F" w:rsidP="00431E0B">
            <w:pPr>
              <w:pStyle w:val="a3"/>
              <w:jc w:val="center"/>
            </w:pPr>
            <w:r>
              <w:t>Алексеевск Гармония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4,14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Кирдун</w:t>
            </w:r>
            <w:proofErr w:type="spellEnd"/>
            <w:r>
              <w:t xml:space="preserve"> Артём</w:t>
            </w:r>
          </w:p>
        </w:tc>
        <w:tc>
          <w:tcPr>
            <w:tcW w:w="1977" w:type="dxa"/>
          </w:tcPr>
          <w:p w:rsidR="001A291F" w:rsidRDefault="001A291F" w:rsidP="00431E0B">
            <w:pPr>
              <w:pStyle w:val="a3"/>
              <w:jc w:val="center"/>
            </w:pPr>
            <w:r>
              <w:t>Алексеевск Гармония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4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4,4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Левинский</w:t>
            </w:r>
            <w:proofErr w:type="spellEnd"/>
            <w:r>
              <w:t xml:space="preserve"> Иван</w:t>
            </w:r>
          </w:p>
        </w:tc>
        <w:tc>
          <w:tcPr>
            <w:tcW w:w="1977" w:type="dxa"/>
          </w:tcPr>
          <w:p w:rsidR="001A291F" w:rsidRDefault="001A291F" w:rsidP="00431E0B">
            <w:pPr>
              <w:pStyle w:val="a3"/>
              <w:jc w:val="center"/>
            </w:pPr>
            <w:r>
              <w:t>Алексеевск Гармония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5,01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Зеленов</w:t>
            </w:r>
            <w:proofErr w:type="spellEnd"/>
            <w:r>
              <w:t xml:space="preserve"> Денис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2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5,4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0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Шахтанов</w:t>
            </w:r>
            <w:proofErr w:type="spellEnd"/>
            <w:r>
              <w:t xml:space="preserve"> Кирилл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5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6,02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1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Верещагин Фёдор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 xml:space="preserve">СОШ </w:t>
            </w:r>
            <w:r>
              <w:t xml:space="preserve"> Кривая Лука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6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6,08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2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Тараканов Михаил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5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48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6,2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3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Кошкарёв</w:t>
            </w:r>
            <w:proofErr w:type="spellEnd"/>
            <w:r>
              <w:t xml:space="preserve"> Михаил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0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6,24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4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Копытов Алексе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,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5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Леонтьев Васили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1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,08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6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Перфильев Даниил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46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,17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7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Левин Владимир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5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24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,4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8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Соколов Иван</w:t>
            </w:r>
          </w:p>
        </w:tc>
        <w:tc>
          <w:tcPr>
            <w:tcW w:w="1977" w:type="dxa"/>
          </w:tcPr>
          <w:p w:rsidR="001A291F" w:rsidRDefault="001A291F" w:rsidP="00431E0B">
            <w:pPr>
              <w:pStyle w:val="a3"/>
              <w:jc w:val="center"/>
            </w:pPr>
            <w:r w:rsidRPr="007427FD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,42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9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Тенешев</w:t>
            </w:r>
            <w:proofErr w:type="spellEnd"/>
            <w:r>
              <w:t xml:space="preserve"> Антон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45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,5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0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Петров Григори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,52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1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Шевунов</w:t>
            </w:r>
            <w:proofErr w:type="spellEnd"/>
            <w:r>
              <w:t xml:space="preserve"> Владимир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2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,55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2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Куликов Денис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3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8,0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3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Загорулько</w:t>
            </w:r>
            <w:proofErr w:type="spellEnd"/>
            <w:r>
              <w:t xml:space="preserve"> Александр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8,28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4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Рубцов Денис</w:t>
            </w:r>
          </w:p>
        </w:tc>
        <w:tc>
          <w:tcPr>
            <w:tcW w:w="1977" w:type="dxa"/>
          </w:tcPr>
          <w:p w:rsidR="001A291F" w:rsidRDefault="001A291F" w:rsidP="00431E0B">
            <w:pPr>
              <w:pStyle w:val="a3"/>
              <w:jc w:val="center"/>
            </w:pPr>
            <w:r>
              <w:t>Алексеевск Гармония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4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8,5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5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Александров Александр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70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9,0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6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Пузин Алексей</w:t>
            </w:r>
          </w:p>
        </w:tc>
        <w:tc>
          <w:tcPr>
            <w:tcW w:w="1977" w:type="dxa"/>
          </w:tcPr>
          <w:p w:rsidR="001A291F" w:rsidRDefault="001A291F" w:rsidP="00431E0B">
            <w:pPr>
              <w:pStyle w:val="a3"/>
              <w:jc w:val="center"/>
            </w:pPr>
            <w:r>
              <w:t>СОШ №9</w:t>
            </w:r>
          </w:p>
        </w:tc>
        <w:tc>
          <w:tcPr>
            <w:tcW w:w="153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2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9,38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7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Черных Андре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72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0,12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8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Сафонов Серге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5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0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0,32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29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Кузаков</w:t>
            </w:r>
            <w:proofErr w:type="spellEnd"/>
            <w:r>
              <w:t xml:space="preserve"> Анатоли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1,14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0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Юдов Игорь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71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1,14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1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Ювченко</w:t>
            </w:r>
            <w:proofErr w:type="spellEnd"/>
            <w:r>
              <w:t xml:space="preserve"> Пётр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7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1,4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2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Жингарович</w:t>
            </w:r>
            <w:proofErr w:type="spellEnd"/>
            <w:r>
              <w:t xml:space="preserve"> Кирилл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6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1,4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3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Косыгин Дмитри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9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1,58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4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Караулов Кирилл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5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2,38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Нечаев Игорь</w:t>
            </w:r>
          </w:p>
        </w:tc>
        <w:tc>
          <w:tcPr>
            <w:tcW w:w="1977" w:type="dxa"/>
          </w:tcPr>
          <w:p w:rsidR="001A291F" w:rsidRDefault="001A291F" w:rsidP="00431E0B">
            <w:pPr>
              <w:pStyle w:val="a3"/>
              <w:jc w:val="center"/>
            </w:pPr>
            <w:r>
              <w:t>СОШ №9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2,47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Путрегай</w:t>
            </w:r>
            <w:proofErr w:type="spellEnd"/>
            <w:r>
              <w:t xml:space="preserve"> Вадим</w:t>
            </w:r>
          </w:p>
        </w:tc>
        <w:tc>
          <w:tcPr>
            <w:tcW w:w="1977" w:type="dxa"/>
          </w:tcPr>
          <w:p w:rsidR="001A291F" w:rsidRDefault="001A291F" w:rsidP="00431E0B">
            <w:pPr>
              <w:pStyle w:val="a3"/>
              <w:jc w:val="center"/>
            </w:pPr>
            <w:r w:rsidRPr="007427FD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2,48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7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Потапов Эдуард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5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7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3,0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8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Константинов Иннокенти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8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3,16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9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Алексеев Иван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3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,3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0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Сабуров Артём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,23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1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Хохлов Серге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,53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2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Фролов Алексе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41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7,08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3</w:t>
            </w:r>
          </w:p>
        </w:tc>
      </w:tr>
      <w:tr w:rsidR="001A291F" w:rsidTr="0007593D">
        <w:tc>
          <w:tcPr>
            <w:tcW w:w="825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Вербин Кирилл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CC35AF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7,32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4</w:t>
            </w:r>
          </w:p>
        </w:tc>
      </w:tr>
      <w:tr w:rsidR="001A291F" w:rsidTr="0007593D">
        <w:tc>
          <w:tcPr>
            <w:tcW w:w="825" w:type="dxa"/>
          </w:tcPr>
          <w:p w:rsidR="001A291F" w:rsidRDefault="0007593D" w:rsidP="00431E0B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Дмитриев Евгений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51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8,2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5</w:t>
            </w:r>
          </w:p>
        </w:tc>
      </w:tr>
      <w:tr w:rsidR="001A291F" w:rsidTr="0007593D">
        <w:tc>
          <w:tcPr>
            <w:tcW w:w="825" w:type="dxa"/>
          </w:tcPr>
          <w:p w:rsidR="001A291F" w:rsidRDefault="0007593D" w:rsidP="00431E0B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r>
              <w:t>Корнев Максим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7427FD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</w:t>
            </w:r>
            <w:r>
              <w:t>1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68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9,40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46</w:t>
            </w:r>
          </w:p>
        </w:tc>
      </w:tr>
      <w:tr w:rsidR="001A291F" w:rsidTr="0007593D">
        <w:tc>
          <w:tcPr>
            <w:tcW w:w="825" w:type="dxa"/>
          </w:tcPr>
          <w:p w:rsidR="001A291F" w:rsidRDefault="0007593D" w:rsidP="00431E0B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3040" w:type="dxa"/>
          </w:tcPr>
          <w:p w:rsidR="001A291F" w:rsidRDefault="001A291F" w:rsidP="00431E0B">
            <w:pPr>
              <w:pStyle w:val="a3"/>
            </w:pPr>
            <w:proofErr w:type="spellStart"/>
            <w:r>
              <w:t>Исхаков</w:t>
            </w:r>
            <w:proofErr w:type="spellEnd"/>
            <w:r>
              <w:t xml:space="preserve"> Илья</w:t>
            </w:r>
          </w:p>
        </w:tc>
        <w:tc>
          <w:tcPr>
            <w:tcW w:w="1977" w:type="dxa"/>
          </w:tcPr>
          <w:p w:rsidR="001A291F" w:rsidRDefault="001A291F" w:rsidP="00431E0B">
            <w:pPr>
              <w:jc w:val="center"/>
            </w:pPr>
            <w:r w:rsidRPr="00E17BE9">
              <w:t>Школа интернат</w:t>
            </w:r>
          </w:p>
        </w:tc>
        <w:tc>
          <w:tcPr>
            <w:tcW w:w="1535" w:type="dxa"/>
          </w:tcPr>
          <w:p w:rsidR="001A291F" w:rsidRDefault="001A291F" w:rsidP="00431E0B">
            <w:pPr>
              <w:jc w:val="center"/>
            </w:pPr>
            <w:r w:rsidRPr="00DD7E0F">
              <w:t>2000</w:t>
            </w:r>
          </w:p>
        </w:tc>
        <w:tc>
          <w:tcPr>
            <w:tcW w:w="1351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373</w:t>
            </w:r>
          </w:p>
        </w:tc>
        <w:tc>
          <w:tcPr>
            <w:tcW w:w="1256" w:type="dxa"/>
          </w:tcPr>
          <w:p w:rsidR="001A291F" w:rsidRDefault="001A291F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1A291F" w:rsidRDefault="001A291F" w:rsidP="00431E0B">
            <w:pPr>
              <w:spacing w:line="360" w:lineRule="auto"/>
              <w:jc w:val="center"/>
            </w:pPr>
          </w:p>
        </w:tc>
      </w:tr>
    </w:tbl>
    <w:p w:rsidR="001A291F" w:rsidRDefault="001A291F" w:rsidP="001A291F">
      <w:pPr>
        <w:spacing w:line="360" w:lineRule="auto"/>
        <w:ind w:firstLine="708"/>
      </w:pPr>
    </w:p>
    <w:p w:rsidR="00B57EF0" w:rsidRDefault="00B57EF0" w:rsidP="001A291F">
      <w:pPr>
        <w:spacing w:line="360" w:lineRule="auto"/>
        <w:ind w:firstLine="708"/>
      </w:pPr>
    </w:p>
    <w:p w:rsidR="00B57EF0" w:rsidRDefault="00B57EF0" w:rsidP="001A291F">
      <w:pPr>
        <w:spacing w:line="360" w:lineRule="auto"/>
        <w:ind w:firstLine="708"/>
      </w:pPr>
    </w:p>
    <w:p w:rsidR="00B57EF0" w:rsidRDefault="00B57EF0" w:rsidP="001A291F">
      <w:pPr>
        <w:spacing w:line="360" w:lineRule="auto"/>
        <w:ind w:firstLine="708"/>
      </w:pPr>
    </w:p>
    <w:p w:rsidR="00B57EF0" w:rsidRDefault="00B57EF0" w:rsidP="001A291F">
      <w:pPr>
        <w:spacing w:line="360" w:lineRule="auto"/>
        <w:ind w:firstLine="708"/>
      </w:pPr>
    </w:p>
    <w:p w:rsidR="006D1702" w:rsidRPr="005E4B2A" w:rsidRDefault="006D1702" w:rsidP="006D1702">
      <w:pPr>
        <w:spacing w:after="200" w:line="276" w:lineRule="auto"/>
        <w:jc w:val="center"/>
        <w:rPr>
          <w:b/>
          <w:u w:val="single"/>
        </w:rPr>
      </w:pPr>
      <w:r w:rsidRPr="005E4B2A">
        <w:rPr>
          <w:b/>
          <w:u w:val="single"/>
        </w:rPr>
        <w:lastRenderedPageBreak/>
        <w:t>Возрастная группа</w:t>
      </w:r>
      <w:r>
        <w:rPr>
          <w:b/>
          <w:u w:val="single"/>
        </w:rPr>
        <w:t xml:space="preserve"> 8-9 класс</w:t>
      </w:r>
      <w:r w:rsidRPr="005E4B2A">
        <w:rPr>
          <w:b/>
          <w:u w:val="single"/>
        </w:rPr>
        <w:t xml:space="preserve">    </w:t>
      </w:r>
    </w:p>
    <w:p w:rsidR="00F013B3" w:rsidRPr="00172A27" w:rsidRDefault="006D1702" w:rsidP="006D1702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Маршрут: стадион «Авиатор» -</w:t>
      </w:r>
      <w:r w:rsidR="00B57EF0">
        <w:rPr>
          <w:b/>
          <w:u w:val="single"/>
        </w:rPr>
        <w:t xml:space="preserve"> </w:t>
      </w:r>
      <w:r>
        <w:rPr>
          <w:b/>
          <w:u w:val="single"/>
        </w:rPr>
        <w:t>стадион «Водник»</w:t>
      </w:r>
      <w:r w:rsidR="00F013B3" w:rsidRPr="005E4B2A">
        <w:rPr>
          <w:b/>
          <w:u w:val="single"/>
        </w:rPr>
        <w:t>-</w:t>
      </w:r>
      <w:r w:rsidR="00F013B3">
        <w:rPr>
          <w:b/>
          <w:sz w:val="28"/>
          <w:szCs w:val="28"/>
          <w:u w:val="single"/>
        </w:rPr>
        <w:t xml:space="preserve"> </w:t>
      </w:r>
      <w:r w:rsidR="005E4B2A" w:rsidRPr="005E4B2A">
        <w:rPr>
          <w:b/>
          <w:u w:val="single"/>
        </w:rPr>
        <w:t>девоч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942"/>
        <w:gridCol w:w="1961"/>
        <w:gridCol w:w="1516"/>
        <w:gridCol w:w="1351"/>
        <w:gridCol w:w="1231"/>
        <w:gridCol w:w="1346"/>
      </w:tblGrid>
      <w:tr w:rsidR="00F013B3" w:rsidTr="0007593D">
        <w:tc>
          <w:tcPr>
            <w:tcW w:w="80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2942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6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1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31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346" w:type="dxa"/>
          </w:tcPr>
          <w:p w:rsidR="00F013B3" w:rsidRPr="00A43330" w:rsidRDefault="00F013B3" w:rsidP="00BB2B6D">
            <w:pPr>
              <w:jc w:val="center"/>
              <w:rPr>
                <w:b/>
              </w:rPr>
            </w:pPr>
          </w:p>
          <w:p w:rsidR="00F013B3" w:rsidRPr="00A43330" w:rsidRDefault="00F013B3" w:rsidP="00BB2B6D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Пчёлова</w:t>
            </w:r>
            <w:proofErr w:type="spellEnd"/>
            <w:r>
              <w:t xml:space="preserve"> Кристи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</w:t>
            </w:r>
            <w:r>
              <w:t>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75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25,12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Бухарова</w:t>
            </w:r>
            <w:proofErr w:type="spellEnd"/>
            <w:r>
              <w:t xml:space="preserve"> Софь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37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27,20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Вахитова</w:t>
            </w:r>
            <w:proofErr w:type="spellEnd"/>
            <w:r>
              <w:t xml:space="preserve"> Ири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 xml:space="preserve">СОШ </w:t>
            </w:r>
            <w:r>
              <w:t>Бубновка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57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27,21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3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Коношанова Снежа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3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71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27,30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4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Сивканич</w:t>
            </w:r>
            <w:proofErr w:type="spellEnd"/>
            <w:r>
              <w:t xml:space="preserve"> </w:t>
            </w:r>
            <w:proofErr w:type="spellStart"/>
            <w:r>
              <w:t>Елизоветта</w:t>
            </w:r>
            <w:proofErr w:type="spellEnd"/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</w:t>
            </w:r>
            <w:r>
              <w:t>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46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27,45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5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Березовская Маргарит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DD655E">
              <w:t>Алексеевск Гармония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52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28,20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6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Федорченкова</w:t>
            </w:r>
            <w:proofErr w:type="spellEnd"/>
            <w:r>
              <w:t xml:space="preserve"> Дарь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6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369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0,04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нарушение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Камынина</w:t>
            </w:r>
            <w:proofErr w:type="spellEnd"/>
            <w:r>
              <w:t xml:space="preserve"> Наталь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6E0751">
              <w:t>СОШ №</w:t>
            </w:r>
            <w:r>
              <w:t>6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201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0,17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7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Шмойлова Мар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6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343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0,53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нарушение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Пивнёва</w:t>
            </w:r>
            <w:proofErr w:type="spellEnd"/>
            <w:r>
              <w:t xml:space="preserve"> Ксен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DD655E">
              <w:t>Алексеевск Гармония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70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1,05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8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Андреева Маргарит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DD655E">
              <w:t>Алексеевск Гармония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21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1,21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9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Ильина Софь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DD655E">
              <w:t>Алексеевск Гармония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63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1,28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0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Ментюк</w:t>
            </w:r>
            <w:proofErr w:type="spellEnd"/>
            <w:r>
              <w:t xml:space="preserve"> Юл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35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2,03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1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Ментюк</w:t>
            </w:r>
            <w:proofErr w:type="spellEnd"/>
            <w:r>
              <w:t xml:space="preserve"> Еле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98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2,03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2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Корзенникова</w:t>
            </w:r>
            <w:proofErr w:type="spellEnd"/>
            <w:r>
              <w:t xml:space="preserve"> Светла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3 Гармония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56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2,13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3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Колесникова Я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3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>
              <w:t>1999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41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2,13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4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Савекина Анастас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DD655E">
              <w:t>Алексеевск Гармония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48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2,56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5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gramStart"/>
            <w:r>
              <w:t>Широких</w:t>
            </w:r>
            <w:proofErr w:type="gramEnd"/>
            <w:r>
              <w:t xml:space="preserve"> Русла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6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9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3,14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6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gramStart"/>
            <w:r>
              <w:t>Хороших</w:t>
            </w:r>
            <w:proofErr w:type="gramEnd"/>
            <w:r>
              <w:t xml:space="preserve"> Софь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89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4,46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7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Онищенко Ан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</w:t>
            </w:r>
            <w:r>
              <w:t>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54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5,30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8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Кикелина</w:t>
            </w:r>
            <w:proofErr w:type="spellEnd"/>
            <w:r>
              <w:t xml:space="preserve"> Лид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</w:t>
            </w:r>
            <w:r>
              <w:t>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33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7,0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19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Залуцкая</w:t>
            </w:r>
            <w:proofErr w:type="spellEnd"/>
            <w:r>
              <w:t xml:space="preserve"> мари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3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94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8,08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0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Абросимова Мар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1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95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8,43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1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Григорьева Наталь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</w:t>
            </w:r>
            <w:r>
              <w:t>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96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39,47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2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 xml:space="preserve">Хороших </w:t>
            </w:r>
            <w:proofErr w:type="spellStart"/>
            <w:r>
              <w:t>Аалентина</w:t>
            </w:r>
            <w:proofErr w:type="spellEnd"/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72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40,08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3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Черных Алё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3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78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40,14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4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Куклина Екатери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3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97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40,50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5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Увачан</w:t>
            </w:r>
            <w:proofErr w:type="spellEnd"/>
            <w:r>
              <w:t xml:space="preserve"> Валенти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</w:t>
            </w:r>
            <w:r>
              <w:t>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32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43,00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6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Зайцева Юл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3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59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43,00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7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Воробьёва Анастас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</w:t>
            </w:r>
            <w:r>
              <w:t>1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6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46,55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  <w:r>
              <w:t>28</w:t>
            </w: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lastRenderedPageBreak/>
              <w:t>31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Коваленко Валерия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CF4965">
              <w:t>СОШ №</w:t>
            </w:r>
            <w:r>
              <w:t>5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99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-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proofErr w:type="spellStart"/>
            <w:r>
              <w:t>Курчинская</w:t>
            </w:r>
            <w:proofErr w:type="spellEnd"/>
            <w:r>
              <w:t xml:space="preserve"> Реги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4304B0">
              <w:t>СОШ №</w:t>
            </w:r>
            <w:r>
              <w:t>1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166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-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</w:p>
        </w:tc>
      </w:tr>
      <w:tr w:rsidR="0007593D" w:rsidTr="0007593D">
        <w:tc>
          <w:tcPr>
            <w:tcW w:w="80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2942" w:type="dxa"/>
          </w:tcPr>
          <w:p w:rsidR="0007593D" w:rsidRDefault="0007593D" w:rsidP="00B57EF0">
            <w:pPr>
              <w:pStyle w:val="a3"/>
            </w:pPr>
            <w:r>
              <w:t>Кулебякина Алёна</w:t>
            </w:r>
          </w:p>
        </w:tc>
        <w:tc>
          <w:tcPr>
            <w:tcW w:w="1961" w:type="dxa"/>
          </w:tcPr>
          <w:p w:rsidR="0007593D" w:rsidRDefault="0007593D" w:rsidP="00B57EF0">
            <w:pPr>
              <w:jc w:val="center"/>
            </w:pPr>
            <w:r w:rsidRPr="006E0751">
              <w:t>СОШ №</w:t>
            </w:r>
            <w:r>
              <w:t>3</w:t>
            </w:r>
          </w:p>
        </w:tc>
        <w:tc>
          <w:tcPr>
            <w:tcW w:w="1516" w:type="dxa"/>
          </w:tcPr>
          <w:p w:rsidR="0007593D" w:rsidRDefault="0007593D" w:rsidP="00B57EF0">
            <w:pPr>
              <w:jc w:val="center"/>
            </w:pPr>
            <w:r w:rsidRPr="00E62B75">
              <w:t>2000</w:t>
            </w:r>
          </w:p>
        </w:tc>
        <w:tc>
          <w:tcPr>
            <w:tcW w:w="1351" w:type="dxa"/>
          </w:tcPr>
          <w:p w:rsidR="0007593D" w:rsidRDefault="0007593D" w:rsidP="00B57EF0">
            <w:pPr>
              <w:jc w:val="center"/>
            </w:pPr>
            <w:r>
              <w:t>286</w:t>
            </w:r>
          </w:p>
        </w:tc>
        <w:tc>
          <w:tcPr>
            <w:tcW w:w="1231" w:type="dxa"/>
          </w:tcPr>
          <w:p w:rsidR="0007593D" w:rsidRDefault="0007593D" w:rsidP="00B57EF0">
            <w:pPr>
              <w:jc w:val="center"/>
            </w:pPr>
            <w:r>
              <w:t>-</w:t>
            </w:r>
          </w:p>
        </w:tc>
        <w:tc>
          <w:tcPr>
            <w:tcW w:w="1346" w:type="dxa"/>
          </w:tcPr>
          <w:p w:rsidR="0007593D" w:rsidRDefault="0007593D" w:rsidP="00B57EF0">
            <w:pPr>
              <w:jc w:val="center"/>
            </w:pPr>
          </w:p>
        </w:tc>
      </w:tr>
    </w:tbl>
    <w:p w:rsidR="00F013B3" w:rsidRDefault="00F013B3" w:rsidP="00172A27">
      <w:pPr>
        <w:spacing w:line="360" w:lineRule="auto"/>
        <w:ind w:firstLine="708"/>
      </w:pPr>
    </w:p>
    <w:p w:rsidR="004563DD" w:rsidRPr="005E4B2A" w:rsidRDefault="004563DD" w:rsidP="00B57EF0">
      <w:pPr>
        <w:spacing w:after="200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6-7 класс</w:t>
      </w:r>
      <w:r w:rsidRPr="005E4B2A">
        <w:rPr>
          <w:b/>
          <w:u w:val="single"/>
        </w:rPr>
        <w:t xml:space="preserve">    </w:t>
      </w:r>
    </w:p>
    <w:p w:rsidR="00F94FAA" w:rsidRPr="00172A27" w:rsidRDefault="004563DD" w:rsidP="004563DD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стадион «Авиатор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5E4B2A">
        <w:rPr>
          <w:b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>мальчи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94FAA" w:rsidTr="00F94FAA">
        <w:tc>
          <w:tcPr>
            <w:tcW w:w="82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07593D" w:rsidRDefault="00A623EC" w:rsidP="00431E0B">
            <w:pPr>
              <w:pStyle w:val="a3"/>
            </w:pPr>
            <w:r>
              <w:t>Ни</w:t>
            </w:r>
            <w:r w:rsidR="0007593D">
              <w:t>кулин Дмитри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3 ДЮЦ Гармония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9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2,00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Потапов Александр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CD7487">
              <w:t>Школа интернат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90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5,03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Осипов Кирилл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4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6,20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Несторенко</w:t>
            </w:r>
            <w:proofErr w:type="spellEnd"/>
            <w:r>
              <w:t xml:space="preserve"> Егор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7,44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07593D" w:rsidRDefault="000D3094" w:rsidP="00431E0B">
            <w:pPr>
              <w:pStyle w:val="a3"/>
            </w:pPr>
            <w:proofErr w:type="spellStart"/>
            <w:r>
              <w:t>Сав</w:t>
            </w:r>
            <w:r w:rsidR="0007593D">
              <w:t>кив</w:t>
            </w:r>
            <w:proofErr w:type="spellEnd"/>
            <w:r w:rsidR="0007593D">
              <w:t xml:space="preserve"> Алексе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2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8,19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Корольков Алексе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5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8,48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Василевский Захар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3 ДЮЦ Гармония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18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9,05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Суслов Степан</w:t>
            </w:r>
          </w:p>
        </w:tc>
        <w:tc>
          <w:tcPr>
            <w:tcW w:w="1977" w:type="dxa"/>
          </w:tcPr>
          <w:p w:rsidR="0007593D" w:rsidRDefault="0007593D" w:rsidP="00431E0B">
            <w:pPr>
              <w:pStyle w:val="a3"/>
              <w:jc w:val="center"/>
            </w:pPr>
            <w:r w:rsidRPr="00DD655E">
              <w:t>Алексеевск Гармония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8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9,08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Лизунов Антон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57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9,36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Орлов Вадим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3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,15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0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Калинин Алексей</w:t>
            </w:r>
          </w:p>
        </w:tc>
        <w:tc>
          <w:tcPr>
            <w:tcW w:w="1977" w:type="dxa"/>
          </w:tcPr>
          <w:p w:rsidR="0007593D" w:rsidRDefault="0007593D" w:rsidP="00431E0B">
            <w:pPr>
              <w:pStyle w:val="a3"/>
              <w:jc w:val="center"/>
            </w:pPr>
            <w:r>
              <w:t>СОШ Кривая Лука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13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,58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1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Куриленко</w:t>
            </w:r>
            <w:proofErr w:type="spellEnd"/>
            <w:r>
              <w:t xml:space="preserve"> Влад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73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1,05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2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Калачёв Никита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3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1,49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3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Корзенников</w:t>
            </w:r>
            <w:proofErr w:type="spellEnd"/>
            <w:r>
              <w:t xml:space="preserve"> Иван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9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1,50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4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Богомолов Даниил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2,01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5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Грубов</w:t>
            </w:r>
            <w:proofErr w:type="spellEnd"/>
            <w:r>
              <w:t xml:space="preserve"> Никита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CD7487">
              <w:t>Школа интернат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11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2,14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6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Ильчанух</w:t>
            </w:r>
            <w:proofErr w:type="spellEnd"/>
            <w:r>
              <w:t xml:space="preserve"> Даниил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,33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7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Черных Андре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84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,42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8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Корзенников</w:t>
            </w:r>
            <w:proofErr w:type="spellEnd"/>
            <w:r>
              <w:t xml:space="preserve"> Кирилл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6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4,04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9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Хребтов Вячеслав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2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6,04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Данилов Кирилл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CD7487">
              <w:t>Школа интернат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7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6,04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1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Козырев Юри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CD7487">
              <w:t>Школа интернат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64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7,07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2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Воскресенский Александр</w:t>
            </w:r>
          </w:p>
        </w:tc>
        <w:tc>
          <w:tcPr>
            <w:tcW w:w="1977" w:type="dxa"/>
          </w:tcPr>
          <w:p w:rsidR="0007593D" w:rsidRDefault="0007593D" w:rsidP="00431E0B">
            <w:pPr>
              <w:pStyle w:val="a3"/>
              <w:jc w:val="center"/>
            </w:pPr>
            <w:r>
              <w:t>Бубновка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19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7,58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3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Кожевников Павел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27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8,05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4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Унжаков Семён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2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8,32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5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Касаткин Иван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1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95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8,45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6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Курилов Альберт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6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8,53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7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lastRenderedPageBreak/>
              <w:t>28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Мокилин</w:t>
            </w:r>
            <w:proofErr w:type="spellEnd"/>
            <w:r>
              <w:t xml:space="preserve"> Алексе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26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9,50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8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Округин Илья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22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9,51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9</w:t>
            </w:r>
          </w:p>
        </w:tc>
      </w:tr>
      <w:tr w:rsidR="0007593D" w:rsidTr="00F94FAA">
        <w:tc>
          <w:tcPr>
            <w:tcW w:w="82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Пеньков Иван</w:t>
            </w:r>
          </w:p>
        </w:tc>
        <w:tc>
          <w:tcPr>
            <w:tcW w:w="1977" w:type="dxa"/>
          </w:tcPr>
          <w:p w:rsidR="0007593D" w:rsidRDefault="0007593D" w:rsidP="00431E0B">
            <w:pPr>
              <w:pStyle w:val="a3"/>
              <w:jc w:val="center"/>
            </w:pPr>
            <w:r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36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9,52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Зеленов</w:t>
            </w:r>
            <w:proofErr w:type="spellEnd"/>
            <w:r>
              <w:t xml:space="preserve"> Алексе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CD7487">
              <w:t>Школа интернат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1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1,00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1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Потапов Роман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712769">
              <w:t>Алексеевск Гармония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81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1,52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2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Литвинов Пётр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712769">
              <w:t>Алексеевск Гармония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1,53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Сосненко</w:t>
            </w:r>
            <w:proofErr w:type="spellEnd"/>
            <w:r>
              <w:t xml:space="preserve"> Вадим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18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3,04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4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Пермин</w:t>
            </w:r>
            <w:proofErr w:type="spellEnd"/>
            <w:r>
              <w:t xml:space="preserve"> Артём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9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3,50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5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Саженов</w:t>
            </w:r>
            <w:proofErr w:type="spellEnd"/>
            <w:r>
              <w:t xml:space="preserve"> Роман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12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4,29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6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Зверев Евгени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5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4,41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7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Келдиёров</w:t>
            </w:r>
            <w:proofErr w:type="spellEnd"/>
            <w:r>
              <w:t xml:space="preserve"> </w:t>
            </w:r>
            <w:proofErr w:type="spellStart"/>
            <w:r>
              <w:t>Бекзод</w:t>
            </w:r>
            <w:proofErr w:type="spellEnd"/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92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5,42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8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Крыпаев</w:t>
            </w:r>
            <w:proofErr w:type="spellEnd"/>
            <w:r>
              <w:t xml:space="preserve"> Михаил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58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6,17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9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spellStart"/>
            <w:r>
              <w:t>Булдаков</w:t>
            </w:r>
            <w:proofErr w:type="spellEnd"/>
            <w:r>
              <w:t xml:space="preserve"> Анатоли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176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6,45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0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gramStart"/>
            <w:r>
              <w:t>Грузных</w:t>
            </w:r>
            <w:proofErr w:type="gramEnd"/>
            <w:r>
              <w:t xml:space="preserve"> Михаил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27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6,48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1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Рогаткин Дмитри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08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6,59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2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Амосов Алексе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34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7,40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43</w:t>
            </w: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Никулин Иван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3</w:t>
            </w:r>
          </w:p>
        </w:tc>
        <w:tc>
          <w:tcPr>
            <w:tcW w:w="1535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14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Любавский Серге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181D8C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329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Наумов Владимир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CD7487">
              <w:t>Школа интернат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3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16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proofErr w:type="gramStart"/>
            <w:r>
              <w:t>Гладких</w:t>
            </w:r>
            <w:proofErr w:type="gramEnd"/>
            <w:r>
              <w:t xml:space="preserve"> Роман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CD7487">
              <w:t>Школа интернат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05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</w:p>
        </w:tc>
      </w:tr>
      <w:tr w:rsidR="0007593D" w:rsidTr="00F94FAA">
        <w:tc>
          <w:tcPr>
            <w:tcW w:w="825" w:type="dxa"/>
          </w:tcPr>
          <w:p w:rsidR="0007593D" w:rsidRDefault="00811F5C" w:rsidP="00431E0B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3040" w:type="dxa"/>
          </w:tcPr>
          <w:p w:rsidR="0007593D" w:rsidRDefault="0007593D" w:rsidP="00431E0B">
            <w:pPr>
              <w:pStyle w:val="a3"/>
            </w:pPr>
            <w:r>
              <w:t>Меньшов Евгений</w:t>
            </w:r>
          </w:p>
        </w:tc>
        <w:tc>
          <w:tcPr>
            <w:tcW w:w="1977" w:type="dxa"/>
          </w:tcPr>
          <w:p w:rsidR="0007593D" w:rsidRDefault="0007593D" w:rsidP="00431E0B">
            <w:pPr>
              <w:jc w:val="center"/>
            </w:pPr>
            <w:r w:rsidRPr="00D54FE4">
              <w:t>СОШ №</w:t>
            </w:r>
            <w:r w:rsidR="001F2D95">
              <w:t>5</w:t>
            </w:r>
          </w:p>
        </w:tc>
        <w:tc>
          <w:tcPr>
            <w:tcW w:w="1535" w:type="dxa"/>
          </w:tcPr>
          <w:p w:rsidR="0007593D" w:rsidRDefault="0007593D" w:rsidP="00431E0B">
            <w:pPr>
              <w:jc w:val="center"/>
            </w:pPr>
            <w:r w:rsidRPr="00643695">
              <w:t>200</w:t>
            </w:r>
            <w:r>
              <w:t>2</w:t>
            </w:r>
          </w:p>
        </w:tc>
        <w:tc>
          <w:tcPr>
            <w:tcW w:w="1351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271</w:t>
            </w:r>
          </w:p>
        </w:tc>
        <w:tc>
          <w:tcPr>
            <w:tcW w:w="1256" w:type="dxa"/>
          </w:tcPr>
          <w:p w:rsidR="0007593D" w:rsidRDefault="0007593D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07593D" w:rsidRDefault="0007593D" w:rsidP="00431E0B">
            <w:pPr>
              <w:spacing w:line="360" w:lineRule="auto"/>
              <w:jc w:val="center"/>
            </w:pPr>
          </w:p>
        </w:tc>
      </w:tr>
    </w:tbl>
    <w:p w:rsidR="00F94FAA" w:rsidRDefault="00F94FAA" w:rsidP="00F94FAA">
      <w:pPr>
        <w:spacing w:line="360" w:lineRule="auto"/>
        <w:ind w:firstLine="708"/>
      </w:pPr>
    </w:p>
    <w:p w:rsidR="004563DD" w:rsidRPr="005E4B2A" w:rsidRDefault="004563DD" w:rsidP="004563DD">
      <w:pPr>
        <w:spacing w:after="200" w:line="276" w:lineRule="auto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6-7класс</w:t>
      </w:r>
      <w:r w:rsidRPr="005E4B2A">
        <w:rPr>
          <w:b/>
          <w:u w:val="single"/>
        </w:rPr>
        <w:t xml:space="preserve">    </w:t>
      </w:r>
    </w:p>
    <w:p w:rsidR="00F94FAA" w:rsidRPr="00172A27" w:rsidRDefault="004563DD" w:rsidP="004563DD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стадион «Авиатор» </w:t>
      </w:r>
      <w:proofErr w:type="gramStart"/>
      <w:r>
        <w:rPr>
          <w:b/>
          <w:u w:val="single"/>
        </w:rPr>
        <w:t>-с</w:t>
      </w:r>
      <w:proofErr w:type="gramEnd"/>
      <w:r>
        <w:rPr>
          <w:b/>
          <w:u w:val="single"/>
        </w:rPr>
        <w:t>тадион «Водник»</w:t>
      </w:r>
      <w:r w:rsidRPr="005E4B2A">
        <w:rPr>
          <w:b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 w:rsidRPr="005E4B2A">
        <w:rPr>
          <w:b/>
          <w:u w:val="single"/>
        </w:rPr>
        <w:t>девочки</w:t>
      </w:r>
    </w:p>
    <w:p w:rsidR="00F94FAA" w:rsidRPr="00F72380" w:rsidRDefault="00F94FAA" w:rsidP="00F94FAA">
      <w:pPr>
        <w:spacing w:line="360" w:lineRule="auto"/>
        <w:rPr>
          <w:sz w:val="22"/>
          <w:szCs w:val="22"/>
        </w:rPr>
      </w:pP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94FAA" w:rsidTr="00F94FAA">
        <w:tc>
          <w:tcPr>
            <w:tcW w:w="82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огорадникова</w:t>
            </w:r>
            <w:proofErr w:type="spellEnd"/>
            <w:r>
              <w:t xml:space="preserve"> Екатер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D54FE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0,04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лиманова Ан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FC3769">
              <w:t>Алексеевск Гармония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1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0,2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Иванова Ксени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FC3769">
              <w:t>Алексеевск Гармония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1,44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улдакова</w:t>
            </w:r>
            <w:proofErr w:type="spellEnd"/>
            <w:r>
              <w:t xml:space="preserve"> Ольг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9162E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3,2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Тугарин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1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3,47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Семёнова Ал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9162E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1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5,0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Осадчук</w:t>
            </w:r>
            <w:proofErr w:type="spellEnd"/>
            <w:r>
              <w:t xml:space="preserve"> Светлана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>
              <w:t>СОШ Бубновка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5,3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Ножникова</w:t>
            </w:r>
            <w:proofErr w:type="spellEnd"/>
            <w:r>
              <w:t xml:space="preserve"> Ир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>
              <w:t>СОШ Кривая Лука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7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8,0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Тетерина Ан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B1731">
              <w:t>СОШ Кривая Лука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8,5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Безрукова Ал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D54FE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7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9,09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Верхотурова</w:t>
            </w:r>
            <w:proofErr w:type="spellEnd"/>
            <w:r>
              <w:t xml:space="preserve"> Софь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E4B40">
              <w:t>СОШ №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9,21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Мельникова Диа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9162E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1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9,27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осова Валент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B1731">
              <w:t>СОШ Кривая Лука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1,27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Миленькая Валери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96D27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3,0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Царенкова</w:t>
            </w:r>
            <w:proofErr w:type="spellEnd"/>
            <w:r>
              <w:t xml:space="preserve"> Татья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96D27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3,0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Буркова Валери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E4B40">
              <w:t>СОШ №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1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3,1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расноштанова Татья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E4B40">
              <w:t>СОШ №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3,11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7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Тетерина Анастасия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D54FE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8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3,59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811F5C" w:rsidRDefault="000D3094" w:rsidP="00431E0B">
            <w:pPr>
              <w:pStyle w:val="a3"/>
            </w:pPr>
            <w:r>
              <w:t>Черемис</w:t>
            </w:r>
            <w:r w:rsidR="00811F5C">
              <w:t>ина Я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B1731">
              <w:t>СОШ Кривая Лука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4,14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Павлова Ан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9162E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2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4,3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Швецова Надежд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9162E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3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4,3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1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Борисова Софь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9162E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3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6,5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арелина Крист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E4B40">
              <w:t>СОШ №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1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7,2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3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Макович Ал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B38E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8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7,21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ахарь</w:t>
            </w:r>
            <w:proofErr w:type="spellEnd"/>
            <w:r>
              <w:t xml:space="preserve"> Юли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9162E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1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7,2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5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арелина Мари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B1731">
              <w:t>СОШ Кривая Лука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7,4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6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асаткина Светла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E4B40">
              <w:t>СОШ №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3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Анохина Еле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B38E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9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Махинова</w:t>
            </w:r>
            <w:proofErr w:type="spellEnd"/>
            <w:r>
              <w:t xml:space="preserve"> Рада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181D8C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63644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9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</w:tbl>
    <w:p w:rsidR="00F94FAA" w:rsidRDefault="00F94FAA" w:rsidP="00F94FAA">
      <w:pPr>
        <w:spacing w:line="360" w:lineRule="auto"/>
        <w:ind w:firstLine="708"/>
      </w:pPr>
    </w:p>
    <w:p w:rsidR="00D57E19" w:rsidRPr="005E4B2A" w:rsidRDefault="00D57E19" w:rsidP="00B57EF0">
      <w:pPr>
        <w:spacing w:after="200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5 класс</w:t>
      </w:r>
      <w:r w:rsidRPr="005E4B2A">
        <w:rPr>
          <w:b/>
          <w:u w:val="single"/>
        </w:rPr>
        <w:t xml:space="preserve">    </w:t>
      </w:r>
    </w:p>
    <w:p w:rsidR="00D57E19" w:rsidRPr="00172A27" w:rsidRDefault="00D57E19" w:rsidP="00D57E19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</w:t>
      </w:r>
      <w:r w:rsidR="00BD40C7">
        <w:rPr>
          <w:b/>
          <w:u w:val="single"/>
        </w:rPr>
        <w:t>стела</w:t>
      </w:r>
      <w:r>
        <w:rPr>
          <w:b/>
          <w:u w:val="single"/>
        </w:rPr>
        <w:t xml:space="preserve"> -</w:t>
      </w:r>
      <w:r w:rsidR="00B57EF0">
        <w:rPr>
          <w:b/>
          <w:u w:val="single"/>
        </w:rPr>
        <w:t xml:space="preserve"> </w:t>
      </w:r>
      <w:r>
        <w:rPr>
          <w:b/>
          <w:u w:val="single"/>
        </w:rPr>
        <w:t>стадион «Водник»</w:t>
      </w:r>
      <w:r w:rsidRPr="005E4B2A">
        <w:rPr>
          <w:b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>мальчи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D57E19" w:rsidTr="00333E1E">
        <w:tc>
          <w:tcPr>
            <w:tcW w:w="825" w:type="dxa"/>
          </w:tcPr>
          <w:p w:rsidR="00D57E19" w:rsidRPr="00A43330" w:rsidRDefault="00D57E19" w:rsidP="00333E1E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D57E19" w:rsidRPr="00A43330" w:rsidRDefault="00D57E19" w:rsidP="00333E1E">
            <w:pPr>
              <w:jc w:val="center"/>
              <w:rPr>
                <w:b/>
              </w:rPr>
            </w:pPr>
          </w:p>
          <w:p w:rsidR="00D57E19" w:rsidRPr="00A43330" w:rsidRDefault="00D57E19" w:rsidP="00333E1E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D57E19" w:rsidRPr="00A43330" w:rsidRDefault="00D57E19" w:rsidP="00333E1E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D57E19" w:rsidRPr="00A43330" w:rsidRDefault="00D57E19" w:rsidP="00333E1E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D57E19" w:rsidRPr="00A43330" w:rsidRDefault="00D57E19" w:rsidP="00333E1E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D57E19" w:rsidRPr="00A43330" w:rsidRDefault="00D57E19" w:rsidP="00333E1E">
            <w:pPr>
              <w:jc w:val="center"/>
              <w:rPr>
                <w:b/>
              </w:rPr>
            </w:pPr>
          </w:p>
          <w:p w:rsidR="00D57E19" w:rsidRPr="00A43330" w:rsidRDefault="00D57E19" w:rsidP="00333E1E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D57E19" w:rsidRPr="00A43330" w:rsidRDefault="00D57E19" w:rsidP="00333E1E">
            <w:pPr>
              <w:jc w:val="center"/>
              <w:rPr>
                <w:b/>
              </w:rPr>
            </w:pPr>
          </w:p>
          <w:p w:rsidR="00D57E19" w:rsidRPr="00A43330" w:rsidRDefault="00D57E19" w:rsidP="00333E1E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Лаприенко</w:t>
            </w:r>
            <w:proofErr w:type="spellEnd"/>
            <w:r>
              <w:t xml:space="preserve"> Андрей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2718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3C079E">
              <w:t>200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6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,4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gramStart"/>
            <w:r>
              <w:t>Рудых</w:t>
            </w:r>
            <w:proofErr w:type="gramEnd"/>
            <w:r>
              <w:t xml:space="preserve"> Артём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AD2522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2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,5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Осминкин Игорь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2718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3C079E">
              <w:t>200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6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,0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Тетерин Данил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3B38E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AD2522"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8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,0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Рязанов Вас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2718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FA4A8F">
              <w:t>200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,3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Зорин Тимофей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A068B">
              <w:t>СОШ №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F4E31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3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,5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Дмитриев С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26079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6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,5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Деревянко</w:t>
            </w:r>
            <w:proofErr w:type="spellEnd"/>
            <w:r>
              <w:t xml:space="preserve"> Кол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6A5F92">
              <w:t>СОШ №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FC3637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,0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расноштанов Данил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6A5F92">
              <w:t>СОШ №1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1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,0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арелин Слав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6A5F92">
              <w:t>СОШ №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FC3637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92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,1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Прокопьев Данил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A068B">
              <w:t>СОШ №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F4E31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3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,21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узьмин Дим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2718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FA4A8F">
              <w:t>200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5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,3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Клименков</w:t>
            </w:r>
            <w:proofErr w:type="spellEnd"/>
            <w:r>
              <w:t xml:space="preserve"> Миша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54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,0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Ветров Михаил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A068B">
              <w:t>СОШ №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F4E31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04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,1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утаков</w:t>
            </w:r>
            <w:proofErr w:type="spellEnd"/>
            <w:r>
              <w:t xml:space="preserve"> </w:t>
            </w:r>
            <w:proofErr w:type="spellStart"/>
            <w:r>
              <w:t>Кирил</w:t>
            </w:r>
            <w:proofErr w:type="spellEnd"/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A068B">
              <w:t>СОШ №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F4E31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3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,3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Паниковский</w:t>
            </w:r>
            <w:proofErr w:type="spellEnd"/>
            <w:r>
              <w:t xml:space="preserve"> Всеволод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26079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4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,3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Стрельцов Андрей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3B38E1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3038A6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5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,34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7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Куборский</w:t>
            </w:r>
            <w:proofErr w:type="spellEnd"/>
            <w:r>
              <w:t xml:space="preserve"> </w:t>
            </w:r>
            <w:proofErr w:type="spellStart"/>
            <w:r>
              <w:t>павел</w:t>
            </w:r>
            <w:proofErr w:type="spellEnd"/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A068B">
              <w:t>СОШ №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F4E31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42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,5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Вициамов</w:t>
            </w:r>
            <w:proofErr w:type="spellEnd"/>
            <w:r>
              <w:t xml:space="preserve"> Иван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3B38E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50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3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Грушевский Иль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775019">
              <w:t>СОШ №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3038A6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1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44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</w:t>
            </w: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Гейнц</w:t>
            </w:r>
            <w:proofErr w:type="spellEnd"/>
            <w:r>
              <w:t xml:space="preserve"> С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2718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6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Бархатов Иван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42718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FA4A8F">
              <w:t>200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1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333E1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Суханов Арсений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775019">
              <w:t>СОШ №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3038A6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4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</w:tbl>
    <w:p w:rsidR="00D57E19" w:rsidRDefault="00D57E19" w:rsidP="00D57E19">
      <w:pPr>
        <w:spacing w:line="360" w:lineRule="auto"/>
        <w:ind w:firstLine="708"/>
      </w:pPr>
    </w:p>
    <w:p w:rsidR="00D57E19" w:rsidRPr="005E4B2A" w:rsidRDefault="00D57E19" w:rsidP="00B57EF0">
      <w:pPr>
        <w:spacing w:after="200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5 класс</w:t>
      </w:r>
      <w:r w:rsidRPr="005E4B2A">
        <w:rPr>
          <w:b/>
          <w:u w:val="single"/>
        </w:rPr>
        <w:t xml:space="preserve">    </w:t>
      </w:r>
    </w:p>
    <w:p w:rsidR="00F94FAA" w:rsidRPr="00172A27" w:rsidRDefault="00D57E19" w:rsidP="00D57E19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</w:t>
      </w:r>
      <w:r w:rsidR="00BD40C7">
        <w:rPr>
          <w:b/>
          <w:u w:val="single"/>
        </w:rPr>
        <w:t>стела</w:t>
      </w:r>
      <w:r>
        <w:rPr>
          <w:b/>
          <w:u w:val="single"/>
        </w:rPr>
        <w:t xml:space="preserve"> -</w:t>
      </w:r>
      <w:r w:rsidR="00B57EF0">
        <w:rPr>
          <w:b/>
          <w:u w:val="single"/>
        </w:rPr>
        <w:t xml:space="preserve"> </w:t>
      </w:r>
      <w:r>
        <w:rPr>
          <w:b/>
          <w:u w:val="single"/>
        </w:rPr>
        <w:t>стадион «Водник»</w:t>
      </w:r>
      <w:r w:rsidRPr="005E4B2A">
        <w:rPr>
          <w:b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 w:rsidR="00F94FAA" w:rsidRPr="005E4B2A">
        <w:rPr>
          <w:b/>
          <w:u w:val="single"/>
        </w:rPr>
        <w:t>девоч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94FAA" w:rsidTr="00F94FAA">
        <w:tc>
          <w:tcPr>
            <w:tcW w:w="82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Осадчук</w:t>
            </w:r>
            <w:proofErr w:type="spellEnd"/>
            <w:r>
              <w:t xml:space="preserve"> Женя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>
              <w:t>СОШ Бубновка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7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,1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 xml:space="preserve">Татарникова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5530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9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,1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Сирота Ан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75F5">
              <w:t>СОШ Кривая Лука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0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,3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Грачёва Свет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0A07C2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A3CF5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8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,1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Ларионова Наст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5530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C04B8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6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,3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Шевчук Тан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0A07C2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A3CF5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82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,0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Суханова Наст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5530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C04B8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2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,37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Афанасьева Наст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75F5">
              <w:t>СОШ Кривая Лука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5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,4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Радаева</w:t>
            </w:r>
            <w:proofErr w:type="spellEnd"/>
            <w:r>
              <w:t xml:space="preserve"> Ан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10421">
              <w:t>СОШ №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F73C5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684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,3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Пеньк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75F5">
              <w:t>СОШ Кривая Лука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1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0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Дидковская</w:t>
            </w:r>
            <w:proofErr w:type="spellEnd"/>
            <w:r>
              <w:t xml:space="preserve"> Д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5530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C04B8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9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1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Верхотурова</w:t>
            </w:r>
            <w:proofErr w:type="spellEnd"/>
            <w:r>
              <w:t xml:space="preserve"> Ол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1042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F73C5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50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19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урбатова Ксени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1042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F73C5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64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2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Сорокина Нат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0A07C2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54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2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Трифонова Тан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5666B9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E14C7F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68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4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Алёшкина Ал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5666B9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E14C7F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54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,49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Юрьева Юлия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3B38E1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E14C7F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6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,01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7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удрявцева Гал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0A07C2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A3CF5">
              <w:t>200</w:t>
            </w:r>
            <w:r>
              <w:t>2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554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,2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Шутилов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3B38E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C04B8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4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,4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</w:t>
            </w: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Швецова Мари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5530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4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арелина Ксени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5530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C04B8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3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Попова Ири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C05530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C04B8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4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обряков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FC3769">
              <w:t>Алексеевск Гармония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E14C7F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6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Слепухина Д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5666B9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E14C7F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6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Прошутинская Алён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10421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F73C5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64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Маслакова Ксю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10421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F73C5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53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Солодченкова</w:t>
            </w:r>
            <w:proofErr w:type="spellEnd"/>
            <w:r>
              <w:t xml:space="preserve"> Тан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10421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F73C5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78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  <w:tr w:rsidR="00811F5C" w:rsidTr="00F94FAA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Кухарева</w:t>
            </w:r>
            <w:proofErr w:type="spellEnd"/>
            <w:r>
              <w:t xml:space="preserve"> Дарь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31042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8F73C5"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52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</w:p>
        </w:tc>
      </w:tr>
    </w:tbl>
    <w:p w:rsidR="00F94FAA" w:rsidRDefault="00F94FAA" w:rsidP="00F94FAA">
      <w:pPr>
        <w:spacing w:line="360" w:lineRule="auto"/>
        <w:ind w:firstLine="708"/>
      </w:pPr>
    </w:p>
    <w:p w:rsidR="000D321B" w:rsidRPr="005E4B2A" w:rsidRDefault="000D321B" w:rsidP="00B57EF0">
      <w:pPr>
        <w:spacing w:after="200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4 класс</w:t>
      </w:r>
      <w:r w:rsidRPr="005E4B2A">
        <w:rPr>
          <w:b/>
          <w:u w:val="single"/>
        </w:rPr>
        <w:t xml:space="preserve">    </w:t>
      </w:r>
    </w:p>
    <w:p w:rsidR="000D321B" w:rsidRPr="00172A27" w:rsidRDefault="000D321B" w:rsidP="000D321B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</w:t>
      </w:r>
      <w:r w:rsidR="00BD40C7">
        <w:rPr>
          <w:b/>
          <w:u w:val="single"/>
        </w:rPr>
        <w:t>магазин Карусель-</w:t>
      </w:r>
      <w:r>
        <w:rPr>
          <w:b/>
          <w:u w:val="single"/>
        </w:rPr>
        <w:t xml:space="preserve">стадион «Водник» </w:t>
      </w:r>
      <w:r w:rsidRPr="005E4B2A">
        <w:rPr>
          <w:b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>мальчи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0D321B" w:rsidTr="00E516DE">
        <w:tc>
          <w:tcPr>
            <w:tcW w:w="825" w:type="dxa"/>
          </w:tcPr>
          <w:p w:rsidR="000D321B" w:rsidRPr="00A43330" w:rsidRDefault="000D321B" w:rsidP="00E516DE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0D321B" w:rsidRPr="00A43330" w:rsidRDefault="000D321B" w:rsidP="00E516DE">
            <w:pPr>
              <w:jc w:val="center"/>
              <w:rPr>
                <w:b/>
              </w:rPr>
            </w:pPr>
          </w:p>
          <w:p w:rsidR="000D321B" w:rsidRPr="00A43330" w:rsidRDefault="000D321B" w:rsidP="00E516DE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0D321B" w:rsidRPr="00A43330" w:rsidRDefault="000D321B" w:rsidP="00E516DE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0D321B" w:rsidRPr="00A43330" w:rsidRDefault="000D321B" w:rsidP="00E516DE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0D321B" w:rsidRPr="00A43330" w:rsidRDefault="000D321B" w:rsidP="00E516DE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0D321B" w:rsidRPr="00A43330" w:rsidRDefault="000D321B" w:rsidP="00E516DE">
            <w:pPr>
              <w:jc w:val="center"/>
              <w:rPr>
                <w:b/>
              </w:rPr>
            </w:pPr>
          </w:p>
          <w:p w:rsidR="000D321B" w:rsidRPr="00A43330" w:rsidRDefault="000D321B" w:rsidP="00E516DE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0D321B" w:rsidRPr="00A43330" w:rsidRDefault="000D321B" w:rsidP="00E516DE">
            <w:pPr>
              <w:jc w:val="center"/>
              <w:rPr>
                <w:b/>
              </w:rPr>
            </w:pPr>
          </w:p>
          <w:p w:rsidR="000D321B" w:rsidRPr="00A43330" w:rsidRDefault="000D321B" w:rsidP="00E516DE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Шиматков</w:t>
            </w:r>
            <w:proofErr w:type="spellEnd"/>
            <w:r>
              <w:t xml:space="preserve"> Вадим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251C9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34270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6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,2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еренгилов</w:t>
            </w:r>
            <w:proofErr w:type="spellEnd"/>
            <w:r>
              <w:t xml:space="preserve"> Вов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D7F51">
              <w:t>СОШ №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475434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54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,5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Овчинников Иван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34270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4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,5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ирский</w:t>
            </w:r>
            <w:proofErr w:type="spellEnd"/>
            <w:r>
              <w:t xml:space="preserve"> Егор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203FB3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2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00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Волгин Дим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203FB3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475434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0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01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Аржаневский</w:t>
            </w:r>
            <w:proofErr w:type="spellEnd"/>
            <w:r>
              <w:t xml:space="preserve"> Данил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D7F51">
              <w:t>СОШ №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475434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2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0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Сапо</w:t>
            </w:r>
            <w:r w:rsidR="00A623EC">
              <w:t>ж</w:t>
            </w:r>
            <w:r>
              <w:t>ников Данил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AA0C9F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30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0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Якимов Никит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1342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2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07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узин П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1342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1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1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Рудан</w:t>
            </w:r>
            <w:proofErr w:type="spellEnd"/>
            <w:r>
              <w:t xml:space="preserve"> Кирил</w:t>
            </w:r>
            <w:r w:rsidR="000D3094">
              <w:t>л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1342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1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1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0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Щеботкин</w:t>
            </w:r>
            <w:proofErr w:type="spellEnd"/>
            <w:r>
              <w:t xml:space="preserve"> М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1342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6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14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1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Емельянов Антон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1342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7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1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2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Леонов П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1342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64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1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3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узинов</w:t>
            </w:r>
            <w:proofErr w:type="spellEnd"/>
            <w:r>
              <w:t xml:space="preserve"> С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34270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3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22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4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Горянский</w:t>
            </w:r>
            <w:proofErr w:type="spellEnd"/>
            <w:r>
              <w:t xml:space="preserve"> Дим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825D0C">
              <w:t>Интернат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34270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04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2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5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лимов Саш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251C9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34270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3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2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6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811F5C" w:rsidRDefault="001F2D95" w:rsidP="00431E0B">
            <w:pPr>
              <w:pStyle w:val="a3"/>
            </w:pPr>
            <w:r>
              <w:t>Тищ</w:t>
            </w:r>
            <w:r w:rsidR="00811F5C">
              <w:t>енко Игорь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251C9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34270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6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2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7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Потапов Никит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251C9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34270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52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27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8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Мухаметзянов</w:t>
            </w:r>
            <w:proofErr w:type="spellEnd"/>
            <w:r>
              <w:t xml:space="preserve"> Женя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251C9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C34270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72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2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19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lastRenderedPageBreak/>
              <w:t>2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узнецов Юр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>
              <w:t>СОШ Сидорово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5A32B2">
              <w:t>200</w:t>
            </w:r>
            <w:r>
              <w:t>3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81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31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Потапов Тимур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251C9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5A32B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64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3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1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Амосов Артём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3B38E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5A32B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2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33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2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Антипин Сергей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310421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5A32B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801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3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3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Булдаков</w:t>
            </w:r>
            <w:proofErr w:type="spellEnd"/>
            <w:r>
              <w:t xml:space="preserve"> Кирилл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310421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5A32B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68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3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Бойкачёв Даниил</w:t>
            </w:r>
          </w:p>
        </w:tc>
        <w:tc>
          <w:tcPr>
            <w:tcW w:w="1977" w:type="dxa"/>
          </w:tcPr>
          <w:p w:rsidR="00811F5C" w:rsidRDefault="00811F5C" w:rsidP="00431E0B">
            <w:pPr>
              <w:pStyle w:val="a3"/>
              <w:jc w:val="center"/>
            </w:pPr>
            <w:r w:rsidRPr="00FC3769">
              <w:t>Алексеевск Гармония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5A32B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467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4,39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5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Таланцев</w:t>
            </w:r>
            <w:proofErr w:type="spellEnd"/>
            <w:r>
              <w:t xml:space="preserve"> Артур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203FB3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475434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05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,09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6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Юдов Андрей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203FB3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,17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7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proofErr w:type="spellStart"/>
            <w:r>
              <w:t>Рыданых</w:t>
            </w:r>
            <w:proofErr w:type="spellEnd"/>
            <w:r>
              <w:t xml:space="preserve"> Георгий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203FB3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475434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12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,25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8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Кузнецов Олег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203FB3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475434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06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,28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28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Никифоров Данил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AA0C9F">
              <w:t>СОШ №3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013422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29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5,56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0</w:t>
            </w:r>
          </w:p>
        </w:tc>
      </w:tr>
      <w:tr w:rsidR="00811F5C" w:rsidTr="00E516DE">
        <w:tc>
          <w:tcPr>
            <w:tcW w:w="825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040" w:type="dxa"/>
          </w:tcPr>
          <w:p w:rsidR="00811F5C" w:rsidRDefault="00811F5C" w:rsidP="00431E0B">
            <w:pPr>
              <w:pStyle w:val="a3"/>
            </w:pPr>
            <w:r>
              <w:t>Тирский Юра</w:t>
            </w:r>
          </w:p>
        </w:tc>
        <w:tc>
          <w:tcPr>
            <w:tcW w:w="1977" w:type="dxa"/>
          </w:tcPr>
          <w:p w:rsidR="00811F5C" w:rsidRDefault="00811F5C" w:rsidP="00431E0B">
            <w:pPr>
              <w:jc w:val="center"/>
            </w:pPr>
            <w:r w:rsidRPr="00BD7F51">
              <w:t>СОШ №1</w:t>
            </w:r>
          </w:p>
        </w:tc>
        <w:tc>
          <w:tcPr>
            <w:tcW w:w="1535" w:type="dxa"/>
          </w:tcPr>
          <w:p w:rsidR="00811F5C" w:rsidRDefault="00811F5C" w:rsidP="00431E0B">
            <w:pPr>
              <w:jc w:val="center"/>
            </w:pPr>
            <w:r w:rsidRPr="00475434">
              <w:t>2005</w:t>
            </w:r>
          </w:p>
        </w:tc>
        <w:tc>
          <w:tcPr>
            <w:tcW w:w="1351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7603</w:t>
            </w:r>
          </w:p>
        </w:tc>
        <w:tc>
          <w:tcPr>
            <w:tcW w:w="1256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6,17</w:t>
            </w:r>
          </w:p>
        </w:tc>
        <w:tc>
          <w:tcPr>
            <w:tcW w:w="1169" w:type="dxa"/>
          </w:tcPr>
          <w:p w:rsidR="00811F5C" w:rsidRDefault="00811F5C" w:rsidP="00431E0B">
            <w:pPr>
              <w:spacing w:line="360" w:lineRule="auto"/>
              <w:jc w:val="center"/>
            </w:pPr>
            <w:r>
              <w:t>31</w:t>
            </w:r>
          </w:p>
        </w:tc>
      </w:tr>
    </w:tbl>
    <w:p w:rsidR="000D321B" w:rsidRDefault="000D321B" w:rsidP="000D321B">
      <w:pPr>
        <w:spacing w:line="360" w:lineRule="auto"/>
        <w:ind w:firstLine="708"/>
      </w:pPr>
    </w:p>
    <w:p w:rsidR="0028777D" w:rsidRDefault="0028777D" w:rsidP="000D321B">
      <w:pPr>
        <w:spacing w:line="360" w:lineRule="auto"/>
        <w:ind w:firstLine="708"/>
      </w:pPr>
    </w:p>
    <w:p w:rsidR="006923CD" w:rsidRPr="005E4B2A" w:rsidRDefault="006923CD" w:rsidP="00B57EF0">
      <w:pPr>
        <w:spacing w:after="200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4 класс</w:t>
      </w:r>
      <w:r w:rsidRPr="005E4B2A">
        <w:rPr>
          <w:b/>
          <w:u w:val="single"/>
        </w:rPr>
        <w:t xml:space="preserve">    </w:t>
      </w:r>
    </w:p>
    <w:p w:rsidR="00F94FAA" w:rsidRPr="00172A27" w:rsidRDefault="006923CD" w:rsidP="006923CD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</w:t>
      </w:r>
      <w:r w:rsidR="00BD40C7">
        <w:rPr>
          <w:b/>
          <w:u w:val="single"/>
        </w:rPr>
        <w:t xml:space="preserve">магазин Карусель - </w:t>
      </w:r>
      <w:r>
        <w:rPr>
          <w:b/>
          <w:u w:val="single"/>
        </w:rPr>
        <w:t xml:space="preserve">стадион «Водник» - </w:t>
      </w:r>
      <w:r w:rsidR="00F94FAA" w:rsidRPr="005E4B2A">
        <w:rPr>
          <w:b/>
          <w:u w:val="single"/>
        </w:rPr>
        <w:t>девоч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94FAA" w:rsidTr="00F94FAA">
        <w:tc>
          <w:tcPr>
            <w:tcW w:w="82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Сухорукова Ари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D23896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114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,56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Потапова Оля</w:t>
            </w:r>
          </w:p>
        </w:tc>
        <w:tc>
          <w:tcPr>
            <w:tcW w:w="1977" w:type="dxa"/>
          </w:tcPr>
          <w:p w:rsidR="0040011A" w:rsidRDefault="0040011A" w:rsidP="00431E0B">
            <w:pPr>
              <w:pStyle w:val="a3"/>
              <w:jc w:val="center"/>
            </w:pPr>
            <w:r w:rsidRPr="003B38E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797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,58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Осадчук</w:t>
            </w:r>
            <w:proofErr w:type="spellEnd"/>
            <w:r>
              <w:t xml:space="preserve"> Оля</w:t>
            </w:r>
          </w:p>
        </w:tc>
        <w:tc>
          <w:tcPr>
            <w:tcW w:w="1977" w:type="dxa"/>
          </w:tcPr>
          <w:p w:rsidR="0040011A" w:rsidRDefault="0040011A" w:rsidP="00431E0B">
            <w:pPr>
              <w:pStyle w:val="a3"/>
              <w:jc w:val="center"/>
            </w:pPr>
            <w:r>
              <w:t>СОШ Бубновка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3428B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07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02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Ярыгина Алё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887798">
              <w:t>СОШ №3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3428B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10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26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Потапова Ксюш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D65BF0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275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36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Ляпунова Софья</w:t>
            </w:r>
          </w:p>
        </w:tc>
        <w:tc>
          <w:tcPr>
            <w:tcW w:w="1977" w:type="dxa"/>
          </w:tcPr>
          <w:p w:rsidR="0040011A" w:rsidRDefault="0040011A" w:rsidP="00431E0B">
            <w:pPr>
              <w:pStyle w:val="a3"/>
              <w:jc w:val="center"/>
            </w:pPr>
            <w:r>
              <w:t>СОШ Сидорово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63319E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79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38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6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Мартынова Снежа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0F7454">
              <w:t>СОШ №3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63319E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28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39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Волкова Катя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0F7454">
              <w:t>СОШ №3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63319E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26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40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8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Филиппова Даш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0F7454">
              <w:t>СОШ №3</w:t>
            </w:r>
          </w:p>
        </w:tc>
        <w:tc>
          <w:tcPr>
            <w:tcW w:w="153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22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42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9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 xml:space="preserve">Самарина </w:t>
            </w:r>
            <w:proofErr w:type="spellStart"/>
            <w:r>
              <w:t>Милена</w:t>
            </w:r>
            <w:proofErr w:type="spellEnd"/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0F7454">
              <w:t>СОШ №3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18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44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0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Бударина</w:t>
            </w:r>
            <w:proofErr w:type="spellEnd"/>
            <w:r>
              <w:t xml:space="preserve"> Вик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27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49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1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Дядина Поли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79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0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2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Однокурцева</w:t>
            </w:r>
            <w:proofErr w:type="spellEnd"/>
            <w:r>
              <w:t xml:space="preserve"> Али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39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2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3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Суланова</w:t>
            </w:r>
            <w:proofErr w:type="spellEnd"/>
            <w:r>
              <w:t xml:space="preserve"> Реги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451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3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4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 xml:space="preserve">Хохлова </w:t>
            </w:r>
            <w:proofErr w:type="spellStart"/>
            <w:r>
              <w:t>Саиса</w:t>
            </w:r>
            <w:proofErr w:type="spellEnd"/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33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4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5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Кузнецова Али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8B054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34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5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6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Петрова Окса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8B054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35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6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7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Антипина Клара</w:t>
            </w:r>
          </w:p>
        </w:tc>
        <w:tc>
          <w:tcPr>
            <w:tcW w:w="1977" w:type="dxa"/>
          </w:tcPr>
          <w:p w:rsidR="0040011A" w:rsidRDefault="0040011A" w:rsidP="00431E0B">
            <w:pPr>
              <w:pStyle w:val="a3"/>
              <w:jc w:val="center"/>
            </w:pPr>
            <w:r>
              <w:t xml:space="preserve">СОШ Кривая </w:t>
            </w:r>
            <w:r>
              <w:lastRenderedPageBreak/>
              <w:t>Лука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lastRenderedPageBreak/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455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7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8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Гомиловская</w:t>
            </w:r>
            <w:proofErr w:type="spellEnd"/>
            <w:r>
              <w:t xml:space="preserve"> Даш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C01DF">
              <w:t>Алексеевск Гармония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113A9A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29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8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9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Никитина Настя</w:t>
            </w:r>
          </w:p>
        </w:tc>
        <w:tc>
          <w:tcPr>
            <w:tcW w:w="1977" w:type="dxa"/>
          </w:tcPr>
          <w:p w:rsidR="0040011A" w:rsidRDefault="0040011A" w:rsidP="00431E0B">
            <w:pPr>
              <w:pStyle w:val="a3"/>
              <w:jc w:val="center"/>
            </w:pPr>
            <w:r>
              <w:t>Интернат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53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,59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Наумова Ксения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D23896">
              <w:t>СОШ №</w:t>
            </w:r>
            <w:r>
              <w:t>4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32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02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1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Балденко</w:t>
            </w:r>
            <w:proofErr w:type="spellEnd"/>
            <w:r>
              <w:t xml:space="preserve"> Таня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D23896">
              <w:t>СОШ №</w:t>
            </w:r>
            <w:r>
              <w:t>4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542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07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Паршуков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D23896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671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08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3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Быкова Виталия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30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10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4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Чудинова Настя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16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13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5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Челышева</w:t>
            </w:r>
            <w:proofErr w:type="spellEnd"/>
            <w:r>
              <w:t xml:space="preserve"> Кристин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D65BF0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63319E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440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16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6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Акиньшина Ксюш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452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22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7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Нетёсов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D23896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207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32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8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Швецова Настя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887798">
              <w:t>СОШ №3</w:t>
            </w:r>
          </w:p>
        </w:tc>
        <w:tc>
          <w:tcPr>
            <w:tcW w:w="153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7613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38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9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Березовская Вик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C01DF">
              <w:t>Алексеевск Гармония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113A9A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461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51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0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Маслова Вик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887798">
              <w:t>СОШ №3</w:t>
            </w:r>
          </w:p>
        </w:tc>
        <w:tc>
          <w:tcPr>
            <w:tcW w:w="153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225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52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1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Егорова Даш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D23896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5,53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2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proofErr w:type="spellStart"/>
            <w:r>
              <w:t>Голубев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40011A" w:rsidRDefault="0040011A" w:rsidP="00431E0B">
            <w:pPr>
              <w:pStyle w:val="a3"/>
              <w:jc w:val="center"/>
            </w:pPr>
            <w:r>
              <w:t>Интернат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541E1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1204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6,00</w:t>
            </w: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3</w:t>
            </w:r>
          </w:p>
        </w:tc>
      </w:tr>
      <w:tr w:rsidR="0040011A" w:rsidTr="00F94FAA">
        <w:tc>
          <w:tcPr>
            <w:tcW w:w="825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040" w:type="dxa"/>
          </w:tcPr>
          <w:p w:rsidR="0040011A" w:rsidRDefault="0040011A" w:rsidP="00431E0B">
            <w:pPr>
              <w:pStyle w:val="a3"/>
            </w:pPr>
            <w:r>
              <w:t>Жданова Люба</w:t>
            </w:r>
          </w:p>
        </w:tc>
        <w:tc>
          <w:tcPr>
            <w:tcW w:w="1977" w:type="dxa"/>
          </w:tcPr>
          <w:p w:rsidR="0040011A" w:rsidRDefault="0040011A" w:rsidP="00431E0B">
            <w:pPr>
              <w:jc w:val="center"/>
            </w:pPr>
            <w:r w:rsidRPr="002F2931">
              <w:t>СОШ №1</w:t>
            </w:r>
          </w:p>
        </w:tc>
        <w:tc>
          <w:tcPr>
            <w:tcW w:w="1535" w:type="dxa"/>
          </w:tcPr>
          <w:p w:rsidR="0040011A" w:rsidRDefault="0040011A" w:rsidP="00431E0B">
            <w:pPr>
              <w:jc w:val="center"/>
            </w:pPr>
            <w:r w:rsidRPr="004E0633">
              <w:t>2005</w:t>
            </w:r>
          </w:p>
        </w:tc>
        <w:tc>
          <w:tcPr>
            <w:tcW w:w="1351" w:type="dxa"/>
          </w:tcPr>
          <w:p w:rsidR="0040011A" w:rsidRDefault="0040011A" w:rsidP="00431E0B">
            <w:pPr>
              <w:spacing w:line="360" w:lineRule="auto"/>
              <w:jc w:val="center"/>
            </w:pPr>
            <w:r>
              <w:t>2462</w:t>
            </w:r>
          </w:p>
        </w:tc>
        <w:tc>
          <w:tcPr>
            <w:tcW w:w="1256" w:type="dxa"/>
          </w:tcPr>
          <w:p w:rsidR="0040011A" w:rsidRDefault="0040011A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40011A" w:rsidRDefault="0040011A" w:rsidP="00431E0B">
            <w:pPr>
              <w:spacing w:line="360" w:lineRule="auto"/>
              <w:jc w:val="center"/>
            </w:pPr>
          </w:p>
        </w:tc>
      </w:tr>
    </w:tbl>
    <w:p w:rsidR="00F94FAA" w:rsidRDefault="00F94FAA" w:rsidP="00F94FAA">
      <w:pPr>
        <w:spacing w:line="360" w:lineRule="auto"/>
        <w:ind w:firstLine="708"/>
      </w:pPr>
    </w:p>
    <w:p w:rsidR="000D321B" w:rsidRPr="005E4B2A" w:rsidRDefault="000D321B" w:rsidP="00B57EF0">
      <w:pPr>
        <w:spacing w:after="200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3 класс</w:t>
      </w:r>
      <w:r w:rsidRPr="005E4B2A">
        <w:rPr>
          <w:b/>
          <w:u w:val="single"/>
        </w:rPr>
        <w:t xml:space="preserve">    </w:t>
      </w:r>
    </w:p>
    <w:p w:rsidR="000D321B" w:rsidRPr="00172A27" w:rsidRDefault="000D321B" w:rsidP="000D321B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</w:t>
      </w:r>
      <w:r w:rsidR="00BD40C7">
        <w:rPr>
          <w:b/>
          <w:u w:val="single"/>
        </w:rPr>
        <w:t xml:space="preserve">магазин Карусель </w:t>
      </w:r>
      <w:proofErr w:type="gramStart"/>
      <w:r w:rsidR="00BD40C7">
        <w:rPr>
          <w:b/>
          <w:u w:val="single"/>
        </w:rPr>
        <w:t>-</w:t>
      </w:r>
      <w:r>
        <w:rPr>
          <w:b/>
          <w:u w:val="single"/>
        </w:rPr>
        <w:t>с</w:t>
      </w:r>
      <w:proofErr w:type="gramEnd"/>
      <w:r>
        <w:rPr>
          <w:b/>
          <w:u w:val="single"/>
        </w:rPr>
        <w:t xml:space="preserve">тадион «Водник» </w:t>
      </w:r>
      <w:r w:rsidRPr="005E4B2A">
        <w:rPr>
          <w:b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>мальчи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543525" w:rsidTr="00F94FAA">
        <w:tc>
          <w:tcPr>
            <w:tcW w:w="82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Кулебякин</w:t>
            </w:r>
            <w:proofErr w:type="spellEnd"/>
            <w:r>
              <w:t xml:space="preserve"> Вася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10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3,43</w:t>
            </w: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 xml:space="preserve">Шабров </w:t>
            </w:r>
            <w:proofErr w:type="spellStart"/>
            <w:r>
              <w:t>Назар</w:t>
            </w:r>
            <w:proofErr w:type="spellEnd"/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</w:t>
            </w:r>
            <w:r>
              <w:t>7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081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3,55</w:t>
            </w: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Кондратьев Павел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48699B">
              <w:t>СОШ №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0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3,56</w:t>
            </w: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Кожевников Захар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</w:t>
            </w:r>
            <w:r>
              <w:t>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11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Васильев Кирилл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18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Кунгурцев</w:t>
            </w:r>
            <w:proofErr w:type="spellEnd"/>
            <w:r>
              <w:t xml:space="preserve"> Витя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</w:t>
            </w:r>
            <w:r>
              <w:t>5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03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Ковалёв Андрей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48699B">
              <w:t>СОШ №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</w:t>
            </w:r>
            <w:r>
              <w:t>4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095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Карасёв Андрей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48699B">
              <w:t>СОШ №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</w:t>
            </w:r>
            <w:r>
              <w:t>4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09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Карецкий</w:t>
            </w:r>
            <w:proofErr w:type="spellEnd"/>
            <w:r>
              <w:t xml:space="preserve"> Даниил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48699B">
              <w:t>СОШ №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923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Емельянов Андрей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354500">
              <w:t>СОШ №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45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Ларионов Саш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354500">
              <w:t>СОШ №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5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Филимонов Максим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57588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739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Новиков Антон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57588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82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Тарасов Даниил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57588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83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lastRenderedPageBreak/>
              <w:t>15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Ушаков Артём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57588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90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Загибалов Паш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57588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89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Купердяев</w:t>
            </w:r>
            <w:proofErr w:type="spellEnd"/>
            <w:r>
              <w:t xml:space="preserve"> Захар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57588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95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Антипин Антон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636E8">
              <w:t>СОШ №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94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Трифонов Ром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636E8">
              <w:t>СОШ №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97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Рупосов</w:t>
            </w:r>
            <w:proofErr w:type="spellEnd"/>
            <w:r>
              <w:t xml:space="preserve"> Коля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4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</w:t>
            </w:r>
            <w:r>
              <w:t>4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68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Болденко</w:t>
            </w:r>
            <w:proofErr w:type="spellEnd"/>
            <w:r>
              <w:t xml:space="preserve"> Сергей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4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</w:t>
            </w:r>
            <w:r>
              <w:t>5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69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Гончаров Максим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FF3C68">
              <w:t>СОШ №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030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Леонов Максим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FF3C68">
              <w:t>СОШ №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Марков Захар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B177E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</w:t>
            </w:r>
            <w:r>
              <w:t>5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64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Нечаев Алёш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B177E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44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Геряч</w:t>
            </w:r>
            <w:proofErr w:type="spellEnd"/>
            <w:r>
              <w:t xml:space="preserve"> Вася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proofErr w:type="spellStart"/>
            <w:r>
              <w:t>Сош</w:t>
            </w:r>
            <w:proofErr w:type="spellEnd"/>
            <w:r>
              <w:t xml:space="preserve"> Кривая Лука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8D260A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5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B23964">
            <w:pPr>
              <w:spacing w:line="360" w:lineRule="auto"/>
            </w:pPr>
            <w:r>
              <w:t>27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Башарин</w:t>
            </w:r>
            <w:proofErr w:type="spellEnd"/>
            <w:r>
              <w:t xml:space="preserve"> Максим</w:t>
            </w:r>
          </w:p>
        </w:tc>
        <w:tc>
          <w:tcPr>
            <w:tcW w:w="1977" w:type="dxa"/>
          </w:tcPr>
          <w:p w:rsidR="00E869E9" w:rsidRDefault="00E869E9" w:rsidP="00B23964">
            <w:pPr>
              <w:pStyle w:val="a3"/>
            </w:pPr>
            <w:r>
              <w:t>СОШ №6</w:t>
            </w:r>
          </w:p>
        </w:tc>
        <w:tc>
          <w:tcPr>
            <w:tcW w:w="1535" w:type="dxa"/>
          </w:tcPr>
          <w:p w:rsidR="00E869E9" w:rsidRDefault="00E869E9" w:rsidP="00B23964">
            <w:r w:rsidRPr="008D260A">
              <w:t>200</w:t>
            </w:r>
            <w:r>
              <w:t>5</w:t>
            </w:r>
          </w:p>
        </w:tc>
        <w:tc>
          <w:tcPr>
            <w:tcW w:w="1351" w:type="dxa"/>
          </w:tcPr>
          <w:p w:rsidR="00E869E9" w:rsidRDefault="00E869E9" w:rsidP="00B23964">
            <w:pPr>
              <w:spacing w:line="360" w:lineRule="auto"/>
              <w:jc w:val="center"/>
            </w:pPr>
            <w:r>
              <w:t>2469</w:t>
            </w:r>
          </w:p>
        </w:tc>
        <w:tc>
          <w:tcPr>
            <w:tcW w:w="1256" w:type="dxa"/>
          </w:tcPr>
          <w:p w:rsidR="00E869E9" w:rsidRDefault="00E869E9" w:rsidP="00B23964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B23964">
            <w:pPr>
              <w:spacing w:line="360" w:lineRule="auto"/>
              <w:jc w:val="center"/>
            </w:pPr>
          </w:p>
        </w:tc>
      </w:tr>
    </w:tbl>
    <w:p w:rsidR="00F94FAA" w:rsidRDefault="00F94FAA" w:rsidP="00F94FAA">
      <w:pPr>
        <w:spacing w:line="360" w:lineRule="auto"/>
        <w:ind w:firstLine="708"/>
      </w:pPr>
    </w:p>
    <w:p w:rsidR="000D321B" w:rsidRPr="005E4B2A" w:rsidRDefault="000D321B" w:rsidP="00B57EF0">
      <w:pPr>
        <w:spacing w:after="200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3 класс</w:t>
      </w:r>
      <w:r w:rsidRPr="005E4B2A">
        <w:rPr>
          <w:b/>
          <w:u w:val="single"/>
        </w:rPr>
        <w:t xml:space="preserve">    </w:t>
      </w:r>
    </w:p>
    <w:p w:rsidR="00F94FAA" w:rsidRPr="00172A27" w:rsidRDefault="000D321B" w:rsidP="000D321B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</w:t>
      </w:r>
      <w:r w:rsidR="00BD40C7">
        <w:rPr>
          <w:b/>
          <w:u w:val="single"/>
        </w:rPr>
        <w:t xml:space="preserve">магазин Карусель </w:t>
      </w:r>
      <w:proofErr w:type="gramStart"/>
      <w:r w:rsidR="00BD40C7">
        <w:rPr>
          <w:b/>
          <w:u w:val="single"/>
        </w:rPr>
        <w:t>-</w:t>
      </w:r>
      <w:r>
        <w:rPr>
          <w:b/>
          <w:u w:val="single"/>
        </w:rPr>
        <w:t>с</w:t>
      </w:r>
      <w:proofErr w:type="gramEnd"/>
      <w:r>
        <w:rPr>
          <w:b/>
          <w:u w:val="single"/>
        </w:rPr>
        <w:t xml:space="preserve">тадион «Водник» - </w:t>
      </w:r>
      <w:r w:rsidR="00F94FAA" w:rsidRPr="005E4B2A">
        <w:rPr>
          <w:b/>
          <w:u w:val="single"/>
        </w:rPr>
        <w:t>девоч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F94FAA" w:rsidTr="00F94FAA">
        <w:tc>
          <w:tcPr>
            <w:tcW w:w="82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F94FAA" w:rsidRPr="00A43330" w:rsidRDefault="00F94FAA" w:rsidP="00F94FAA">
            <w:pPr>
              <w:jc w:val="center"/>
              <w:rPr>
                <w:b/>
              </w:rPr>
            </w:pPr>
          </w:p>
          <w:p w:rsidR="00F94FAA" w:rsidRPr="00A43330" w:rsidRDefault="00F94FAA" w:rsidP="00F94FAA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Деревянко</w:t>
            </w:r>
            <w:proofErr w:type="spellEnd"/>
            <w:r>
              <w:t xml:space="preserve"> Катя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F399C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25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,18</w:t>
            </w: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gramStart"/>
            <w:r>
              <w:t>Рудых</w:t>
            </w:r>
            <w:proofErr w:type="gramEnd"/>
            <w:r>
              <w:t xml:space="preserve"> Анна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53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,22</w:t>
            </w: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Карпова Лиз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F399C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5539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,25</w:t>
            </w: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Егорова Даша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Михалёва Софья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70625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092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Юдова Вероник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70625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16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Кулакова Таня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F399C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078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Шестакова Настя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F399C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170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Татарникова Диан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F399C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</w:t>
            </w:r>
            <w:r>
              <w:t>5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069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Хромов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F399C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488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Александрова Саш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F399C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77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Хохлова Алин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BF399C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259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Игнатьева Даш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6C3279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88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Игнатьева Ксюш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6C3279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85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Дунова</w:t>
            </w:r>
            <w:proofErr w:type="spellEnd"/>
            <w:r>
              <w:t xml:space="preserve"> Лер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6C3279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8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Демиденко</w:t>
            </w:r>
            <w:proofErr w:type="spellEnd"/>
            <w:r>
              <w:t xml:space="preserve"> Ян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6C3279">
              <w:t>СОШ №1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93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Чудинова Даша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№6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92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Самофалова</w:t>
            </w:r>
            <w:proofErr w:type="spellEnd"/>
            <w:r>
              <w:t xml:space="preserve"> Лиз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CC4251">
              <w:t>СОШ №</w:t>
            </w:r>
            <w:r>
              <w:t>6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96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Юрцева Кристин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CC4251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</w:t>
            </w:r>
            <w:r>
              <w:t>5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71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Серкина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81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Петрова Наташ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748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Потапова Лена</w:t>
            </w:r>
          </w:p>
        </w:tc>
        <w:tc>
          <w:tcPr>
            <w:tcW w:w="1977" w:type="dxa"/>
          </w:tcPr>
          <w:p w:rsidR="00E869E9" w:rsidRDefault="00E869E9" w:rsidP="00431E0B">
            <w:pPr>
              <w:pStyle w:val="a3"/>
              <w:jc w:val="center"/>
            </w:pPr>
            <w:r>
              <w:t>СОШ Кривая Лука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463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Якимова Диан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B1823">
              <w:t>Алексеевск Гармония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</w:t>
            </w:r>
            <w:r>
              <w:t>5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470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Скирко</w:t>
            </w:r>
            <w:proofErr w:type="spellEnd"/>
            <w:r>
              <w:t xml:space="preserve"> Даш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B1823">
              <w:t>Алексеевск Гармония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62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proofErr w:type="spellStart"/>
            <w:r>
              <w:t>Сайфулина</w:t>
            </w:r>
            <w:proofErr w:type="spellEnd"/>
            <w:r>
              <w:t xml:space="preserve"> Лиана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B1823">
              <w:t>Алексеевск Гармония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63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  <w:tr w:rsidR="00E869E9" w:rsidTr="00F94FAA">
        <w:tc>
          <w:tcPr>
            <w:tcW w:w="825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E869E9" w:rsidRDefault="00E869E9" w:rsidP="00431E0B">
            <w:pPr>
              <w:pStyle w:val="a3"/>
            </w:pPr>
            <w:r>
              <w:t>Новосельцева Геля</w:t>
            </w:r>
          </w:p>
        </w:tc>
        <w:tc>
          <w:tcPr>
            <w:tcW w:w="1977" w:type="dxa"/>
          </w:tcPr>
          <w:p w:rsidR="00E869E9" w:rsidRDefault="00E869E9" w:rsidP="00431E0B">
            <w:pPr>
              <w:jc w:val="center"/>
            </w:pPr>
            <w:r w:rsidRPr="008B1823">
              <w:t>Алексеевск Гармония</w:t>
            </w:r>
          </w:p>
        </w:tc>
        <w:tc>
          <w:tcPr>
            <w:tcW w:w="1535" w:type="dxa"/>
          </w:tcPr>
          <w:p w:rsidR="00E869E9" w:rsidRDefault="00E869E9" w:rsidP="00431E0B">
            <w:pPr>
              <w:jc w:val="center"/>
            </w:pPr>
            <w:r w:rsidRPr="00BF135D">
              <w:t>2006</w:t>
            </w:r>
          </w:p>
        </w:tc>
        <w:tc>
          <w:tcPr>
            <w:tcW w:w="1351" w:type="dxa"/>
          </w:tcPr>
          <w:p w:rsidR="00E869E9" w:rsidRDefault="00E869E9" w:rsidP="00431E0B">
            <w:pPr>
              <w:spacing w:line="360" w:lineRule="auto"/>
              <w:jc w:val="center"/>
            </w:pPr>
            <w:r>
              <w:t>7661</w:t>
            </w:r>
          </w:p>
        </w:tc>
        <w:tc>
          <w:tcPr>
            <w:tcW w:w="1256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E869E9" w:rsidRDefault="00E869E9" w:rsidP="00431E0B">
            <w:pPr>
              <w:spacing w:line="360" w:lineRule="auto"/>
              <w:jc w:val="center"/>
            </w:pPr>
          </w:p>
        </w:tc>
      </w:tr>
    </w:tbl>
    <w:p w:rsidR="00F013B3" w:rsidRDefault="00F013B3" w:rsidP="003F7367">
      <w:pPr>
        <w:spacing w:line="360" w:lineRule="auto"/>
      </w:pPr>
    </w:p>
    <w:p w:rsidR="00A3558C" w:rsidRPr="005E4B2A" w:rsidRDefault="00A3558C" w:rsidP="00B57EF0">
      <w:pPr>
        <w:spacing w:after="200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2 класс</w:t>
      </w:r>
      <w:r w:rsidRPr="005E4B2A">
        <w:rPr>
          <w:b/>
          <w:u w:val="single"/>
        </w:rPr>
        <w:t xml:space="preserve">    </w:t>
      </w:r>
    </w:p>
    <w:p w:rsidR="00A3558C" w:rsidRPr="00172A27" w:rsidRDefault="00A3558C" w:rsidP="00A3558C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стадион «Водник» - мальчики и </w:t>
      </w:r>
      <w:r w:rsidRPr="005E4B2A">
        <w:rPr>
          <w:b/>
          <w:u w:val="single"/>
        </w:rPr>
        <w:t>девоч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A3558C" w:rsidTr="00A3558C">
        <w:tc>
          <w:tcPr>
            <w:tcW w:w="825" w:type="dxa"/>
          </w:tcPr>
          <w:p w:rsidR="00A3558C" w:rsidRPr="00A43330" w:rsidRDefault="00A3558C" w:rsidP="00A3558C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A3558C" w:rsidRPr="00A43330" w:rsidRDefault="00A3558C" w:rsidP="00A3558C">
            <w:pPr>
              <w:jc w:val="center"/>
              <w:rPr>
                <w:b/>
              </w:rPr>
            </w:pPr>
          </w:p>
          <w:p w:rsidR="00A3558C" w:rsidRPr="00A43330" w:rsidRDefault="00A3558C" w:rsidP="00A3558C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A3558C" w:rsidRPr="00A43330" w:rsidRDefault="00A3558C" w:rsidP="00A3558C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A3558C" w:rsidRPr="00A43330" w:rsidRDefault="00A3558C" w:rsidP="00A3558C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A3558C" w:rsidRPr="00A43330" w:rsidRDefault="00A3558C" w:rsidP="00A3558C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A3558C" w:rsidRPr="00A43330" w:rsidRDefault="00A3558C" w:rsidP="00A3558C">
            <w:pPr>
              <w:jc w:val="center"/>
              <w:rPr>
                <w:b/>
              </w:rPr>
            </w:pPr>
          </w:p>
          <w:p w:rsidR="00A3558C" w:rsidRPr="00A43330" w:rsidRDefault="00A3558C" w:rsidP="00A3558C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A3558C" w:rsidRPr="00A43330" w:rsidRDefault="00A3558C" w:rsidP="00A3558C">
            <w:pPr>
              <w:jc w:val="center"/>
              <w:rPr>
                <w:b/>
              </w:rPr>
            </w:pPr>
          </w:p>
          <w:p w:rsidR="00A3558C" w:rsidRPr="00A43330" w:rsidRDefault="00A3558C" w:rsidP="00A3558C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Мичурин Захар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95459B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7740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Сафонов Иван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9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2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Пешков Кирил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F40A6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34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3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Совейко</w:t>
            </w:r>
            <w:proofErr w:type="spellEnd"/>
            <w:r>
              <w:t xml:space="preserve"> Лев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FF3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3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Скорнякова Вик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F40A6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8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6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арманова Софи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F40A6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0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8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урбатова Наст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A851E8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76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9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Роменский</w:t>
            </w:r>
            <w:proofErr w:type="spellEnd"/>
            <w:r>
              <w:t xml:space="preserve"> Кирилл</w:t>
            </w:r>
          </w:p>
        </w:tc>
        <w:tc>
          <w:tcPr>
            <w:tcW w:w="1977" w:type="dxa"/>
          </w:tcPr>
          <w:p w:rsidR="00B23964" w:rsidRDefault="00B23964" w:rsidP="00431E0B">
            <w:pPr>
              <w:pStyle w:val="a3"/>
              <w:jc w:val="center"/>
            </w:pPr>
            <w:r w:rsidRPr="00CC4251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7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Бурякова</w:t>
            </w:r>
            <w:proofErr w:type="spellEnd"/>
            <w:r>
              <w:t xml:space="preserve"> Валери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9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2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оростелёв Жен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7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Жеребцов Са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5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арелин Дим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Шапошников Са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6B113D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3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Сидинкина</w:t>
            </w:r>
            <w:proofErr w:type="spellEnd"/>
            <w:r>
              <w:t xml:space="preserve"> Лиз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6B113D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Васильева Диа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703B08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узнецова Али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703B08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Рыбникова Тан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Бобин Кирилл</w:t>
            </w:r>
          </w:p>
        </w:tc>
        <w:tc>
          <w:tcPr>
            <w:tcW w:w="1977" w:type="dxa"/>
          </w:tcPr>
          <w:p w:rsidR="00B23964" w:rsidRDefault="00B23964" w:rsidP="00431E0B">
            <w:pPr>
              <w:pStyle w:val="a3"/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4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Зудин Алексей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76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Султаналиев</w:t>
            </w:r>
            <w:proofErr w:type="spellEnd"/>
            <w:r>
              <w:t xml:space="preserve"> </w:t>
            </w:r>
            <w:proofErr w:type="spellStart"/>
            <w:r>
              <w:t>Адахан</w:t>
            </w:r>
            <w:proofErr w:type="spellEnd"/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Зорин Олег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8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lastRenderedPageBreak/>
              <w:t>22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Медведев Матвей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F40A6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0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Тирский Дим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F40A6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узнецов Дим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95459B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2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Шипицин</w:t>
            </w:r>
            <w:proofErr w:type="spellEnd"/>
            <w:r>
              <w:t xml:space="preserve"> Виталий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95459B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2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Горлянов</w:t>
            </w:r>
            <w:proofErr w:type="spellEnd"/>
            <w:r>
              <w:t xml:space="preserve"> </w:t>
            </w:r>
            <w:proofErr w:type="spellStart"/>
            <w:r>
              <w:t>Яромир</w:t>
            </w:r>
            <w:proofErr w:type="spellEnd"/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0C2D5B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Хромова</w:t>
            </w:r>
            <w:proofErr w:type="spellEnd"/>
            <w:r>
              <w:t xml:space="preserve"> Кат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0C2D5B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6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Исакова Ангели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0C2D5B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6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Кукула</w:t>
            </w:r>
            <w:proofErr w:type="spellEnd"/>
            <w:r>
              <w:t xml:space="preserve"> Диа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0C2D5B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78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Нератов</w:t>
            </w:r>
            <w:proofErr w:type="spellEnd"/>
            <w:r>
              <w:t xml:space="preserve"> Никит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0C2D5B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76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040" w:type="dxa"/>
          </w:tcPr>
          <w:p w:rsidR="00B23964" w:rsidRDefault="00BD40C7" w:rsidP="00431E0B">
            <w:pPr>
              <w:pStyle w:val="a3"/>
            </w:pPr>
            <w:r>
              <w:t>Кот</w:t>
            </w:r>
            <w:r w:rsidR="00B23964">
              <w:t>ляр Слав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1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Татарников Серёж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21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Кондратова</w:t>
            </w:r>
            <w:proofErr w:type="spellEnd"/>
            <w:r>
              <w:t xml:space="preserve"> Лид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0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Бункина</w:t>
            </w:r>
            <w:proofErr w:type="spellEnd"/>
            <w:r>
              <w:t xml:space="preserve"> Я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B5D46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54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арасёва Да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B5D46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50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Инёшин Вит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B5D46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1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Парилова</w:t>
            </w:r>
            <w:proofErr w:type="spellEnd"/>
            <w:r>
              <w:t xml:space="preserve"> </w:t>
            </w:r>
            <w:proofErr w:type="spellStart"/>
            <w:r>
              <w:t>Инга</w:t>
            </w:r>
            <w:proofErr w:type="spellEnd"/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A851E8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1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Ромазанова</w:t>
            </w:r>
            <w:proofErr w:type="spellEnd"/>
            <w:r>
              <w:t xml:space="preserve"> Жасмин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A851E8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Соколова Да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>
              <w:t>СОШ Кривая Лука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Невидимов</w:t>
            </w:r>
            <w:proofErr w:type="spellEnd"/>
            <w:r>
              <w:t xml:space="preserve"> Го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4C0173">
              <w:t>СОШ Кривая Лука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90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3040" w:type="dxa"/>
          </w:tcPr>
          <w:p w:rsidR="00B23964" w:rsidRDefault="00BD40C7" w:rsidP="00431E0B">
            <w:pPr>
              <w:pStyle w:val="a3"/>
            </w:pPr>
            <w:r>
              <w:t>Ло</w:t>
            </w:r>
            <w:r w:rsidR="00B23964">
              <w:t>патин Никит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4C0173">
              <w:t>СОШ Кривая Лука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3040" w:type="dxa"/>
          </w:tcPr>
          <w:p w:rsidR="00B23964" w:rsidRDefault="00BD40C7" w:rsidP="00431E0B">
            <w:pPr>
              <w:pStyle w:val="a3"/>
            </w:pPr>
            <w:r>
              <w:t>Шаповалов Ал</w:t>
            </w:r>
            <w:r w:rsidR="00B23964">
              <w:t>ё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4C0173">
              <w:t>СОШ Кривая Лука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774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Унжаков Лев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6974FE">
              <w:t>СОШ №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Романов Егор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6974FE">
              <w:t>СОШ №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9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Ермоленко Вадим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6974FE">
              <w:t>СОШ №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8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олесникова Олес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3040" w:type="dxa"/>
          </w:tcPr>
          <w:p w:rsidR="00B23964" w:rsidRDefault="00BD40C7" w:rsidP="00431E0B">
            <w:pPr>
              <w:pStyle w:val="a3"/>
            </w:pPr>
            <w:proofErr w:type="spellStart"/>
            <w:r>
              <w:t>Очере</w:t>
            </w:r>
            <w:r w:rsidR="00B23964">
              <w:t>тин</w:t>
            </w:r>
            <w:proofErr w:type="spellEnd"/>
            <w:r w:rsidR="00B23964">
              <w:t xml:space="preserve"> Дании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373CC4">
              <w:t>СОШ №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1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Рыжков Захар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373CC4">
              <w:t>СОШ №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2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Проничкин Са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373CC4">
              <w:t>СОШ №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Емельянов Егор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B5D46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6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gramStart"/>
            <w:r>
              <w:t>Продет</w:t>
            </w:r>
            <w:proofErr w:type="gramEnd"/>
            <w:r>
              <w:t xml:space="preserve"> Юл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ED3565">
              <w:t>СОШ №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2</w:t>
            </w:r>
          </w:p>
        </w:tc>
        <w:tc>
          <w:tcPr>
            <w:tcW w:w="3040" w:type="dxa"/>
          </w:tcPr>
          <w:p w:rsidR="00B23964" w:rsidRDefault="00BD40C7" w:rsidP="00431E0B">
            <w:pPr>
              <w:pStyle w:val="a3"/>
            </w:pPr>
            <w:r>
              <w:t>Климанова Н</w:t>
            </w:r>
            <w:r w:rsidR="00B23964">
              <w:t>и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ED3565">
              <w:t>СОШ №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8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Смольникова</w:t>
            </w:r>
            <w:proofErr w:type="spellEnd"/>
            <w:r>
              <w:t xml:space="preserve"> Лер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ED3565">
              <w:t>СОШ №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Сафонов Ром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ED3565">
              <w:t>СОШ №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5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Суханова Вар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ED3565">
              <w:t>СОШ №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4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lastRenderedPageBreak/>
              <w:t>56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Рукасуева</w:t>
            </w:r>
            <w:proofErr w:type="spellEnd"/>
            <w:r>
              <w:t xml:space="preserve"> Са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B5D46">
              <w:t>СОШ №</w:t>
            </w:r>
            <w:r>
              <w:t>4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0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арманов Дании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B5D46">
              <w:t>СОШ №</w:t>
            </w:r>
            <w:r>
              <w:t>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5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Шиматков</w:t>
            </w:r>
            <w:proofErr w:type="spellEnd"/>
            <w:r>
              <w:t xml:space="preserve"> Никит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CC425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Сафонова Софи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FF3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Федулов Игорь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FF3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Малышева Лиз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FF3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Малков Паве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FF3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25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Чудаев Паве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B5D46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</w:t>
            </w:r>
            <w:r>
              <w:t>6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2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A3558C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Андреев Олег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B1823">
              <w:t>Алексеевск Гармония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B51D15">
              <w:t>200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80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</w:tbl>
    <w:p w:rsidR="00F013B3" w:rsidRDefault="00F013B3" w:rsidP="0078561A">
      <w:pPr>
        <w:spacing w:line="360" w:lineRule="auto"/>
      </w:pPr>
    </w:p>
    <w:p w:rsidR="0028777D" w:rsidRDefault="0028777D" w:rsidP="0078561A">
      <w:pPr>
        <w:spacing w:line="360" w:lineRule="auto"/>
      </w:pPr>
    </w:p>
    <w:p w:rsidR="009D5514" w:rsidRPr="005E4B2A" w:rsidRDefault="009D5514" w:rsidP="009D5514">
      <w:pPr>
        <w:spacing w:after="200" w:line="276" w:lineRule="auto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1 класс</w:t>
      </w:r>
      <w:r w:rsidRPr="005E4B2A">
        <w:rPr>
          <w:b/>
          <w:u w:val="single"/>
        </w:rPr>
        <w:t xml:space="preserve">    </w:t>
      </w:r>
    </w:p>
    <w:p w:rsidR="009D5514" w:rsidRPr="00172A27" w:rsidRDefault="009D5514" w:rsidP="009D5514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стадион «Водник» </w:t>
      </w:r>
      <w:r w:rsidRPr="005E4B2A">
        <w:rPr>
          <w:b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>мальчики</w:t>
      </w:r>
      <w:r w:rsidR="0036016E">
        <w:rPr>
          <w:b/>
          <w:u w:val="single"/>
        </w:rPr>
        <w:t xml:space="preserve"> и девоч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9D5514" w:rsidTr="004E3C57">
        <w:tc>
          <w:tcPr>
            <w:tcW w:w="825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</w:p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</w:p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</w:p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Волков Роман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D34001">
              <w:t>СОШ №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F11D4F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1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8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 (</w:t>
            </w:r>
            <w:proofErr w:type="spellStart"/>
            <w:r>
              <w:t>мальч</w:t>
            </w:r>
            <w:proofErr w:type="spellEnd"/>
            <w:r>
              <w:t>)</w:t>
            </w: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оломиец Артём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D34001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F11D4F">
              <w:t>200</w:t>
            </w:r>
            <w:r>
              <w:t>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0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805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 (</w:t>
            </w:r>
            <w:proofErr w:type="spellStart"/>
            <w:r>
              <w:t>мальч</w:t>
            </w:r>
            <w:proofErr w:type="spellEnd"/>
            <w:r>
              <w:t>)</w:t>
            </w: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азакова Серафим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B55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305EB8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7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26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 (</w:t>
            </w:r>
            <w:proofErr w:type="spellStart"/>
            <w:r>
              <w:t>девоч</w:t>
            </w:r>
            <w:proofErr w:type="spellEnd"/>
            <w:r>
              <w:t>)</w:t>
            </w: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орнилов Егор</w:t>
            </w:r>
          </w:p>
        </w:tc>
        <w:tc>
          <w:tcPr>
            <w:tcW w:w="1977" w:type="dxa"/>
          </w:tcPr>
          <w:p w:rsidR="00B23964" w:rsidRDefault="00B23964" w:rsidP="00431E0B">
            <w:pPr>
              <w:pStyle w:val="a3"/>
              <w:jc w:val="center"/>
            </w:pPr>
            <w:r w:rsidRPr="00FF3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pStyle w:val="a3"/>
              <w:jc w:val="center"/>
            </w:pPr>
            <w:r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Дергач Андрей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FF317A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F11D4F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3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Макаров Кирил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D34001">
              <w:t>СОШ №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F11D4F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ЕранцевЛев</w:t>
            </w:r>
            <w:proofErr w:type="spellEnd"/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D34001">
              <w:t>СОШ №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F11D4F">
              <w:t>200</w:t>
            </w:r>
            <w:r>
              <w:t>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Гущеварова</w:t>
            </w:r>
            <w:proofErr w:type="spellEnd"/>
            <w:r>
              <w:t xml:space="preserve"> Поли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D34001">
              <w:t>СОШ №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F11D4F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Герич</w:t>
            </w:r>
            <w:proofErr w:type="spellEnd"/>
            <w:r>
              <w:t xml:space="preserve"> Василий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>
              <w:t>СОШ Кривая Лука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305EB8">
              <w:t>200</w:t>
            </w:r>
            <w:r>
              <w:t>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8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Болотова</w:t>
            </w:r>
            <w:proofErr w:type="spellEnd"/>
            <w:r>
              <w:t xml:space="preserve"> Маргарит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>
              <w:t>СОШ Кривая Лука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305EB8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proofErr w:type="spellStart"/>
            <w:r>
              <w:t>Момано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B55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305EB8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Курбатов Роман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FF317A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305EB8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B23964" w:rsidRDefault="00B23964" w:rsidP="00431E0B">
            <w:pPr>
              <w:pStyle w:val="a3"/>
            </w:pPr>
            <w:r>
              <w:t>Тетерина Людмил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FF317A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305EB8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21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</w:tbl>
    <w:p w:rsidR="009D5514" w:rsidRDefault="009D5514" w:rsidP="009D5514">
      <w:pPr>
        <w:spacing w:line="360" w:lineRule="auto"/>
        <w:ind w:firstLine="708"/>
      </w:pPr>
    </w:p>
    <w:p w:rsidR="00B57EF0" w:rsidRDefault="00B57EF0" w:rsidP="009D5514">
      <w:pPr>
        <w:spacing w:after="200" w:line="276" w:lineRule="auto"/>
        <w:jc w:val="center"/>
        <w:rPr>
          <w:b/>
          <w:u w:val="single"/>
        </w:rPr>
      </w:pPr>
    </w:p>
    <w:p w:rsidR="00B57EF0" w:rsidRDefault="00B57EF0" w:rsidP="009D5514">
      <w:pPr>
        <w:spacing w:after="200" w:line="276" w:lineRule="auto"/>
        <w:jc w:val="center"/>
        <w:rPr>
          <w:b/>
          <w:u w:val="single"/>
        </w:rPr>
      </w:pPr>
    </w:p>
    <w:p w:rsidR="00B57EF0" w:rsidRDefault="00B57EF0" w:rsidP="009D5514">
      <w:pPr>
        <w:spacing w:after="200" w:line="276" w:lineRule="auto"/>
        <w:jc w:val="center"/>
        <w:rPr>
          <w:b/>
          <w:u w:val="single"/>
        </w:rPr>
      </w:pPr>
    </w:p>
    <w:p w:rsidR="00B57EF0" w:rsidRDefault="00B57EF0" w:rsidP="009D5514">
      <w:pPr>
        <w:spacing w:after="200" w:line="276" w:lineRule="auto"/>
        <w:jc w:val="center"/>
        <w:rPr>
          <w:b/>
          <w:u w:val="single"/>
        </w:rPr>
      </w:pPr>
    </w:p>
    <w:p w:rsidR="00B57EF0" w:rsidRDefault="00B57EF0" w:rsidP="009D5514">
      <w:pPr>
        <w:spacing w:after="200" w:line="276" w:lineRule="auto"/>
        <w:jc w:val="center"/>
        <w:rPr>
          <w:b/>
          <w:u w:val="single"/>
        </w:rPr>
      </w:pPr>
    </w:p>
    <w:p w:rsidR="009D5514" w:rsidRPr="005E4B2A" w:rsidRDefault="009D5514" w:rsidP="00B57EF0">
      <w:pPr>
        <w:jc w:val="center"/>
        <w:rPr>
          <w:b/>
          <w:u w:val="single"/>
        </w:rPr>
      </w:pPr>
      <w:r w:rsidRPr="005E4B2A">
        <w:rPr>
          <w:b/>
          <w:u w:val="single"/>
        </w:rPr>
        <w:lastRenderedPageBreak/>
        <w:t>Возрастная группа</w:t>
      </w:r>
      <w:r>
        <w:rPr>
          <w:b/>
          <w:u w:val="single"/>
        </w:rPr>
        <w:t xml:space="preserve"> 1 класс</w:t>
      </w:r>
      <w:r w:rsidRPr="005E4B2A">
        <w:rPr>
          <w:b/>
          <w:u w:val="single"/>
        </w:rPr>
        <w:t xml:space="preserve">    </w:t>
      </w:r>
    </w:p>
    <w:p w:rsidR="009D5514" w:rsidRPr="00172A27" w:rsidRDefault="009D5514" w:rsidP="009D5514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стадион «Водник» </w:t>
      </w:r>
      <w:r w:rsidRPr="005E4B2A">
        <w:rPr>
          <w:b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>девочки</w:t>
      </w:r>
      <w:r w:rsidR="0036016E">
        <w:rPr>
          <w:b/>
          <w:u w:val="single"/>
        </w:rPr>
        <w:t xml:space="preserve"> и мальчи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9D5514" w:rsidTr="004E3C57">
        <w:tc>
          <w:tcPr>
            <w:tcW w:w="825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</w:p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Школа (организация)</w:t>
            </w:r>
          </w:p>
        </w:tc>
        <w:tc>
          <w:tcPr>
            <w:tcW w:w="1535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Год рождения</w:t>
            </w:r>
          </w:p>
        </w:tc>
        <w:tc>
          <w:tcPr>
            <w:tcW w:w="1351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</w:p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9D5514" w:rsidRPr="00A43330" w:rsidRDefault="009D5514" w:rsidP="004E3C57">
            <w:pPr>
              <w:jc w:val="center"/>
              <w:rPr>
                <w:b/>
              </w:rPr>
            </w:pPr>
          </w:p>
          <w:p w:rsidR="009D5514" w:rsidRPr="00A43330" w:rsidRDefault="009D5514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Цельмер</w:t>
            </w:r>
            <w:proofErr w:type="spellEnd"/>
            <w:r>
              <w:t xml:space="preserve"> Альберт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9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18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 (</w:t>
            </w:r>
            <w:proofErr w:type="spellStart"/>
            <w:r>
              <w:t>мальч</w:t>
            </w:r>
            <w:proofErr w:type="spellEnd"/>
            <w:r>
              <w:t>)</w:t>
            </w: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Дунаева Кат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</w:t>
            </w:r>
            <w:r>
              <w:t>4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21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 (дев)</w:t>
            </w: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Рупасова</w:t>
            </w:r>
            <w:proofErr w:type="spellEnd"/>
            <w:r>
              <w:t xml:space="preserve"> Мари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9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,25</w:t>
            </w: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 (дев)</w:t>
            </w: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Кулебякин</w:t>
            </w:r>
            <w:proofErr w:type="spellEnd"/>
            <w:r>
              <w:t xml:space="preserve"> Дмитрий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Фирсова Тан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51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Почевалова</w:t>
            </w:r>
            <w:proofErr w:type="spellEnd"/>
            <w:r>
              <w:t xml:space="preserve"> Софь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Маркова Ан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9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Добрынина Тон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</w:t>
            </w:r>
            <w:r>
              <w:t>9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Беляевская</w:t>
            </w:r>
            <w:proofErr w:type="spellEnd"/>
            <w:r>
              <w:t xml:space="preserve"> Жен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6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Ларионов Вит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4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Фролова Саш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30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Мифтаков</w:t>
            </w:r>
            <w:proofErr w:type="spellEnd"/>
            <w:r>
              <w:t xml:space="preserve"> Артём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</w:t>
            </w:r>
            <w:r>
              <w:t>9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Курганов Дани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Наумов Денис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Светлолобова</w:t>
            </w:r>
            <w:proofErr w:type="spellEnd"/>
            <w:r>
              <w:t xml:space="preserve"> Ари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35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Жарников</w:t>
            </w:r>
            <w:proofErr w:type="spellEnd"/>
            <w:r>
              <w:t xml:space="preserve"> Максим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3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Куаков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4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Антипина Тан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Антипина Лер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554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 xml:space="preserve">Кузнецова Лера 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5782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Скретнев</w:t>
            </w:r>
            <w:proofErr w:type="spellEnd"/>
            <w:r>
              <w:t xml:space="preserve"> Кирил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5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Осипова Кат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Орженевский</w:t>
            </w:r>
            <w:proofErr w:type="spellEnd"/>
            <w:r>
              <w:t xml:space="preserve"> Ром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90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Пенькова</w:t>
            </w:r>
            <w:proofErr w:type="spellEnd"/>
            <w:r>
              <w:t xml:space="preserve"> Диан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0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gramStart"/>
            <w:r>
              <w:t>Рудых</w:t>
            </w:r>
            <w:proofErr w:type="gramEnd"/>
            <w:r>
              <w:t xml:space="preserve"> Артём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33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Голубкин</w:t>
            </w:r>
            <w:proofErr w:type="spellEnd"/>
            <w:r>
              <w:t xml:space="preserve"> Дании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64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Ляпунова Варвар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</w:t>
            </w:r>
            <w:r>
              <w:t>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9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Хохряков Дима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126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Шапошникова Тан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</w:t>
            </w:r>
            <w:r>
              <w:t>5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</w:t>
            </w:r>
            <w:r>
              <w:t>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96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Рыков Андрей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</w:t>
            </w:r>
            <w:r>
              <w:t>7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207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r>
              <w:t>Моисеев Даниил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5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Корнопольцева</w:t>
            </w:r>
            <w:proofErr w:type="spellEnd"/>
            <w:r>
              <w:t xml:space="preserve"> Варя</w:t>
            </w:r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1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48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  <w:tr w:rsidR="00B23964" w:rsidTr="004E3C57">
        <w:tc>
          <w:tcPr>
            <w:tcW w:w="825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040" w:type="dxa"/>
          </w:tcPr>
          <w:p w:rsidR="00B23964" w:rsidRDefault="00B23964" w:rsidP="00B23964">
            <w:pPr>
              <w:pStyle w:val="a3"/>
            </w:pPr>
            <w:proofErr w:type="spellStart"/>
            <w:r>
              <w:t>Радвекон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977" w:type="dxa"/>
          </w:tcPr>
          <w:p w:rsidR="00B23964" w:rsidRDefault="00B23964" w:rsidP="00431E0B">
            <w:pPr>
              <w:jc w:val="center"/>
            </w:pPr>
            <w:r w:rsidRPr="00882B84">
              <w:t>СОШ №</w:t>
            </w:r>
            <w:r>
              <w:t>3</w:t>
            </w:r>
          </w:p>
        </w:tc>
        <w:tc>
          <w:tcPr>
            <w:tcW w:w="1535" w:type="dxa"/>
          </w:tcPr>
          <w:p w:rsidR="00B23964" w:rsidRDefault="00B23964" w:rsidP="00431E0B">
            <w:pPr>
              <w:jc w:val="center"/>
            </w:pPr>
            <w:r w:rsidRPr="00D0002B">
              <w:t>2008</w:t>
            </w:r>
          </w:p>
        </w:tc>
        <w:tc>
          <w:tcPr>
            <w:tcW w:w="1351" w:type="dxa"/>
          </w:tcPr>
          <w:p w:rsidR="00B23964" w:rsidRDefault="00B23964" w:rsidP="00431E0B">
            <w:pPr>
              <w:spacing w:line="360" w:lineRule="auto"/>
              <w:jc w:val="center"/>
            </w:pPr>
            <w:r>
              <w:t>99</w:t>
            </w:r>
          </w:p>
        </w:tc>
        <w:tc>
          <w:tcPr>
            <w:tcW w:w="1256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23964" w:rsidRDefault="00B23964" w:rsidP="00431E0B">
            <w:pPr>
              <w:spacing w:line="360" w:lineRule="auto"/>
              <w:jc w:val="center"/>
            </w:pPr>
          </w:p>
        </w:tc>
      </w:tr>
    </w:tbl>
    <w:p w:rsidR="009D5514" w:rsidRDefault="009D5514" w:rsidP="009D5514">
      <w:pPr>
        <w:spacing w:line="360" w:lineRule="auto"/>
      </w:pPr>
    </w:p>
    <w:p w:rsidR="004E3C57" w:rsidRPr="005E4B2A" w:rsidRDefault="004E3C57" w:rsidP="004E3C57">
      <w:pPr>
        <w:spacing w:after="200" w:line="276" w:lineRule="auto"/>
        <w:jc w:val="center"/>
        <w:rPr>
          <w:b/>
          <w:u w:val="single"/>
        </w:rPr>
      </w:pPr>
      <w:r w:rsidRPr="005E4B2A">
        <w:rPr>
          <w:b/>
          <w:u w:val="single"/>
        </w:rPr>
        <w:t>Возрастная группа</w:t>
      </w:r>
      <w:r>
        <w:rPr>
          <w:b/>
          <w:u w:val="single"/>
        </w:rPr>
        <w:t xml:space="preserve"> </w:t>
      </w:r>
      <w:r w:rsidR="00865072">
        <w:rPr>
          <w:b/>
          <w:u w:val="single"/>
        </w:rPr>
        <w:t>дошкольники</w:t>
      </w:r>
      <w:r w:rsidRPr="005E4B2A">
        <w:rPr>
          <w:b/>
          <w:u w:val="single"/>
        </w:rPr>
        <w:t xml:space="preserve">    </w:t>
      </w:r>
    </w:p>
    <w:p w:rsidR="004E3C57" w:rsidRPr="00172A27" w:rsidRDefault="004E3C57" w:rsidP="004E3C57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стадион «Водник» </w:t>
      </w:r>
      <w:proofErr w:type="gramStart"/>
      <w:r w:rsidRPr="005E4B2A">
        <w:rPr>
          <w:b/>
          <w:u w:val="single"/>
        </w:rPr>
        <w:t>-</w:t>
      </w:r>
      <w:r>
        <w:rPr>
          <w:b/>
          <w:u w:val="single"/>
        </w:rPr>
        <w:t>м</w:t>
      </w:r>
      <w:proofErr w:type="gramEnd"/>
      <w:r>
        <w:rPr>
          <w:b/>
          <w:u w:val="single"/>
        </w:rPr>
        <w:t>альчи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4E3C57" w:rsidTr="004E3C57">
        <w:tc>
          <w:tcPr>
            <w:tcW w:w="825" w:type="dxa"/>
          </w:tcPr>
          <w:p w:rsidR="004E3C57" w:rsidRPr="00A43330" w:rsidRDefault="004E3C57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4E3C57" w:rsidRPr="00A43330" w:rsidRDefault="004E3C57" w:rsidP="004E3C57">
            <w:pPr>
              <w:jc w:val="center"/>
              <w:rPr>
                <w:b/>
              </w:rPr>
            </w:pPr>
          </w:p>
          <w:p w:rsidR="004E3C57" w:rsidRPr="00A43330" w:rsidRDefault="004E3C57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4E3C57" w:rsidRPr="00A43330" w:rsidRDefault="00022FDB" w:rsidP="004E3C57">
            <w:pPr>
              <w:jc w:val="center"/>
              <w:rPr>
                <w:b/>
              </w:rPr>
            </w:pPr>
            <w:r>
              <w:rPr>
                <w:b/>
              </w:rPr>
              <w:t>ДОУ</w:t>
            </w:r>
          </w:p>
        </w:tc>
        <w:tc>
          <w:tcPr>
            <w:tcW w:w="1535" w:type="dxa"/>
          </w:tcPr>
          <w:p w:rsidR="004E3C57" w:rsidRPr="00A43330" w:rsidRDefault="00BA6EA2" w:rsidP="004E3C5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, дата </w:t>
            </w:r>
            <w:r w:rsidR="004E3C57" w:rsidRPr="00A43330">
              <w:rPr>
                <w:b/>
              </w:rPr>
              <w:t>рождения</w:t>
            </w:r>
          </w:p>
        </w:tc>
        <w:tc>
          <w:tcPr>
            <w:tcW w:w="1351" w:type="dxa"/>
          </w:tcPr>
          <w:p w:rsidR="004E3C57" w:rsidRPr="00A43330" w:rsidRDefault="004E3C57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4E3C57" w:rsidRPr="00A43330" w:rsidRDefault="004E3C57" w:rsidP="004E3C57">
            <w:pPr>
              <w:jc w:val="center"/>
              <w:rPr>
                <w:b/>
              </w:rPr>
            </w:pPr>
          </w:p>
          <w:p w:rsidR="004E3C57" w:rsidRPr="00A43330" w:rsidRDefault="004E3C57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4E3C57" w:rsidRPr="00A43330" w:rsidRDefault="004E3C57" w:rsidP="004E3C57">
            <w:pPr>
              <w:jc w:val="center"/>
              <w:rPr>
                <w:b/>
              </w:rPr>
            </w:pPr>
          </w:p>
          <w:p w:rsidR="004E3C57" w:rsidRPr="00A43330" w:rsidRDefault="004E3C57" w:rsidP="004E3C57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F46C73" w:rsidRDefault="00F46C73" w:rsidP="003A2366">
            <w:pPr>
              <w:pStyle w:val="a3"/>
            </w:pPr>
            <w:proofErr w:type="spellStart"/>
            <w:r>
              <w:t>Суринов</w:t>
            </w:r>
            <w:proofErr w:type="spellEnd"/>
            <w:r>
              <w:t xml:space="preserve"> Никит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,19</w:t>
            </w: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F46C73" w:rsidRDefault="00F46C73" w:rsidP="003A2366">
            <w:pPr>
              <w:pStyle w:val="a3"/>
            </w:pPr>
            <w:r>
              <w:t>Малый Егор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,22</w:t>
            </w: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F46C73" w:rsidTr="004E3C57">
        <w:tc>
          <w:tcPr>
            <w:tcW w:w="825" w:type="dxa"/>
          </w:tcPr>
          <w:p w:rsidR="00F46C73" w:rsidRPr="003827C2" w:rsidRDefault="00F46C73" w:rsidP="00431E0B">
            <w:pPr>
              <w:spacing w:line="360" w:lineRule="auto"/>
              <w:jc w:val="center"/>
            </w:pPr>
            <w:r w:rsidRPr="003827C2">
              <w:t>3</w:t>
            </w:r>
          </w:p>
        </w:tc>
        <w:tc>
          <w:tcPr>
            <w:tcW w:w="3040" w:type="dxa"/>
          </w:tcPr>
          <w:p w:rsidR="00F46C73" w:rsidRDefault="00F46C73" w:rsidP="003A2366">
            <w:pPr>
              <w:pStyle w:val="a3"/>
            </w:pPr>
            <w:r>
              <w:t>Богомолов Никит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>
              <w:t>Д/С №11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29.05.2009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,29</w:t>
            </w: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3</w:t>
            </w: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F46C73" w:rsidRPr="003827C2" w:rsidRDefault="00F46C73" w:rsidP="004E3C57">
            <w:pPr>
              <w:pStyle w:val="a3"/>
            </w:pPr>
            <w:r w:rsidRPr="003827C2">
              <w:t>Анкудинов Захар</w:t>
            </w:r>
            <w:r>
              <w:t xml:space="preserve">           </w:t>
            </w:r>
            <w:r>
              <w:rPr>
                <w:color w:val="FF0000"/>
                <w:sz w:val="16"/>
                <w:szCs w:val="16"/>
              </w:rPr>
              <w:t xml:space="preserve">самый </w:t>
            </w:r>
            <w:r w:rsidRPr="00F46C73">
              <w:rPr>
                <w:color w:val="FF0000"/>
                <w:sz w:val="16"/>
                <w:szCs w:val="16"/>
              </w:rPr>
              <w:t>юный</w:t>
            </w:r>
          </w:p>
        </w:tc>
        <w:tc>
          <w:tcPr>
            <w:tcW w:w="1977" w:type="dxa"/>
          </w:tcPr>
          <w:p w:rsidR="00F46C73" w:rsidRPr="003827C2" w:rsidRDefault="00F46C73" w:rsidP="00431E0B">
            <w:pPr>
              <w:jc w:val="center"/>
            </w:pPr>
            <w:r w:rsidRPr="003827C2">
              <w:t>Д/С №1</w:t>
            </w:r>
          </w:p>
        </w:tc>
        <w:tc>
          <w:tcPr>
            <w:tcW w:w="1535" w:type="dxa"/>
          </w:tcPr>
          <w:p w:rsidR="00F46C73" w:rsidRPr="003827C2" w:rsidRDefault="00F46C73" w:rsidP="00431E0B">
            <w:pPr>
              <w:jc w:val="center"/>
            </w:pPr>
            <w:r w:rsidRPr="003827C2">
              <w:t>4.09.2012</w:t>
            </w:r>
          </w:p>
        </w:tc>
        <w:tc>
          <w:tcPr>
            <w:tcW w:w="1351" w:type="dxa"/>
          </w:tcPr>
          <w:p w:rsidR="00F46C73" w:rsidRPr="003827C2" w:rsidRDefault="00F46C73" w:rsidP="00431E0B">
            <w:pPr>
              <w:spacing w:line="360" w:lineRule="auto"/>
              <w:jc w:val="center"/>
            </w:pPr>
            <w:r w:rsidRPr="003827C2">
              <w:t>9</w:t>
            </w:r>
          </w:p>
        </w:tc>
        <w:tc>
          <w:tcPr>
            <w:tcW w:w="1256" w:type="dxa"/>
          </w:tcPr>
          <w:p w:rsidR="00F46C73" w:rsidRPr="00E01885" w:rsidRDefault="00F46C73" w:rsidP="00431E0B">
            <w:pPr>
              <w:spacing w:line="360" w:lineRule="auto"/>
              <w:jc w:val="center"/>
              <w:rPr>
                <w:highlight w:val="magenta"/>
              </w:rPr>
            </w:pPr>
          </w:p>
        </w:tc>
        <w:tc>
          <w:tcPr>
            <w:tcW w:w="1169" w:type="dxa"/>
          </w:tcPr>
          <w:p w:rsidR="00F46C73" w:rsidRPr="00E01885" w:rsidRDefault="00F46C73" w:rsidP="00431E0B">
            <w:pPr>
              <w:spacing w:line="360" w:lineRule="auto"/>
              <w:jc w:val="center"/>
              <w:rPr>
                <w:highlight w:val="magenta"/>
              </w:rPr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Скорняков Ром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>
              <w:t>Д/С №9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4.01.2009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Савченко Тимофей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</w:t>
            </w:r>
            <w:r>
              <w:t>9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02.06.2010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 xml:space="preserve">Наумов </w:t>
            </w:r>
            <w:proofErr w:type="spellStart"/>
            <w:r>
              <w:t>Ротмир</w:t>
            </w:r>
            <w:proofErr w:type="spellEnd"/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</w:t>
            </w:r>
            <w:proofErr w:type="gramStart"/>
            <w:r w:rsidRPr="002937CB">
              <w:t>С</w:t>
            </w:r>
            <w:proofErr w:type="gramEnd"/>
            <w:r w:rsidRPr="002937CB">
              <w:t xml:space="preserve"> </w:t>
            </w:r>
            <w:proofErr w:type="gramStart"/>
            <w:r>
              <w:t>Кривая</w:t>
            </w:r>
            <w:proofErr w:type="gramEnd"/>
            <w:r>
              <w:t xml:space="preserve"> Лука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8.10.2011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proofErr w:type="spellStart"/>
            <w:r>
              <w:t>Лыхин</w:t>
            </w:r>
            <w:proofErr w:type="spellEnd"/>
            <w:r>
              <w:t xml:space="preserve"> Никит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</w:t>
            </w:r>
            <w:r>
              <w:t>9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4.06.2009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Харченко Вов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3.09.2009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F46C73" w:rsidRDefault="00F46C73" w:rsidP="003A2366">
            <w:pPr>
              <w:pStyle w:val="a3"/>
            </w:pPr>
            <w:proofErr w:type="spellStart"/>
            <w:r>
              <w:t>Мухаметзянов</w:t>
            </w:r>
            <w:proofErr w:type="spellEnd"/>
            <w:r>
              <w:t xml:space="preserve"> Максим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3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4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proofErr w:type="spellStart"/>
            <w:r>
              <w:t>Лунгу</w:t>
            </w:r>
            <w:proofErr w:type="spellEnd"/>
            <w:r>
              <w:t xml:space="preserve"> Паш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proofErr w:type="spellStart"/>
            <w:r>
              <w:t>Лунгу</w:t>
            </w:r>
            <w:proofErr w:type="spellEnd"/>
            <w:r>
              <w:t xml:space="preserve"> Саш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F46C73" w:rsidRDefault="00F46C73" w:rsidP="003A2366">
            <w:pPr>
              <w:pStyle w:val="a3"/>
            </w:pPr>
            <w:proofErr w:type="spellStart"/>
            <w:r>
              <w:t>Рогачков</w:t>
            </w:r>
            <w:proofErr w:type="spellEnd"/>
            <w:r>
              <w:t xml:space="preserve"> Ром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28.07.2011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Наумов Дим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Егоров Арсений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Гончаров Семён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Сухоруков Ярослав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Колчин Олег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Марков Андрей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Мельников Максим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40" w:type="dxa"/>
          </w:tcPr>
          <w:p w:rsidR="00F46C73" w:rsidRDefault="00F46C73" w:rsidP="003A2366">
            <w:pPr>
              <w:pStyle w:val="a3"/>
            </w:pPr>
            <w:r>
              <w:t>Егоров Денис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  <w:r>
              <w:t>3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24.12.2009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40" w:type="dxa"/>
          </w:tcPr>
          <w:p w:rsidR="00F46C73" w:rsidRDefault="00F46C73" w:rsidP="003A2366">
            <w:pPr>
              <w:pStyle w:val="a3"/>
            </w:pPr>
            <w:r>
              <w:t>Шестаков Артём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804406">
              <w:t>Д/С №13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18.09.2009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40" w:type="dxa"/>
          </w:tcPr>
          <w:p w:rsidR="00F46C73" w:rsidRDefault="00F46C73" w:rsidP="003A2366">
            <w:pPr>
              <w:pStyle w:val="a3"/>
            </w:pPr>
            <w:r>
              <w:t>Анкудинов Алёш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804406">
              <w:t>Д/С №13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Черепанов Даниил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804406">
              <w:t>Д/С №13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Савостьянов Артём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804406">
              <w:t>Д/С №13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proofErr w:type="spellStart"/>
            <w:r>
              <w:t>Залуцкий</w:t>
            </w:r>
            <w:proofErr w:type="spellEnd"/>
            <w:r>
              <w:t xml:space="preserve"> Миш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Марков Денис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</w:t>
            </w:r>
            <w:r>
              <w:t>8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Красноштанов Дим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</w:t>
            </w:r>
            <w:r>
              <w:t>8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6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proofErr w:type="spellStart"/>
            <w:r>
              <w:t>Пикалёв</w:t>
            </w:r>
            <w:proofErr w:type="spellEnd"/>
            <w:r>
              <w:t xml:space="preserve"> Вова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1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  <w:tr w:rsidR="00F46C73" w:rsidTr="004E3C57">
        <w:tc>
          <w:tcPr>
            <w:tcW w:w="825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3040" w:type="dxa"/>
          </w:tcPr>
          <w:p w:rsidR="00F46C73" w:rsidRDefault="00F46C73" w:rsidP="004E3C57">
            <w:pPr>
              <w:pStyle w:val="a3"/>
            </w:pPr>
            <w:r>
              <w:t>Никулин Матвей</w:t>
            </w:r>
          </w:p>
        </w:tc>
        <w:tc>
          <w:tcPr>
            <w:tcW w:w="1977" w:type="dxa"/>
          </w:tcPr>
          <w:p w:rsidR="00F46C73" w:rsidRDefault="00F46C73" w:rsidP="00431E0B">
            <w:pPr>
              <w:jc w:val="center"/>
            </w:pPr>
            <w:r w:rsidRPr="002937CB">
              <w:t>Д/С №11</w:t>
            </w:r>
          </w:p>
        </w:tc>
        <w:tc>
          <w:tcPr>
            <w:tcW w:w="1535" w:type="dxa"/>
          </w:tcPr>
          <w:p w:rsidR="00F46C73" w:rsidRDefault="00F46C73" w:rsidP="00431E0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F46C73" w:rsidRDefault="00F46C73" w:rsidP="00431E0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F46C73" w:rsidRDefault="00F46C73" w:rsidP="00431E0B">
            <w:pPr>
              <w:spacing w:line="360" w:lineRule="auto"/>
              <w:jc w:val="center"/>
            </w:pPr>
          </w:p>
        </w:tc>
      </w:tr>
    </w:tbl>
    <w:p w:rsidR="004E3C57" w:rsidRDefault="004E3C57" w:rsidP="004E3C57">
      <w:pPr>
        <w:spacing w:line="360" w:lineRule="auto"/>
      </w:pPr>
    </w:p>
    <w:p w:rsidR="0028777D" w:rsidRPr="005E4B2A" w:rsidRDefault="0028777D" w:rsidP="0028777D">
      <w:pPr>
        <w:spacing w:after="200" w:line="276" w:lineRule="auto"/>
        <w:jc w:val="center"/>
        <w:rPr>
          <w:b/>
          <w:u w:val="single"/>
        </w:rPr>
      </w:pPr>
      <w:r w:rsidRPr="005E4B2A">
        <w:rPr>
          <w:b/>
          <w:u w:val="single"/>
        </w:rPr>
        <w:lastRenderedPageBreak/>
        <w:t>Возрастная группа</w:t>
      </w:r>
      <w:r>
        <w:rPr>
          <w:b/>
          <w:u w:val="single"/>
        </w:rPr>
        <w:t xml:space="preserve"> дошкольники</w:t>
      </w:r>
      <w:r w:rsidRPr="005E4B2A">
        <w:rPr>
          <w:b/>
          <w:u w:val="single"/>
        </w:rPr>
        <w:t xml:space="preserve">    </w:t>
      </w:r>
    </w:p>
    <w:p w:rsidR="0028777D" w:rsidRPr="00172A27" w:rsidRDefault="0028777D" w:rsidP="0028777D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Маршрут: стадион «Водник» </w:t>
      </w:r>
      <w:proofErr w:type="gramStart"/>
      <w:r w:rsidRPr="005E4B2A">
        <w:rPr>
          <w:b/>
          <w:u w:val="single"/>
        </w:rPr>
        <w:t>-</w:t>
      </w:r>
      <w:r>
        <w:rPr>
          <w:b/>
          <w:u w:val="single"/>
        </w:rPr>
        <w:t>д</w:t>
      </w:r>
      <w:proofErr w:type="gramEnd"/>
      <w:r>
        <w:rPr>
          <w:b/>
          <w:u w:val="single"/>
        </w:rPr>
        <w:t>евочки</w:t>
      </w:r>
    </w:p>
    <w:tbl>
      <w:tblPr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040"/>
        <w:gridCol w:w="1977"/>
        <w:gridCol w:w="1535"/>
        <w:gridCol w:w="1351"/>
        <w:gridCol w:w="1256"/>
        <w:gridCol w:w="1169"/>
      </w:tblGrid>
      <w:tr w:rsidR="0028777D" w:rsidTr="003A2366">
        <w:tc>
          <w:tcPr>
            <w:tcW w:w="825" w:type="dxa"/>
          </w:tcPr>
          <w:p w:rsidR="0028777D" w:rsidRPr="00A43330" w:rsidRDefault="0028777D" w:rsidP="003A2366">
            <w:pPr>
              <w:jc w:val="center"/>
              <w:rPr>
                <w:b/>
              </w:rPr>
            </w:pPr>
            <w:r w:rsidRPr="00A43330">
              <w:rPr>
                <w:b/>
              </w:rPr>
              <w:t xml:space="preserve">№ </w:t>
            </w:r>
            <w:proofErr w:type="spellStart"/>
            <w:proofErr w:type="gramStart"/>
            <w:r w:rsidRPr="00A43330">
              <w:rPr>
                <w:b/>
              </w:rPr>
              <w:t>п</w:t>
            </w:r>
            <w:proofErr w:type="spellEnd"/>
            <w:proofErr w:type="gramEnd"/>
            <w:r w:rsidRPr="00A43330">
              <w:rPr>
                <w:b/>
              </w:rPr>
              <w:t>/</w:t>
            </w:r>
            <w:proofErr w:type="spellStart"/>
            <w:r w:rsidRPr="00A43330">
              <w:rPr>
                <w:b/>
              </w:rPr>
              <w:t>п</w:t>
            </w:r>
            <w:proofErr w:type="spellEnd"/>
          </w:p>
        </w:tc>
        <w:tc>
          <w:tcPr>
            <w:tcW w:w="3040" w:type="dxa"/>
          </w:tcPr>
          <w:p w:rsidR="0028777D" w:rsidRPr="00A43330" w:rsidRDefault="0028777D" w:rsidP="003A2366">
            <w:pPr>
              <w:jc w:val="center"/>
              <w:rPr>
                <w:b/>
              </w:rPr>
            </w:pPr>
          </w:p>
          <w:p w:rsidR="0028777D" w:rsidRPr="00A43330" w:rsidRDefault="0028777D" w:rsidP="003A2366">
            <w:pPr>
              <w:jc w:val="center"/>
              <w:rPr>
                <w:b/>
              </w:rPr>
            </w:pPr>
            <w:r w:rsidRPr="00A43330">
              <w:rPr>
                <w:b/>
              </w:rPr>
              <w:t>Фамилия, имя</w:t>
            </w:r>
          </w:p>
        </w:tc>
        <w:tc>
          <w:tcPr>
            <w:tcW w:w="1977" w:type="dxa"/>
          </w:tcPr>
          <w:p w:rsidR="0028777D" w:rsidRPr="00A43330" w:rsidRDefault="0028777D" w:rsidP="003A2366">
            <w:pPr>
              <w:jc w:val="center"/>
              <w:rPr>
                <w:b/>
              </w:rPr>
            </w:pPr>
            <w:r>
              <w:rPr>
                <w:b/>
              </w:rPr>
              <w:t>ДОУ</w:t>
            </w:r>
          </w:p>
        </w:tc>
        <w:tc>
          <w:tcPr>
            <w:tcW w:w="1535" w:type="dxa"/>
          </w:tcPr>
          <w:p w:rsidR="0028777D" w:rsidRPr="00A43330" w:rsidRDefault="0028777D" w:rsidP="003A2366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, дата </w:t>
            </w:r>
            <w:r w:rsidRPr="00A43330">
              <w:rPr>
                <w:b/>
              </w:rPr>
              <w:t>рождения</w:t>
            </w:r>
          </w:p>
        </w:tc>
        <w:tc>
          <w:tcPr>
            <w:tcW w:w="1351" w:type="dxa"/>
          </w:tcPr>
          <w:p w:rsidR="0028777D" w:rsidRPr="00A43330" w:rsidRDefault="0028777D" w:rsidP="003A2366">
            <w:pPr>
              <w:jc w:val="center"/>
              <w:rPr>
                <w:b/>
              </w:rPr>
            </w:pPr>
            <w:r w:rsidRPr="00A43330">
              <w:rPr>
                <w:b/>
              </w:rPr>
              <w:t>№ участника</w:t>
            </w:r>
          </w:p>
        </w:tc>
        <w:tc>
          <w:tcPr>
            <w:tcW w:w="1256" w:type="dxa"/>
          </w:tcPr>
          <w:p w:rsidR="0028777D" w:rsidRPr="00A43330" w:rsidRDefault="0028777D" w:rsidP="003A2366">
            <w:pPr>
              <w:jc w:val="center"/>
              <w:rPr>
                <w:b/>
              </w:rPr>
            </w:pPr>
          </w:p>
          <w:p w:rsidR="0028777D" w:rsidRPr="00A43330" w:rsidRDefault="0028777D" w:rsidP="003A2366">
            <w:pPr>
              <w:jc w:val="center"/>
              <w:rPr>
                <w:b/>
              </w:rPr>
            </w:pPr>
            <w:r w:rsidRPr="00A43330">
              <w:rPr>
                <w:b/>
              </w:rPr>
              <w:t>Время</w:t>
            </w:r>
          </w:p>
        </w:tc>
        <w:tc>
          <w:tcPr>
            <w:tcW w:w="1169" w:type="dxa"/>
          </w:tcPr>
          <w:p w:rsidR="0028777D" w:rsidRPr="00A43330" w:rsidRDefault="0028777D" w:rsidP="003A2366">
            <w:pPr>
              <w:jc w:val="center"/>
              <w:rPr>
                <w:b/>
              </w:rPr>
            </w:pPr>
          </w:p>
          <w:p w:rsidR="0028777D" w:rsidRPr="00A43330" w:rsidRDefault="0028777D" w:rsidP="003A2366">
            <w:pPr>
              <w:jc w:val="center"/>
              <w:rPr>
                <w:b/>
              </w:rPr>
            </w:pPr>
            <w:r w:rsidRPr="00A43330">
              <w:rPr>
                <w:b/>
              </w:rPr>
              <w:t>Место</w:t>
            </w: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Дадыченко</w:t>
            </w:r>
            <w:proofErr w:type="spellEnd"/>
            <w:r>
              <w:t xml:space="preserve"> Вика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</w:t>
            </w:r>
            <w:r>
              <w:t>8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>
              <w:t>2008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,31</w:t>
            </w: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</w:t>
            </w: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Соцкова</w:t>
            </w:r>
            <w:proofErr w:type="spellEnd"/>
            <w:r>
              <w:t xml:space="preserve"> Ярослава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</w:t>
            </w:r>
            <w:r>
              <w:t>12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>
              <w:t>6 лет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,32</w:t>
            </w: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2</w:t>
            </w:r>
          </w:p>
        </w:tc>
      </w:tr>
      <w:tr w:rsidR="00B0020D" w:rsidTr="003A2366">
        <w:tc>
          <w:tcPr>
            <w:tcW w:w="825" w:type="dxa"/>
          </w:tcPr>
          <w:p w:rsidR="00B0020D" w:rsidRPr="003827C2" w:rsidRDefault="00B0020D" w:rsidP="00431E0B">
            <w:pPr>
              <w:spacing w:line="360" w:lineRule="auto"/>
              <w:jc w:val="center"/>
            </w:pPr>
            <w:r w:rsidRPr="003827C2">
              <w:t>3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>Иванова Сон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 xml:space="preserve">Д/С </w:t>
            </w:r>
            <w:r>
              <w:t>№13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E1D84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256" w:type="dxa"/>
          </w:tcPr>
          <w:p w:rsidR="00B0020D" w:rsidRPr="00647EF0" w:rsidRDefault="00B0020D" w:rsidP="00431E0B">
            <w:pPr>
              <w:spacing w:line="360" w:lineRule="auto"/>
              <w:jc w:val="center"/>
            </w:pPr>
            <w:r w:rsidRPr="00647EF0">
              <w:t>1,34</w:t>
            </w:r>
          </w:p>
        </w:tc>
        <w:tc>
          <w:tcPr>
            <w:tcW w:w="1169" w:type="dxa"/>
          </w:tcPr>
          <w:p w:rsidR="00B0020D" w:rsidRPr="00647EF0" w:rsidRDefault="00B0020D" w:rsidP="00431E0B">
            <w:pPr>
              <w:spacing w:line="360" w:lineRule="auto"/>
              <w:jc w:val="center"/>
            </w:pPr>
            <w:r w:rsidRPr="00647EF0">
              <w:t>3</w:t>
            </w: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>Малышева Алёна</w:t>
            </w:r>
          </w:p>
        </w:tc>
        <w:tc>
          <w:tcPr>
            <w:tcW w:w="1977" w:type="dxa"/>
          </w:tcPr>
          <w:p w:rsidR="00B0020D" w:rsidRPr="003827C2" w:rsidRDefault="00B0020D" w:rsidP="00431E0B">
            <w:pPr>
              <w:jc w:val="center"/>
            </w:pPr>
            <w:r w:rsidRPr="003827C2">
              <w:t>Д/С №</w:t>
            </w:r>
            <w:r>
              <w:t>9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E1D84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Полоскова</w:t>
            </w:r>
            <w:proofErr w:type="spellEnd"/>
            <w:r>
              <w:t xml:space="preserve"> Марта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>
              <w:t>Д/С №1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E1D84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008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>Карпова Карина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</w:t>
            </w:r>
            <w:r>
              <w:t>13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E1D84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Пласкеева</w:t>
            </w:r>
            <w:proofErr w:type="spellEnd"/>
            <w:r>
              <w:t xml:space="preserve"> Рита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</w:t>
            </w:r>
            <w:r>
              <w:t>9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E1D84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40" w:type="dxa"/>
          </w:tcPr>
          <w:p w:rsidR="00B0020D" w:rsidRPr="003827C2" w:rsidRDefault="00B0020D" w:rsidP="00431E0B">
            <w:pPr>
              <w:pStyle w:val="a3"/>
            </w:pPr>
            <w:r>
              <w:t>Кулебякина Юл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>
              <w:t>Д/С №1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E1D84">
              <w:t>2009</w:t>
            </w:r>
          </w:p>
        </w:tc>
        <w:tc>
          <w:tcPr>
            <w:tcW w:w="1351" w:type="dxa"/>
          </w:tcPr>
          <w:p w:rsidR="00B0020D" w:rsidRPr="003827C2" w:rsidRDefault="00B0020D" w:rsidP="00431E0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>Ковальчук Наст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>
              <w:t>5 лет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1634DC">
        <w:trPr>
          <w:trHeight w:val="558"/>
        </w:trPr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Матюнина</w:t>
            </w:r>
            <w:proofErr w:type="spellEnd"/>
            <w:r>
              <w:t xml:space="preserve"> Кат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314DC9">
              <w:t>5 лет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>Емельянова Лера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314DC9">
              <w:t>5 лет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Жингалович</w:t>
            </w:r>
            <w:proofErr w:type="spellEnd"/>
            <w:r>
              <w:t xml:space="preserve"> Тан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314DC9">
              <w:t>5 лет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Полозюк</w:t>
            </w:r>
            <w:proofErr w:type="spellEnd"/>
            <w:r>
              <w:t xml:space="preserve"> Юл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1</w:t>
            </w:r>
            <w:r>
              <w:t>3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>Безрукова Ира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1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B24A1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 xml:space="preserve">Макеева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</w:t>
            </w:r>
            <w:r>
              <w:t>8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B24A1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Богорадникова</w:t>
            </w:r>
            <w:proofErr w:type="spellEnd"/>
            <w:r>
              <w:t xml:space="preserve"> Кристина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</w:t>
            </w:r>
            <w:r>
              <w:t>8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B24A1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proofErr w:type="spellStart"/>
            <w:r>
              <w:t>Сверлолобова</w:t>
            </w:r>
            <w:proofErr w:type="spellEnd"/>
            <w:r>
              <w:t xml:space="preserve"> Наст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1</w:t>
            </w:r>
            <w:r>
              <w:t>2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 w:rsidRPr="004B24A1"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 xml:space="preserve">Ермоленко Вика          </w:t>
            </w:r>
            <w:r w:rsidRPr="00647EF0">
              <w:rPr>
                <w:color w:val="FF0000"/>
              </w:rPr>
              <w:t xml:space="preserve">самая </w:t>
            </w:r>
            <w:r>
              <w:rPr>
                <w:color w:val="FF0000"/>
              </w:rPr>
              <w:t>юн</w:t>
            </w:r>
            <w:r w:rsidRPr="00647EF0">
              <w:rPr>
                <w:color w:val="FF0000"/>
              </w:rPr>
              <w:t>а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1</w:t>
            </w:r>
            <w:r>
              <w:t>0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>
              <w:t>2010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  <w:tr w:rsidR="00B0020D" w:rsidTr="003A2366">
        <w:tc>
          <w:tcPr>
            <w:tcW w:w="825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040" w:type="dxa"/>
          </w:tcPr>
          <w:p w:rsidR="00B0020D" w:rsidRDefault="00B0020D" w:rsidP="00431E0B">
            <w:pPr>
              <w:pStyle w:val="a3"/>
            </w:pPr>
            <w:r>
              <w:t>Красноштанова Юля</w:t>
            </w:r>
          </w:p>
        </w:tc>
        <w:tc>
          <w:tcPr>
            <w:tcW w:w="1977" w:type="dxa"/>
          </w:tcPr>
          <w:p w:rsidR="00B0020D" w:rsidRDefault="00B0020D" w:rsidP="00431E0B">
            <w:pPr>
              <w:jc w:val="center"/>
            </w:pPr>
            <w:r w:rsidRPr="002937CB">
              <w:t>Д/С №</w:t>
            </w:r>
            <w:r>
              <w:t>9</w:t>
            </w:r>
          </w:p>
        </w:tc>
        <w:tc>
          <w:tcPr>
            <w:tcW w:w="1535" w:type="dxa"/>
          </w:tcPr>
          <w:p w:rsidR="00B0020D" w:rsidRDefault="00B0020D" w:rsidP="00431E0B">
            <w:pPr>
              <w:jc w:val="center"/>
            </w:pPr>
            <w:r>
              <w:t>2009</w:t>
            </w:r>
          </w:p>
        </w:tc>
        <w:tc>
          <w:tcPr>
            <w:tcW w:w="1351" w:type="dxa"/>
          </w:tcPr>
          <w:p w:rsidR="00B0020D" w:rsidRDefault="00B0020D" w:rsidP="00431E0B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56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  <w:tc>
          <w:tcPr>
            <w:tcW w:w="1169" w:type="dxa"/>
          </w:tcPr>
          <w:p w:rsidR="00B0020D" w:rsidRDefault="00B0020D" w:rsidP="00431E0B">
            <w:pPr>
              <w:spacing w:line="360" w:lineRule="auto"/>
              <w:jc w:val="center"/>
            </w:pPr>
          </w:p>
        </w:tc>
      </w:tr>
    </w:tbl>
    <w:p w:rsidR="0028777D" w:rsidRDefault="0028777D" w:rsidP="0028777D">
      <w:pPr>
        <w:spacing w:line="360" w:lineRule="auto"/>
      </w:pPr>
    </w:p>
    <w:p w:rsidR="0028777D" w:rsidRDefault="0028777D" w:rsidP="0028777D">
      <w:pPr>
        <w:spacing w:line="360" w:lineRule="auto"/>
        <w:ind w:firstLine="708"/>
      </w:pPr>
    </w:p>
    <w:p w:rsidR="009D5514" w:rsidRDefault="009D5514" w:rsidP="009D5514">
      <w:pPr>
        <w:spacing w:line="360" w:lineRule="auto"/>
        <w:ind w:firstLine="708"/>
      </w:pPr>
    </w:p>
    <w:p w:rsidR="00172A27" w:rsidRDefault="003F7367" w:rsidP="00172A27">
      <w:pPr>
        <w:spacing w:line="360" w:lineRule="auto"/>
        <w:ind w:firstLine="708"/>
      </w:pPr>
      <w:r>
        <w:t>Главный судья</w:t>
      </w:r>
      <w:r w:rsidR="003E2180">
        <w:t>:</w:t>
      </w:r>
      <w:bookmarkStart w:id="0" w:name="_GoBack"/>
      <w:bookmarkEnd w:id="0"/>
      <w:r>
        <w:t xml:space="preserve"> </w:t>
      </w:r>
      <w:r w:rsidR="000D321B">
        <w:t xml:space="preserve">Кобелева И. Г.                                                                                              </w:t>
      </w:r>
      <w:r w:rsidR="000D321B" w:rsidRPr="000D321B">
        <w:t xml:space="preserve"> </w:t>
      </w:r>
      <w:r w:rsidR="000D321B">
        <w:t xml:space="preserve">                        </w:t>
      </w:r>
      <w:r w:rsidR="000D321B">
        <w:br/>
        <w:t xml:space="preserve">                Секретарь:  Антипина Л. И.                 </w:t>
      </w:r>
    </w:p>
    <w:p w:rsidR="00172A27" w:rsidRDefault="00172A27" w:rsidP="00172A27">
      <w:pPr>
        <w:spacing w:line="360" w:lineRule="auto"/>
        <w:ind w:firstLine="708"/>
      </w:pPr>
    </w:p>
    <w:p w:rsidR="000C2CEF" w:rsidRDefault="000C2CEF"/>
    <w:sectPr w:rsidR="000C2CEF" w:rsidSect="00172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27EA"/>
    <w:rsid w:val="00002902"/>
    <w:rsid w:val="00013BC7"/>
    <w:rsid w:val="00015A18"/>
    <w:rsid w:val="00022FDB"/>
    <w:rsid w:val="00025138"/>
    <w:rsid w:val="000633B9"/>
    <w:rsid w:val="0006624A"/>
    <w:rsid w:val="000707C6"/>
    <w:rsid w:val="00075794"/>
    <w:rsid w:val="0007593D"/>
    <w:rsid w:val="000B70B0"/>
    <w:rsid w:val="000C2CEF"/>
    <w:rsid w:val="000D3094"/>
    <w:rsid w:val="000D321B"/>
    <w:rsid w:val="000E0334"/>
    <w:rsid w:val="000E5591"/>
    <w:rsid w:val="00105B16"/>
    <w:rsid w:val="001301BF"/>
    <w:rsid w:val="001428AB"/>
    <w:rsid w:val="001475C2"/>
    <w:rsid w:val="0016024D"/>
    <w:rsid w:val="001634DC"/>
    <w:rsid w:val="00170641"/>
    <w:rsid w:val="00172A27"/>
    <w:rsid w:val="001A291F"/>
    <w:rsid w:val="001B23D7"/>
    <w:rsid w:val="001B63BB"/>
    <w:rsid w:val="001B7A3C"/>
    <w:rsid w:val="001F2D95"/>
    <w:rsid w:val="001F2E27"/>
    <w:rsid w:val="0021499D"/>
    <w:rsid w:val="0022444A"/>
    <w:rsid w:val="002370B8"/>
    <w:rsid w:val="00246D41"/>
    <w:rsid w:val="0025577E"/>
    <w:rsid w:val="0028243C"/>
    <w:rsid w:val="0028777D"/>
    <w:rsid w:val="002A18E9"/>
    <w:rsid w:val="002C2F2A"/>
    <w:rsid w:val="002F4231"/>
    <w:rsid w:val="00301ED4"/>
    <w:rsid w:val="00302B0A"/>
    <w:rsid w:val="0031297F"/>
    <w:rsid w:val="00333E1E"/>
    <w:rsid w:val="00340EF0"/>
    <w:rsid w:val="003554EF"/>
    <w:rsid w:val="0036016E"/>
    <w:rsid w:val="00360BE1"/>
    <w:rsid w:val="00364C0B"/>
    <w:rsid w:val="003827C2"/>
    <w:rsid w:val="003900BA"/>
    <w:rsid w:val="003A2366"/>
    <w:rsid w:val="003A7745"/>
    <w:rsid w:val="003C3A49"/>
    <w:rsid w:val="003D5F6B"/>
    <w:rsid w:val="003E2180"/>
    <w:rsid w:val="003E64A0"/>
    <w:rsid w:val="003F6AAA"/>
    <w:rsid w:val="003F7367"/>
    <w:rsid w:val="0040011A"/>
    <w:rsid w:val="0042046A"/>
    <w:rsid w:val="00430668"/>
    <w:rsid w:val="00430FEE"/>
    <w:rsid w:val="00431E0B"/>
    <w:rsid w:val="00435DB8"/>
    <w:rsid w:val="00436981"/>
    <w:rsid w:val="004427EA"/>
    <w:rsid w:val="004563DD"/>
    <w:rsid w:val="00464DAF"/>
    <w:rsid w:val="00465751"/>
    <w:rsid w:val="00470EF7"/>
    <w:rsid w:val="00483AB8"/>
    <w:rsid w:val="00485DAA"/>
    <w:rsid w:val="004A0751"/>
    <w:rsid w:val="004A4311"/>
    <w:rsid w:val="004B6E0A"/>
    <w:rsid w:val="004D0967"/>
    <w:rsid w:val="004D79FE"/>
    <w:rsid w:val="004E1050"/>
    <w:rsid w:val="004E3C57"/>
    <w:rsid w:val="00516CC0"/>
    <w:rsid w:val="00543525"/>
    <w:rsid w:val="00560067"/>
    <w:rsid w:val="00567520"/>
    <w:rsid w:val="005E4B2A"/>
    <w:rsid w:val="006121A2"/>
    <w:rsid w:val="00640D04"/>
    <w:rsid w:val="00644B32"/>
    <w:rsid w:val="0064630C"/>
    <w:rsid w:val="00647EF0"/>
    <w:rsid w:val="00661333"/>
    <w:rsid w:val="00664A17"/>
    <w:rsid w:val="006809B8"/>
    <w:rsid w:val="006923CD"/>
    <w:rsid w:val="006A66D1"/>
    <w:rsid w:val="006C19A5"/>
    <w:rsid w:val="006D1702"/>
    <w:rsid w:val="006D78DA"/>
    <w:rsid w:val="006E3809"/>
    <w:rsid w:val="00701178"/>
    <w:rsid w:val="007046E7"/>
    <w:rsid w:val="007412C0"/>
    <w:rsid w:val="00757A95"/>
    <w:rsid w:val="00772DF5"/>
    <w:rsid w:val="00784046"/>
    <w:rsid w:val="0078561A"/>
    <w:rsid w:val="007C6FAD"/>
    <w:rsid w:val="007D3367"/>
    <w:rsid w:val="007F4876"/>
    <w:rsid w:val="00805D9C"/>
    <w:rsid w:val="00811F5C"/>
    <w:rsid w:val="00817FE6"/>
    <w:rsid w:val="00836FB8"/>
    <w:rsid w:val="00861951"/>
    <w:rsid w:val="00865072"/>
    <w:rsid w:val="008D369D"/>
    <w:rsid w:val="008D48FE"/>
    <w:rsid w:val="008E50B5"/>
    <w:rsid w:val="0092296A"/>
    <w:rsid w:val="00981DA1"/>
    <w:rsid w:val="00997F29"/>
    <w:rsid w:val="009A3638"/>
    <w:rsid w:val="009C5681"/>
    <w:rsid w:val="009D5514"/>
    <w:rsid w:val="00A13256"/>
    <w:rsid w:val="00A26E63"/>
    <w:rsid w:val="00A3558C"/>
    <w:rsid w:val="00A40982"/>
    <w:rsid w:val="00A623EC"/>
    <w:rsid w:val="00A73392"/>
    <w:rsid w:val="00A77F7D"/>
    <w:rsid w:val="00A94057"/>
    <w:rsid w:val="00AC7A25"/>
    <w:rsid w:val="00AD0253"/>
    <w:rsid w:val="00B0020D"/>
    <w:rsid w:val="00B23964"/>
    <w:rsid w:val="00B57EF0"/>
    <w:rsid w:val="00BA6D20"/>
    <w:rsid w:val="00BA6EA2"/>
    <w:rsid w:val="00BB2B6D"/>
    <w:rsid w:val="00BB2BA3"/>
    <w:rsid w:val="00BC4039"/>
    <w:rsid w:val="00BC51AC"/>
    <w:rsid w:val="00BD3B6D"/>
    <w:rsid w:val="00BD40C7"/>
    <w:rsid w:val="00BD73B4"/>
    <w:rsid w:val="00BE68F2"/>
    <w:rsid w:val="00BF5064"/>
    <w:rsid w:val="00C1288F"/>
    <w:rsid w:val="00C24CD9"/>
    <w:rsid w:val="00C442B2"/>
    <w:rsid w:val="00C453D4"/>
    <w:rsid w:val="00C7425A"/>
    <w:rsid w:val="00CA19DF"/>
    <w:rsid w:val="00D57E19"/>
    <w:rsid w:val="00DA5CD2"/>
    <w:rsid w:val="00DA6946"/>
    <w:rsid w:val="00DB0B2A"/>
    <w:rsid w:val="00DE72BF"/>
    <w:rsid w:val="00DF721A"/>
    <w:rsid w:val="00E01885"/>
    <w:rsid w:val="00E0238F"/>
    <w:rsid w:val="00E053C4"/>
    <w:rsid w:val="00E25965"/>
    <w:rsid w:val="00E43FA5"/>
    <w:rsid w:val="00E516DE"/>
    <w:rsid w:val="00E64668"/>
    <w:rsid w:val="00E742ED"/>
    <w:rsid w:val="00E869E9"/>
    <w:rsid w:val="00EA2F31"/>
    <w:rsid w:val="00EE3289"/>
    <w:rsid w:val="00F013B3"/>
    <w:rsid w:val="00F27DB1"/>
    <w:rsid w:val="00F36A76"/>
    <w:rsid w:val="00F46C73"/>
    <w:rsid w:val="00F60E7B"/>
    <w:rsid w:val="00F86ED8"/>
    <w:rsid w:val="00F94FAA"/>
    <w:rsid w:val="00FC442A"/>
    <w:rsid w:val="00FE17AB"/>
    <w:rsid w:val="00FE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B52A1C-6E39-42EE-93E4-299BD08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440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lebyakina</cp:lastModifiedBy>
  <cp:revision>25</cp:revision>
  <dcterms:created xsi:type="dcterms:W3CDTF">2014-03-16T10:26:00Z</dcterms:created>
  <dcterms:modified xsi:type="dcterms:W3CDTF">2015-09-24T00:54:00Z</dcterms:modified>
</cp:coreProperties>
</file>